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78027" w14:textId="696CBE43" w:rsidR="00CF7C49" w:rsidRDefault="00D95F7A" w:rsidP="002736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6495" behindDoc="0" locked="0" layoutInCell="1" allowOverlap="1" wp14:anchorId="0BCC018F" wp14:editId="30BB6D6F">
                <wp:simplePos x="0" y="0"/>
                <wp:positionH relativeFrom="margin">
                  <wp:posOffset>6181725</wp:posOffset>
                </wp:positionH>
                <wp:positionV relativeFrom="margin">
                  <wp:posOffset>-1076325</wp:posOffset>
                </wp:positionV>
                <wp:extent cx="1047750" cy="342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FAA7C" w14:textId="0530058D" w:rsidR="00D95F7A" w:rsidRPr="00D95F7A" w:rsidRDefault="00D95F7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5F7A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ato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C01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6.75pt;margin-top:-84.75pt;width:82.5pt;height:27pt;z-index:2516264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" stroked="f">
                <v:textbox>
                  <w:txbxContent>
                    <w:p w14:paraId="071FAA7C" w14:textId="0530058D" w:rsidR="00D95F7A" w:rsidRPr="00D95F7A" w:rsidRDefault="00D95F7A">
                      <w:pP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5F7A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ato  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84CD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5EDBF309" wp14:editId="370784C0">
                <wp:simplePos x="0" y="0"/>
                <wp:positionH relativeFrom="column">
                  <wp:posOffset>123825</wp:posOffset>
                </wp:positionH>
                <wp:positionV relativeFrom="paragraph">
                  <wp:posOffset>-48895</wp:posOffset>
                </wp:positionV>
                <wp:extent cx="6610350" cy="274320"/>
                <wp:effectExtent l="0" t="0" r="0" b="11430"/>
                <wp:wrapNone/>
                <wp:docPr id="8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8F707" w14:textId="77777777" w:rsidR="00CC4990" w:rsidRPr="00E74052" w:rsidRDefault="00CC4990" w:rsidP="00E740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os Generales de la oferta de empleo</w:t>
                            </w:r>
                            <w:r w:rsidR="00784C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*RFC Empresa: 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F309" id="_x0000_s1027" type="#_x0000_t202" style="position:absolute;margin-left:9.75pt;margin-top:-3.85pt;width:520.5pt;height:21.6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" filled="f" stroked="f">
                <v:textbox inset="0,0,0,0">
                  <w:txbxContent>
                    <w:p w14:paraId="7528F707" w14:textId="77777777" w:rsidR="00CC4990" w:rsidRPr="00E74052" w:rsidRDefault="00CC4990" w:rsidP="00E740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tos Generales de la oferta de empleo</w:t>
                      </w:r>
                      <w:r w:rsidR="00784CD1">
                        <w:rPr>
                          <w:b/>
                          <w:sz w:val="28"/>
                          <w:szCs w:val="28"/>
                        </w:rPr>
                        <w:t xml:space="preserve">           *RFC Empresa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07F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367C9A7C" wp14:editId="653F4DA1">
                <wp:simplePos x="0" y="0"/>
                <wp:positionH relativeFrom="column">
                  <wp:posOffset>124358</wp:posOffset>
                </wp:positionH>
                <wp:positionV relativeFrom="paragraph">
                  <wp:posOffset>237617</wp:posOffset>
                </wp:positionV>
                <wp:extent cx="6619875" cy="8496605"/>
                <wp:effectExtent l="0" t="0" r="28575" b="19050"/>
                <wp:wrapNone/>
                <wp:docPr id="499" name="4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4966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FDB65" id="499 Rectángulo" o:spid="_x0000_s1026" style="position:absolute;margin-left:9.8pt;margin-top:18.7pt;width:521.25pt;height:669pt;z-index:25284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" filled="f" strokecolor="black [3213]" strokeweight="1pt"/>
            </w:pict>
          </mc:Fallback>
        </mc:AlternateContent>
      </w:r>
      <w:r w:rsidR="001E74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4891F760" wp14:editId="22CBE835">
                <wp:simplePos x="0" y="0"/>
                <wp:positionH relativeFrom="column">
                  <wp:posOffset>123190</wp:posOffset>
                </wp:positionH>
                <wp:positionV relativeFrom="paragraph">
                  <wp:posOffset>251460</wp:posOffset>
                </wp:positionV>
                <wp:extent cx="6619875" cy="232410"/>
                <wp:effectExtent l="0" t="0" r="9525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32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CD98" w14:textId="77777777" w:rsidR="00CC4990" w:rsidRPr="00EF540D" w:rsidRDefault="00CC4990" w:rsidP="00EF540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Información y ubicación de la oferta de emple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F760" id="_x0000_s1028" type="#_x0000_t202" style="position:absolute;margin-left:9.7pt;margin-top:19.8pt;width:521.25pt;height:18.3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" fillcolor="#bfbfbf [2412]" stroked="f">
                <v:textbox inset="0,0,0,0">
                  <w:txbxContent>
                    <w:p w14:paraId="0543CD98" w14:textId="77777777" w:rsidR="00CC4990" w:rsidRPr="00EF540D" w:rsidRDefault="00CC4990" w:rsidP="00EF540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Información y ubicación de la oferta de empleo </w:t>
                      </w:r>
                    </w:p>
                  </w:txbxContent>
                </v:textbox>
              </v:shape>
            </w:pict>
          </mc:Fallback>
        </mc:AlternateContent>
      </w:r>
    </w:p>
    <w:p w14:paraId="6DDC1BFA" w14:textId="0EE390C1" w:rsidR="006F0971" w:rsidRPr="00BA2222" w:rsidRDefault="00BD5DA1" w:rsidP="006F0971">
      <w:pPr>
        <w:jc w:val="center"/>
        <w:rPr>
          <w:b/>
        </w:rPr>
      </w:pPr>
      <w:r w:rsidRPr="00BA22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D03033" wp14:editId="554273FC">
                <wp:simplePos x="0" y="0"/>
                <wp:positionH relativeFrom="column">
                  <wp:posOffset>4019550</wp:posOffset>
                </wp:positionH>
                <wp:positionV relativeFrom="paragraph">
                  <wp:posOffset>322580</wp:posOffset>
                </wp:positionV>
                <wp:extent cx="2324100" cy="171450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0BAA" w14:textId="27E35353" w:rsidR="00CC4990" w:rsidRPr="004902ED" w:rsidRDefault="00CC4990" w:rsidP="00BA2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Fecha de alta</w:t>
                            </w:r>
                            <w:r w:rsidR="00BD5DA1">
                              <w:rPr>
                                <w:sz w:val="18"/>
                                <w:szCs w:val="18"/>
                              </w:rPr>
                              <w:t xml:space="preserve">                      Folio y vigencia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3033" id="_x0000_s1029" type="#_x0000_t202" style="position:absolute;left:0;text-align:left;margin-left:316.5pt;margin-top:25.4pt;width:183pt;height:13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" filled="f" stroked="f">
                <v:textbox inset="0,0,0,0">
                  <w:txbxContent>
                    <w:p w14:paraId="1F3E0BAA" w14:textId="27E35353" w:rsidR="00CC4990" w:rsidRPr="004902ED" w:rsidRDefault="00CC4990" w:rsidP="00BA222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Fecha de alta</w:t>
                      </w:r>
                      <w:r w:rsidR="00BD5DA1">
                        <w:rPr>
                          <w:sz w:val="18"/>
                          <w:szCs w:val="18"/>
                        </w:rPr>
                        <w:t xml:space="preserve">                      Folio y vigencia*</w:t>
                      </w:r>
                    </w:p>
                  </w:txbxContent>
                </v:textbox>
              </v:shape>
            </w:pict>
          </mc:Fallback>
        </mc:AlternateContent>
      </w:r>
      <w:r w:rsidR="00A9426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397F3ED" wp14:editId="77758730">
                <wp:simplePos x="0" y="0"/>
                <wp:positionH relativeFrom="column">
                  <wp:posOffset>241540</wp:posOffset>
                </wp:positionH>
                <wp:positionV relativeFrom="paragraph">
                  <wp:posOffset>166238</wp:posOffset>
                </wp:positionV>
                <wp:extent cx="1244360" cy="161925"/>
                <wp:effectExtent l="0" t="0" r="13335" b="952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36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5CAB" w14:textId="77777777" w:rsidR="00CC4990" w:rsidRPr="004902ED" w:rsidRDefault="00CC4990" w:rsidP="00A942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Título de la ofer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7F3ED" id="_x0000_s1030" type="#_x0000_t202" style="position:absolute;left:0;text-align:left;margin-left:19pt;margin-top:13.1pt;width:98pt;height:12.7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" filled="f" stroked="f">
                <v:textbox inset="0,0,0,0">
                  <w:txbxContent>
                    <w:p w14:paraId="5F7C5CAB" w14:textId="77777777" w:rsidR="00CC4990" w:rsidRPr="004902ED" w:rsidRDefault="00CC4990" w:rsidP="00A942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Título de la oferta</w:t>
                      </w:r>
                    </w:p>
                  </w:txbxContent>
                </v:textbox>
              </v:shape>
            </w:pict>
          </mc:Fallback>
        </mc:AlternateContent>
      </w:r>
    </w:p>
    <w:p w14:paraId="302A2E6C" w14:textId="18F633A4" w:rsidR="006F0971" w:rsidRPr="00BA2222" w:rsidRDefault="00BD5DA1" w:rsidP="00FF6FCD">
      <w:pPr>
        <w:tabs>
          <w:tab w:val="left" w:pos="5190"/>
          <w:tab w:val="center" w:pos="5400"/>
        </w:tabs>
        <w:rPr>
          <w:b/>
        </w:rPr>
      </w:pPr>
      <w:r w:rsidRPr="00BA2222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082DF6F" wp14:editId="0046D2A8">
                <wp:simplePos x="0" y="0"/>
                <wp:positionH relativeFrom="column">
                  <wp:posOffset>247650</wp:posOffset>
                </wp:positionH>
                <wp:positionV relativeFrom="paragraph">
                  <wp:posOffset>8890</wp:posOffset>
                </wp:positionV>
                <wp:extent cx="3305175" cy="380999"/>
                <wp:effectExtent l="0" t="0" r="28575" b="19685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380999"/>
                          <a:chOff x="-1" y="1"/>
                          <a:chExt cx="3293274" cy="382107"/>
                        </a:xfrm>
                      </wpg:grpSpPr>
                      <wps:wsp>
                        <wps:cNvPr id="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295667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C5ADB" w14:textId="6E206748" w:rsidR="00CC4990" w:rsidRPr="004902ED" w:rsidRDefault="00CC4990" w:rsidP="00C228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041"/>
                            <a:ext cx="3293273" cy="3440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B5D8672" w14:textId="77777777" w:rsidR="00CC4990" w:rsidRPr="00C22825" w:rsidRDefault="00CC4990" w:rsidP="00440F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2DF6F" id="5 Grupo" o:spid="_x0000_s1031" style="position:absolute;margin-left:19.5pt;margin-top:.7pt;width:260.25pt;height:30pt;z-index:251627520;mso-width-relative:margin;mso-height-relative:margin" coordorigin="" coordsize="32932,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">
                <v:shape id="_x0000_s1032" type="#_x0000_t202" style="position:absolute;width:2956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506C5ADB" w14:textId="6E206748" w:rsidR="00CC4990" w:rsidRPr="004902ED" w:rsidRDefault="00CC4990" w:rsidP="00C2282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top:380;width:3293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" filled="f" strokecolor="black [3213]" strokeweight="1pt">
                  <v:textbox>
                    <w:txbxContent>
                      <w:p w14:paraId="0B5D8672" w14:textId="77777777" w:rsidR="00CC4990" w:rsidRPr="00C22825" w:rsidRDefault="00CC4990" w:rsidP="00440FF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A22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961E3A" wp14:editId="3CE808D9">
                <wp:simplePos x="0" y="0"/>
                <wp:positionH relativeFrom="column">
                  <wp:posOffset>5180330</wp:posOffset>
                </wp:positionH>
                <wp:positionV relativeFrom="paragraph">
                  <wp:posOffset>149860</wp:posOffset>
                </wp:positionV>
                <wp:extent cx="1017905" cy="226695"/>
                <wp:effectExtent l="0" t="0" r="10795" b="20955"/>
                <wp:wrapNone/>
                <wp:docPr id="10300575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26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6C63BF" w14:textId="77777777" w:rsidR="00BD5DA1" w:rsidRPr="00C22825" w:rsidRDefault="00BD5DA1" w:rsidP="00BD5D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61E3A" id="_x0000_s1034" type="#_x0000_t202" style="position:absolute;margin-left:407.9pt;margin-top:11.8pt;width:80.15pt;height:17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" filled="f" strokecolor="black [3213]" strokeweight="1pt">
                <v:textbox>
                  <w:txbxContent>
                    <w:p w14:paraId="096C63BF" w14:textId="77777777" w:rsidR="00BD5DA1" w:rsidRPr="00C22825" w:rsidRDefault="00BD5DA1" w:rsidP="00BD5DA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FCD">
        <w:rPr>
          <w:b/>
        </w:rPr>
        <w:tab/>
      </w:r>
      <w:r w:rsidR="00FF6FCD">
        <w:rPr>
          <w:b/>
        </w:rPr>
        <w:tab/>
      </w:r>
      <w:r w:rsidR="00BA2222" w:rsidRPr="00BA22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CF73BD" wp14:editId="3827E1D6">
                <wp:simplePos x="0" y="0"/>
                <wp:positionH relativeFrom="column">
                  <wp:posOffset>4013200</wp:posOffset>
                </wp:positionH>
                <wp:positionV relativeFrom="paragraph">
                  <wp:posOffset>153670</wp:posOffset>
                </wp:positionV>
                <wp:extent cx="1017905" cy="226695"/>
                <wp:effectExtent l="0" t="0" r="10795" b="20955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26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3DCB87" w14:textId="77777777" w:rsidR="00CC4990" w:rsidRPr="00C22825" w:rsidRDefault="00CC4990" w:rsidP="00BA2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F73BD" id="_x0000_s1035" type="#_x0000_t202" style="position:absolute;margin-left:316pt;margin-top:12.1pt;width:80.15pt;height:17.8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" filled="f" strokecolor="black [3213]" strokeweight="1pt">
                <v:textbox>
                  <w:txbxContent>
                    <w:p w14:paraId="303DCB87" w14:textId="77777777" w:rsidR="00CC4990" w:rsidRPr="00C22825" w:rsidRDefault="00CC4990" w:rsidP="00BA222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43AE96" w14:textId="77777777" w:rsidR="00BC46AB" w:rsidRDefault="00BC46AB" w:rsidP="006F097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4434B4E6" wp14:editId="350CA4B0">
                <wp:simplePos x="0" y="0"/>
                <wp:positionH relativeFrom="column">
                  <wp:posOffset>133992</wp:posOffset>
                </wp:positionH>
                <wp:positionV relativeFrom="paragraph">
                  <wp:posOffset>126805</wp:posOffset>
                </wp:positionV>
                <wp:extent cx="6619875" cy="232410"/>
                <wp:effectExtent l="0" t="0" r="9525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32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2A55" w14:textId="77777777" w:rsidR="00CC4990" w:rsidRPr="00EF540D" w:rsidRDefault="00CC4990" w:rsidP="00BC46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Área de negocio en la que se ofrece la ofer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B4E6" id="_x0000_s1036" type="#_x0000_t202" style="position:absolute;left:0;text-align:left;margin-left:10.55pt;margin-top:10pt;width:521.25pt;height:18.3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" fillcolor="#bfbfbf [2412]" stroked="f">
                <v:textbox inset="0,0,0,0">
                  <w:txbxContent>
                    <w:p w14:paraId="54742A55" w14:textId="77777777" w:rsidR="00CC4990" w:rsidRPr="00EF540D" w:rsidRDefault="00CC4990" w:rsidP="00BC46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Área de negocio en la que se ofrece la oferta</w:t>
                      </w:r>
                    </w:p>
                  </w:txbxContent>
                </v:textbox>
              </v:shape>
            </w:pict>
          </mc:Fallback>
        </mc:AlternateContent>
      </w:r>
    </w:p>
    <w:p w14:paraId="088DAA08" w14:textId="77777777" w:rsidR="00BC46AB" w:rsidRDefault="00BC46AB" w:rsidP="00BC46AB">
      <w:r w:rsidRPr="00BA2222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93248" behindDoc="0" locked="0" layoutInCell="1" allowOverlap="1" wp14:anchorId="4116B234" wp14:editId="1EBF4C8F">
                <wp:simplePos x="0" y="0"/>
                <wp:positionH relativeFrom="column">
                  <wp:posOffset>239917</wp:posOffset>
                </wp:positionH>
                <wp:positionV relativeFrom="paragraph">
                  <wp:posOffset>81783</wp:posOffset>
                </wp:positionV>
                <wp:extent cx="3053243" cy="378460"/>
                <wp:effectExtent l="0" t="0" r="13970" b="21590"/>
                <wp:wrapNone/>
                <wp:docPr id="12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243" cy="378460"/>
                          <a:chOff x="-85700" y="1"/>
                          <a:chExt cx="3042369" cy="379031"/>
                        </a:xfrm>
                      </wpg:grpSpPr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700" y="1"/>
                            <a:ext cx="3042369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7D767" w14:textId="77777777" w:rsidR="00CC4990" w:rsidRPr="004902ED" w:rsidRDefault="00CC4990" w:rsidP="00BC46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Áre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679" y="152144"/>
                            <a:ext cx="2981397" cy="2268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75F2163" w14:textId="77777777" w:rsidR="00CC4990" w:rsidRPr="00C22825" w:rsidRDefault="00CC4990" w:rsidP="00BC46A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16B234" id="_x0000_s1037" style="position:absolute;margin-left:18.9pt;margin-top:6.45pt;width:240.4pt;height:29.8pt;z-index:253493248;mso-width-relative:margin" coordorigin="-857" coordsize="30423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">
                <v:shape id="_x0000_s1038" type="#_x0000_t202" style="position:absolute;left:-857;width:3042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B27D767" w14:textId="77777777" w:rsidR="00CC4990" w:rsidRPr="004902ED" w:rsidRDefault="00CC4990" w:rsidP="00BC46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Área</w:t>
                        </w:r>
                      </w:p>
                    </w:txbxContent>
                  </v:textbox>
                </v:shape>
                <v:shape id="_x0000_s1039" type="#_x0000_t202" style="position:absolute;left:-766;top:1521;width:29813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" filled="f" strokecolor="black [3213]" strokeweight="1pt">
                  <v:textbox>
                    <w:txbxContent>
                      <w:p w14:paraId="575F2163" w14:textId="77777777" w:rsidR="00CC4990" w:rsidRPr="00C22825" w:rsidRDefault="00CC4990" w:rsidP="00BC46A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A2222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95296" behindDoc="0" locked="0" layoutInCell="1" allowOverlap="1" wp14:anchorId="2BE8D15C" wp14:editId="1DB46DDF">
                <wp:simplePos x="0" y="0"/>
                <wp:positionH relativeFrom="column">
                  <wp:posOffset>3453897</wp:posOffset>
                </wp:positionH>
                <wp:positionV relativeFrom="paragraph">
                  <wp:posOffset>72730</wp:posOffset>
                </wp:positionV>
                <wp:extent cx="3216910" cy="389890"/>
                <wp:effectExtent l="0" t="0" r="2540" b="10160"/>
                <wp:wrapNone/>
                <wp:docPr id="17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389890"/>
                          <a:chOff x="-249079" y="1"/>
                          <a:chExt cx="3205748" cy="390688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0057" y="1"/>
                            <a:ext cx="3196726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8B980" w14:textId="77777777" w:rsidR="00CC4990" w:rsidRPr="004902ED" w:rsidRDefault="00CC4990" w:rsidP="00BC46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ubáre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9079" y="163801"/>
                            <a:ext cx="3116387" cy="2268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A0794D" w14:textId="77777777" w:rsidR="00CC4990" w:rsidRPr="00C22825" w:rsidRDefault="00CC4990" w:rsidP="00BC46A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8D15C" id="_x0000_s1040" style="position:absolute;margin-left:271.95pt;margin-top:5.75pt;width:253.3pt;height:30.7pt;z-index:253495296;mso-width-relative:margin;mso-height-relative:margin" coordorigin="-2490" coordsize="32057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">
                <v:shape id="_x0000_s1041" type="#_x0000_t202" style="position:absolute;left:-2400;width:3196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05E8B980" w14:textId="77777777" w:rsidR="00CC4990" w:rsidRPr="004902ED" w:rsidRDefault="00CC4990" w:rsidP="00BC46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ubárea</w:t>
                        </w:r>
                      </w:p>
                    </w:txbxContent>
                  </v:textbox>
                </v:shape>
                <v:shape id="_x0000_s1042" type="#_x0000_t202" style="position:absolute;left:-2490;top:1638;width:3116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FGT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saGL+EHyPQBAAD//wMAUEsBAi0AFAAGAAgAAAAhANvh9svuAAAAhQEAABMAAAAAAAAAAAAA&#10;AAAAAAAAAFtDb250ZW50X1R5cGVzXS54bWxQSwECLQAUAAYACAAAACEAWvQsW78AAAAVAQAACwAA&#10;AAAAAAAAAAAAAAAfAQAAX3JlbHMvLnJlbHNQSwECLQAUAAYACAAAACEAdpBRk8MAAADbAAAADwAA&#10;AAAAAAAAAAAAAAAHAgAAZHJzL2Rvd25yZXYueG1sUEsFBgAAAAADAAMAtwAAAPcCAAAAAA==&#10;" filled="f" strokecolor="black [3213]" strokeweight="1pt">
                  <v:textbox>
                    <w:txbxContent>
                      <w:p w14:paraId="2DA0794D" w14:textId="77777777" w:rsidR="00CC4990" w:rsidRPr="00C22825" w:rsidRDefault="00CC4990" w:rsidP="00BC46A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C099D9" w14:textId="77777777" w:rsidR="00481C96" w:rsidRDefault="00CC4990" w:rsidP="00BC46AB">
      <w:r w:rsidRPr="00410F74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233152" behindDoc="0" locked="0" layoutInCell="1" allowOverlap="1" wp14:anchorId="2DE7C760" wp14:editId="2FD86CAB">
                <wp:simplePos x="0" y="0"/>
                <wp:positionH relativeFrom="column">
                  <wp:posOffset>226060</wp:posOffset>
                </wp:positionH>
                <wp:positionV relativeFrom="paragraph">
                  <wp:posOffset>147590</wp:posOffset>
                </wp:positionV>
                <wp:extent cx="2054239" cy="378460"/>
                <wp:effectExtent l="0" t="0" r="22225" b="21590"/>
                <wp:wrapNone/>
                <wp:docPr id="459" name="4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39" cy="378460"/>
                          <a:chOff x="-1" y="1"/>
                          <a:chExt cx="2047037" cy="379287"/>
                        </a:xfrm>
                      </wpg:grpSpPr>
                      <wps:wsp>
                        <wps:cNvPr id="47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2034398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BF32B" w14:textId="77777777" w:rsidR="00CC4990" w:rsidRPr="004902ED" w:rsidRDefault="00CC4990" w:rsidP="00410F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vel del pue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56" y="152400"/>
                            <a:ext cx="2019780" cy="2268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88894C" w14:textId="77777777" w:rsidR="00CC4990" w:rsidRPr="00C22825" w:rsidRDefault="00CC4990" w:rsidP="00410F7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7C760" id="459 Grupo" o:spid="_x0000_s1043" style="position:absolute;margin-left:17.8pt;margin-top:11.6pt;width:161.75pt;height:29.8pt;z-index:253233152;mso-width-relative:margin;mso-height-relative:margin" coordorigin="" coordsize="20470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">
                <v:shape id="_x0000_s1044" type="#_x0000_t202" style="position:absolute;width:2034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    <v:textbox inset="0,0,0,0">
                    <w:txbxContent>
                      <w:p w14:paraId="253BF32B" w14:textId="77777777" w:rsidR="00CC4990" w:rsidRPr="004902ED" w:rsidRDefault="00CC4990" w:rsidP="00410F7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vel del puesto</w:t>
                        </w:r>
                      </w:p>
                    </w:txbxContent>
                  </v:textbox>
                </v:shape>
                <v:shape id="_x0000_s1045" type="#_x0000_t202" style="position:absolute;left:272;top:1524;width:2019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" filled="f" strokecolor="black [3213]" strokeweight="1pt">
                  <v:textbox>
                    <w:txbxContent>
                      <w:p w14:paraId="1588894C" w14:textId="77777777" w:rsidR="00CC4990" w:rsidRPr="00C22825" w:rsidRDefault="00CC4990" w:rsidP="00410F7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40F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1CCD97D7" wp14:editId="1646E408">
                <wp:simplePos x="0" y="0"/>
                <wp:positionH relativeFrom="column">
                  <wp:posOffset>3622323</wp:posOffset>
                </wp:positionH>
                <wp:positionV relativeFrom="paragraph">
                  <wp:posOffset>239395</wp:posOffset>
                </wp:positionV>
                <wp:extent cx="1059180" cy="150495"/>
                <wp:effectExtent l="0" t="0" r="7620" b="1905"/>
                <wp:wrapNone/>
                <wp:docPr id="8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8713" w14:textId="77777777" w:rsidR="00CC4990" w:rsidRPr="004902ED" w:rsidRDefault="00CC4990" w:rsidP="00440F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Número de plaz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D97D7" id="_x0000_s1046" type="#_x0000_t202" style="position:absolute;margin-left:285.2pt;margin-top:18.85pt;width:83.4pt;height:11.85pt;z-index:25316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" filled="f" stroked="f">
                <v:textbox inset="0,0,0,0">
                  <w:txbxContent>
                    <w:p w14:paraId="72CC8713" w14:textId="77777777" w:rsidR="00CC4990" w:rsidRPr="004902ED" w:rsidRDefault="00CC4990" w:rsidP="00440F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Número de plazas</w:t>
                      </w:r>
                    </w:p>
                  </w:txbxContent>
                </v:textbox>
              </v:shape>
            </w:pict>
          </mc:Fallback>
        </mc:AlternateContent>
      </w:r>
    </w:p>
    <w:p w14:paraId="20DAE25D" w14:textId="77777777" w:rsidR="00BC46AB" w:rsidRDefault="00CC4990" w:rsidP="006F0971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500416" behindDoc="0" locked="0" layoutInCell="1" allowOverlap="1" wp14:anchorId="38A6C0FA" wp14:editId="704607E4">
                <wp:simplePos x="0" y="0"/>
                <wp:positionH relativeFrom="column">
                  <wp:posOffset>239917</wp:posOffset>
                </wp:positionH>
                <wp:positionV relativeFrom="paragraph">
                  <wp:posOffset>250165</wp:posOffset>
                </wp:positionV>
                <wp:extent cx="6382385" cy="629216"/>
                <wp:effectExtent l="0" t="0" r="18415" b="19050"/>
                <wp:wrapNone/>
                <wp:docPr id="451" name="Grupo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385" cy="629216"/>
                          <a:chOff x="4527" y="-76955"/>
                          <a:chExt cx="6382693" cy="506724"/>
                        </a:xfrm>
                      </wpg:grpSpPr>
                      <wps:wsp>
                        <wps:cNvPr id="8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7" y="63374"/>
                            <a:ext cx="6382693" cy="366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45DFC29" w14:textId="77777777" w:rsidR="00CC4990" w:rsidRPr="00C22825" w:rsidRDefault="00CC4990" w:rsidP="00440F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80" y="-76955"/>
                            <a:ext cx="2062070" cy="141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A8164" w14:textId="77777777" w:rsidR="00CC4990" w:rsidRPr="00A4258B" w:rsidRDefault="00CC4990" w:rsidP="00BC46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Objetivos a lograr en el pue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6C0FA" id="Grupo 451" o:spid="_x0000_s1047" style="position:absolute;margin-left:18.9pt;margin-top:19.7pt;width:502.55pt;height:49.55pt;z-index:253500416;mso-height-relative:margin" coordorigin="45,-769" coordsize="63826,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">
                <v:shape id="_x0000_s1048" type="#_x0000_t202" style="position:absolute;left:45;top:633;width:63827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" filled="f" strokecolor="black [3213]" strokeweight="1pt">
                  <v:textbox>
                    <w:txbxContent>
                      <w:p w14:paraId="245DFC29" w14:textId="77777777" w:rsidR="00CC4990" w:rsidRPr="00C22825" w:rsidRDefault="00CC4990" w:rsidP="00440FF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135;top:-769;width:2062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377A8164" w14:textId="77777777" w:rsidR="00CC4990" w:rsidRPr="00A4258B" w:rsidRDefault="00CC4990" w:rsidP="00BC46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Objetivos a lograr en el pues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0F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49A9A432" wp14:editId="0C0D0170">
                <wp:simplePos x="0" y="0"/>
                <wp:positionH relativeFrom="column">
                  <wp:posOffset>3500963</wp:posOffset>
                </wp:positionH>
                <wp:positionV relativeFrom="paragraph">
                  <wp:posOffset>111684</wp:posOffset>
                </wp:positionV>
                <wp:extent cx="1424940" cy="226695"/>
                <wp:effectExtent l="0" t="0" r="22860" b="20955"/>
                <wp:wrapNone/>
                <wp:docPr id="5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26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5A5F0A" w14:textId="77777777" w:rsidR="00CC4990" w:rsidRPr="00C22825" w:rsidRDefault="00CC4990" w:rsidP="00605D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9A432" id="_x0000_s1050" type="#_x0000_t202" style="position:absolute;margin-left:275.65pt;margin-top:8.8pt;width:112.2pt;height:17.85pt;z-index:2533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" filled="f" strokecolor="black [3213]" strokeweight="1pt">
                <v:textbox>
                  <w:txbxContent>
                    <w:p w14:paraId="565A5F0A" w14:textId="77777777" w:rsidR="00CC4990" w:rsidRPr="00C22825" w:rsidRDefault="00CC4990" w:rsidP="00605D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ADD09" w14:textId="77777777" w:rsidR="00BC46AB" w:rsidRDefault="00BC46AB" w:rsidP="006F0971">
      <w:pPr>
        <w:rPr>
          <w:noProof/>
          <w:lang w:eastAsia="es-MX"/>
        </w:rPr>
      </w:pPr>
    </w:p>
    <w:p w14:paraId="6F6E4E2D" w14:textId="77777777" w:rsidR="000F7994" w:rsidRDefault="00CC4990" w:rsidP="006F0971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69FCCF0C" wp14:editId="229FE364">
                <wp:simplePos x="0" y="0"/>
                <wp:positionH relativeFrom="column">
                  <wp:posOffset>230505</wp:posOffset>
                </wp:positionH>
                <wp:positionV relativeFrom="paragraph">
                  <wp:posOffset>251460</wp:posOffset>
                </wp:positionV>
                <wp:extent cx="6393180" cy="711835"/>
                <wp:effectExtent l="0" t="0" r="26670" b="12065"/>
                <wp:wrapNone/>
                <wp:docPr id="571" name="57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711835"/>
                          <a:chOff x="4333" y="-113194"/>
                          <a:chExt cx="6394146" cy="712635"/>
                        </a:xfrm>
                      </wpg:grpSpPr>
                      <wps:wsp>
                        <wps:cNvPr id="57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8" y="29929"/>
                            <a:ext cx="6366791" cy="5695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A5774F3" w14:textId="77777777" w:rsidR="00CC4990" w:rsidRPr="00C22825" w:rsidRDefault="00CC4990" w:rsidP="00410F7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3" y="-113194"/>
                            <a:ext cx="2062177" cy="14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674F3" w14:textId="1E93A2C5" w:rsidR="00CC4990" w:rsidRPr="00A4258B" w:rsidRDefault="00CC4990" w:rsidP="00410F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Funciones</w:t>
                              </w:r>
                              <w:r w:rsidR="00BD5DA1">
                                <w:rPr>
                                  <w:sz w:val="18"/>
                                  <w:szCs w:val="18"/>
                                </w:rPr>
                                <w:t xml:space="preserve"> a realiz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CCF0C" id="571 Grupo" o:spid="_x0000_s1051" style="position:absolute;margin-left:18.15pt;margin-top:19.8pt;width:503.4pt;height:56.05pt;z-index:253236224;mso-height-relative:margin" coordorigin="43,-1131" coordsize="63941,7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">
                <v:shape id="_x0000_s1052" type="#_x0000_t202" style="position:absolute;left:316;top:299;width:6366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" filled="f" strokecolor="black [3213]" strokeweight="1pt">
                  <v:textbox>
                    <w:txbxContent>
                      <w:p w14:paraId="7A5774F3" w14:textId="77777777" w:rsidR="00CC4990" w:rsidRPr="00C22825" w:rsidRDefault="00CC4990" w:rsidP="00410F7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43;top:-1131;width:2062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Db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DnUGDbxQAAANwAAAAP&#10;AAAAAAAAAAAAAAAAAAcCAABkcnMvZG93bnJldi54bWxQSwUGAAAAAAMAAwC3AAAA+QIAAAAA&#10;" filled="f" stroked="f">
                  <v:textbox inset="0,0,0,0">
                    <w:txbxContent>
                      <w:p w14:paraId="7A7674F3" w14:textId="1E93A2C5" w:rsidR="00CC4990" w:rsidRPr="00A4258B" w:rsidRDefault="00CC4990" w:rsidP="00410F7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Funciones</w:t>
                        </w:r>
                        <w:r w:rsidR="00BD5DA1">
                          <w:rPr>
                            <w:sz w:val="18"/>
                            <w:szCs w:val="18"/>
                          </w:rPr>
                          <w:t xml:space="preserve"> a realiz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B9FF1E" w14:textId="77777777" w:rsidR="006F0971" w:rsidRDefault="006F0971" w:rsidP="006F0971">
      <w:pPr>
        <w:jc w:val="center"/>
      </w:pPr>
    </w:p>
    <w:p w14:paraId="7B7D1BF4" w14:textId="77777777" w:rsidR="006F0971" w:rsidRDefault="006F0971" w:rsidP="006F0971">
      <w:pPr>
        <w:jc w:val="center"/>
      </w:pPr>
    </w:p>
    <w:p w14:paraId="09A65BCD" w14:textId="77777777" w:rsidR="00CC4990" w:rsidRDefault="0050013B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536256" behindDoc="0" locked="0" layoutInCell="1" allowOverlap="1" wp14:anchorId="6AE3399C" wp14:editId="2A25FE0C">
                <wp:simplePos x="0" y="0"/>
                <wp:positionH relativeFrom="column">
                  <wp:posOffset>385086</wp:posOffset>
                </wp:positionH>
                <wp:positionV relativeFrom="paragraph">
                  <wp:posOffset>314700</wp:posOffset>
                </wp:positionV>
                <wp:extent cx="4960543" cy="1185027"/>
                <wp:effectExtent l="0" t="0" r="12065" b="0"/>
                <wp:wrapNone/>
                <wp:docPr id="355" name="Grupo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0543" cy="1185027"/>
                          <a:chOff x="0" y="0"/>
                          <a:chExt cx="4960543" cy="1185027"/>
                        </a:xfrm>
                      </wpg:grpSpPr>
                      <wpg:grpSp>
                        <wpg:cNvPr id="452" name="719 Grupo"/>
                        <wpg:cNvGrpSpPr/>
                        <wpg:grpSpPr>
                          <a:xfrm>
                            <a:off x="0" y="0"/>
                            <a:ext cx="2249173" cy="1185027"/>
                            <a:chOff x="-635" y="-29681"/>
                            <a:chExt cx="2251261" cy="1186402"/>
                          </a:xfrm>
                        </wpg:grpSpPr>
                        <wpg:grpSp>
                          <wpg:cNvPr id="453" name="629 Grupo"/>
                          <wpg:cNvGrpSpPr/>
                          <wpg:grpSpPr>
                            <a:xfrm>
                              <a:off x="-635" y="-29681"/>
                              <a:ext cx="1994095" cy="140904"/>
                              <a:chOff x="-635" y="-29707"/>
                              <a:chExt cx="1994658" cy="141025"/>
                            </a:xfrm>
                          </wpg:grpSpPr>
                          <wps:wsp>
                            <wps:cNvPr id="45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5" y="0"/>
                                <a:ext cx="108337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5B39630" w14:textId="77777777" w:rsidR="00CC4990" w:rsidRPr="00C22825" w:rsidRDefault="00CC4990" w:rsidP="00CC49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806" y="-29707"/>
                                <a:ext cx="1824217" cy="1340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A2E41" w14:textId="77777777" w:rsidR="00CC4990" w:rsidRPr="00A4258B" w:rsidRDefault="008B480D" w:rsidP="00CC49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municació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s:wsp>
                          <wps:cNvPr id="45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848" y="147203"/>
                              <a:ext cx="1823701" cy="13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A9AB52" w14:textId="77777777" w:rsidR="00CC4990" w:rsidRPr="00A4258B" w:rsidRDefault="008B480D" w:rsidP="00CC49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sp</w:t>
                                </w:r>
                                <w:r w:rsidR="00CC4990">
                                  <w:rPr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sabilida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6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261" y="312752"/>
                              <a:ext cx="1823702" cy="1456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38362" w14:textId="77777777" w:rsidR="008B480D" w:rsidRPr="00A4258B" w:rsidRDefault="008B480D" w:rsidP="008B480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rientación al Cliente</w:t>
                                </w:r>
                              </w:p>
                              <w:p w14:paraId="16741AF9" w14:textId="77777777" w:rsidR="00CC4990" w:rsidRPr="00A4258B" w:rsidRDefault="00CC4990" w:rsidP="00CC49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6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261" y="487658"/>
                              <a:ext cx="1823702" cy="1462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04094" w14:textId="77777777" w:rsidR="00CC4990" w:rsidRPr="00A4258B" w:rsidRDefault="008B480D" w:rsidP="00CC49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ensibilización tecnológ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6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102" y="996779"/>
                              <a:ext cx="1115815" cy="1599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2D804" w14:textId="77777777" w:rsidR="00CC4990" w:rsidRPr="00A4258B" w:rsidRDefault="00CC4990" w:rsidP="00CC49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rabajo en equip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7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920" y="821947"/>
                              <a:ext cx="2087706" cy="163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503802" w14:textId="77777777" w:rsidR="00CC4990" w:rsidRPr="00A4258B" w:rsidRDefault="00686A75" w:rsidP="00CC49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Gestión del rendimiento (logro de objetivo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801" name="719 Grupo"/>
                        <wpg:cNvGrpSpPr/>
                        <wpg:grpSpPr>
                          <a:xfrm>
                            <a:off x="2515322" y="8653"/>
                            <a:ext cx="2445221" cy="1169473"/>
                            <a:chOff x="-276893" y="-31503"/>
                            <a:chExt cx="2439915" cy="1171488"/>
                          </a:xfrm>
                        </wpg:grpSpPr>
                        <wpg:grpSp>
                          <wpg:cNvPr id="809" name="629 Grupo"/>
                          <wpg:cNvGrpSpPr/>
                          <wpg:grpSpPr>
                            <a:xfrm>
                              <a:off x="-276893" y="-31503"/>
                              <a:ext cx="2439915" cy="133921"/>
                              <a:chOff x="-276971" y="-31531"/>
                              <a:chExt cx="2440604" cy="134036"/>
                            </a:xfrm>
                          </wpg:grpSpPr>
                          <wps:wsp>
                            <wps:cNvPr id="81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76971" y="-8813"/>
                                <a:ext cx="108337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C3DFC41" w14:textId="77777777" w:rsidR="00686A75" w:rsidRPr="00C22825" w:rsidRDefault="00686A75" w:rsidP="00686A7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2315" y="-31531"/>
                                <a:ext cx="2275948" cy="1340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93A7B" w14:textId="77777777" w:rsidR="00686A75" w:rsidRPr="00A4258B" w:rsidRDefault="00686A75" w:rsidP="00686A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m</w:t>
                                  </w:r>
                                  <w:r w:rsidR="0050013B">
                                    <w:rPr>
                                      <w:sz w:val="18"/>
                                      <w:szCs w:val="18"/>
                                    </w:rPr>
                                    <w:t>promiso con el aprendizaje permanen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s:wsp>
                          <wps:cNvPr id="3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84" y="128901"/>
                              <a:ext cx="1823701" cy="13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EA8FF6" w14:textId="77777777" w:rsidR="00686A75" w:rsidRPr="00A4258B" w:rsidRDefault="0050013B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onstruir la confianz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4197" y="308411"/>
                              <a:ext cx="1823702" cy="1456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3F907" w14:textId="77777777" w:rsidR="00686A75" w:rsidRPr="00A4258B" w:rsidRDefault="0050013B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isión</w:t>
                                </w:r>
                              </w:p>
                              <w:p w14:paraId="43455F6E" w14:textId="77777777" w:rsidR="00686A75" w:rsidRPr="00A4258B" w:rsidRDefault="00686A75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2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8592" y="473210"/>
                              <a:ext cx="1823702" cy="1462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8FCEA" w14:textId="77777777" w:rsidR="00686A75" w:rsidRPr="00A4258B" w:rsidRDefault="0050013B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reativida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5902" y="980043"/>
                              <a:ext cx="1387217" cy="1599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E5C5A2" w14:textId="77777777" w:rsidR="00686A75" w:rsidRPr="00A4258B" w:rsidRDefault="0050013B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apacitación de los demá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4197" y="816965"/>
                              <a:ext cx="2087706" cy="163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25FD08" w14:textId="77777777" w:rsidR="00686A75" w:rsidRPr="00A4258B" w:rsidRDefault="0050013B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oma de decisiones/valoracio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E3399C" id="Grupo 355" o:spid="_x0000_s1054" style="position:absolute;margin-left:30.3pt;margin-top:24.8pt;width:390.6pt;height:93.3pt;z-index:253536256" coordsize="49605,1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">
                <v:group id="719 Grupo" o:spid="_x0000_s1055" style="position:absolute;width:22491;height:11850" coordorigin="-6,-296" coordsize="22512,1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group id="629 Grupo" o:spid="_x0000_s1056" style="position:absolute;left:-6;top:-296;width:19940;height:1408" coordorigin="-6,-297" coordsize="19946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_x0000_s1057" type="#_x0000_t202" style="position:absolute;left:-6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" filled="f" strokecolor="black [3213]" strokeweight="1pt">
                      <v:textbox>
                        <w:txbxContent>
                          <w:p w14:paraId="75B39630" w14:textId="77777777" w:rsidR="00CC4990" w:rsidRPr="00C22825" w:rsidRDefault="00CC4990" w:rsidP="00CC4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058" type="#_x0000_t202" style="position:absolute;left:1698;top:-297;width:18242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" filled="f" stroked="f">
                      <v:textbox inset="0,0,0,0">
                        <w:txbxContent>
                          <w:p w14:paraId="589A2E41" w14:textId="77777777" w:rsidR="00CC4990" w:rsidRPr="00A4258B" w:rsidRDefault="008B480D" w:rsidP="00CC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unicación</w:t>
                            </w:r>
                          </w:p>
                        </w:txbxContent>
                      </v:textbox>
                    </v:shape>
                  </v:group>
                  <v:shape id="_x0000_s1059" type="#_x0000_t202" style="position:absolute;left:1578;top:1472;width:18237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" filled="f" stroked="f">
                    <v:textbox inset="0,0,0,0">
                      <w:txbxContent>
                        <w:p w14:paraId="06A9AB52" w14:textId="77777777" w:rsidR="00CC4990" w:rsidRPr="00A4258B" w:rsidRDefault="008B480D" w:rsidP="00CC49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p</w:t>
                          </w:r>
                          <w:r w:rsidR="00CC4990">
                            <w:rPr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sabilidad</w:t>
                          </w:r>
                        </w:p>
                      </w:txbxContent>
                    </v:textbox>
                  </v:shape>
                  <v:shape id="_x0000_s1060" type="#_x0000_t202" style="position:absolute;left:1602;top:3127;width:18237;height: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" filled="f" stroked="f">
                    <v:textbox inset="0,0,0,0">
                      <w:txbxContent>
                        <w:p w14:paraId="3D238362" w14:textId="77777777" w:rsidR="008B480D" w:rsidRPr="00A4258B" w:rsidRDefault="008B480D" w:rsidP="008B480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rientación al Cliente</w:t>
                          </w:r>
                        </w:p>
                        <w:p w14:paraId="16741AF9" w14:textId="77777777" w:rsidR="00CC4990" w:rsidRPr="00A4258B" w:rsidRDefault="00CC4990" w:rsidP="00CC499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1" type="#_x0000_t202" style="position:absolute;left:1602;top:4876;width:18237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" filled="f" stroked="f">
                    <v:textbox inset="0,0,0,0">
                      <w:txbxContent>
                        <w:p w14:paraId="2A304094" w14:textId="77777777" w:rsidR="00CC4990" w:rsidRPr="00A4258B" w:rsidRDefault="008B480D" w:rsidP="00CC49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ensibilización tecnológica</w:t>
                          </w:r>
                        </w:p>
                      </w:txbxContent>
                    </v:textbox>
                  </v:shape>
                  <v:shape id="_x0000_s1062" type="#_x0000_t202" style="position:absolute;left:1721;top:9967;width:11158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" filled="f" stroked="f">
                    <v:textbox inset="0,0,0,0">
                      <w:txbxContent>
                        <w:p w14:paraId="28F2D804" w14:textId="77777777" w:rsidR="00CC4990" w:rsidRPr="00A4258B" w:rsidRDefault="00CC4990" w:rsidP="00CC49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abajo en equipo</w:t>
                          </w:r>
                        </w:p>
                      </w:txbxContent>
                    </v:textbox>
                  </v:shape>
                  <v:shape id="_x0000_s1063" type="#_x0000_t202" style="position:absolute;left:1629;top:8219;width:20877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" filled="f" stroked="f">
                    <v:textbox inset="0,0,0,0">
                      <w:txbxContent>
                        <w:p w14:paraId="05503802" w14:textId="77777777" w:rsidR="00CC4990" w:rsidRPr="00A4258B" w:rsidRDefault="00686A75" w:rsidP="00CC49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estión del rendimiento (logro de objetivos)</w:t>
                          </w:r>
                        </w:p>
                      </w:txbxContent>
                    </v:textbox>
                  </v:shape>
                </v:group>
                <v:group id="719 Grupo" o:spid="_x0000_s1064" style="position:absolute;left:25153;top:86;width:24452;height:11695" coordorigin="-2768,-315" coordsize="24399,1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group id="629 Grupo" o:spid="_x0000_s1065" style="position:absolute;left:-2768;top:-315;width:24398;height:1339" coordorigin="-2769,-315" coordsize="24406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<v:shape id="_x0000_s1066" type="#_x0000_t202" style="position:absolute;left:-2769;top:-88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" filled="f" strokecolor="black [3213]" strokeweight="1pt">
                      <v:textbox>
                        <w:txbxContent>
                          <w:p w14:paraId="0C3DFC41" w14:textId="77777777"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067" type="#_x0000_t202" style="position:absolute;left:-1123;top:-315;width:2275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" filled="f" stroked="f">
                      <v:textbox inset="0,0,0,0">
                        <w:txbxContent>
                          <w:p w14:paraId="29893A7B" w14:textId="77777777" w:rsidR="00686A75" w:rsidRPr="00A4258B" w:rsidRDefault="00686A75" w:rsidP="00686A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</w:t>
                            </w:r>
                            <w:r w:rsidR="0050013B">
                              <w:rPr>
                                <w:sz w:val="18"/>
                                <w:szCs w:val="18"/>
                              </w:rPr>
                              <w:t>promiso con el aprendizaje permanente</w:t>
                            </w:r>
                          </w:p>
                        </w:txbxContent>
                      </v:textbox>
                    </v:shape>
                  </v:group>
                  <v:shape id="_x0000_s1068" type="#_x0000_t202" style="position:absolute;left:-1122;top:1289;width:18236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" filled="f" stroked="f">
                    <v:textbox inset="0,0,0,0">
                      <w:txbxContent>
                        <w:p w14:paraId="47EA8FF6" w14:textId="77777777" w:rsidR="00686A75" w:rsidRPr="00A4258B" w:rsidRDefault="0050013B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nstruir la confianza</w:t>
                          </w:r>
                        </w:p>
                      </w:txbxContent>
                    </v:textbox>
                  </v:shape>
                  <v:shape id="_x0000_s1069" type="#_x0000_t202" style="position:absolute;left:-1041;top:3084;width:18236;height: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" filled="f" stroked="f">
                    <v:textbox inset="0,0,0,0">
                      <w:txbxContent>
                        <w:p w14:paraId="3213F907" w14:textId="77777777" w:rsidR="00686A75" w:rsidRPr="00A4258B" w:rsidRDefault="0050013B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isión</w:t>
                          </w:r>
                        </w:p>
                        <w:p w14:paraId="43455F6E" w14:textId="77777777" w:rsidR="00686A75" w:rsidRPr="00A4258B" w:rsidRDefault="00686A75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-1085;top:4732;width:18236;height:1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" filled="f" stroked="f">
                    <v:textbox inset="0,0,0,0">
                      <w:txbxContent>
                        <w:p w14:paraId="36B8FCEA" w14:textId="77777777" w:rsidR="00686A75" w:rsidRPr="00A4258B" w:rsidRDefault="0050013B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reatividad</w:t>
                          </w:r>
                        </w:p>
                      </w:txbxContent>
                    </v:textbox>
                  </v:shape>
                  <v:shape id="_x0000_s1071" type="#_x0000_t202" style="position:absolute;left:-1059;top:9800;width:13872;height: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" filled="f" stroked="f">
                    <v:textbox inset="0,0,0,0">
                      <w:txbxContent>
                        <w:p w14:paraId="26E5C5A2" w14:textId="77777777" w:rsidR="00686A75" w:rsidRPr="00A4258B" w:rsidRDefault="0050013B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pacitación de los demás</w:t>
                          </w:r>
                        </w:p>
                      </w:txbxContent>
                    </v:textbox>
                  </v:shape>
                  <v:shape id="_x0000_s1072" type="#_x0000_t202" style="position:absolute;left:-1041;top:8169;width:20876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" filled="f" stroked="f">
                    <v:textbox inset="0,0,0,0">
                      <w:txbxContent>
                        <w:p w14:paraId="2025FD08" w14:textId="77777777" w:rsidR="00686A75" w:rsidRPr="00A4258B" w:rsidRDefault="0050013B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oma de decisiones/valoracion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0E8FED40" wp14:editId="428D7064">
                <wp:simplePos x="0" y="0"/>
                <wp:positionH relativeFrom="column">
                  <wp:posOffset>263328</wp:posOffset>
                </wp:positionH>
                <wp:positionV relativeFrom="paragraph">
                  <wp:posOffset>77829</wp:posOffset>
                </wp:positionV>
                <wp:extent cx="2679826" cy="206693"/>
                <wp:effectExtent l="0" t="0" r="6350" b="3175"/>
                <wp:wrapNone/>
                <wp:docPr id="5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826" cy="206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B659" w14:textId="77777777" w:rsidR="00CC4990" w:rsidRPr="004902ED" w:rsidRDefault="00CC4990" w:rsidP="00CC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Competencias transversales necesarias para el pu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FED40" id="_x0000_s1073" type="#_x0000_t202" style="position:absolute;margin-left:20.75pt;margin-top:6.15pt;width:211pt;height:16.3pt;z-index:25350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" filled="f" stroked="f">
                <v:textbox inset="0,0,0,0">
                  <w:txbxContent>
                    <w:p w14:paraId="0BBAB659" w14:textId="77777777" w:rsidR="00CC4990" w:rsidRPr="004902ED" w:rsidRDefault="00CC4990" w:rsidP="00CC49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Competencias transversales necesarias para el 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4E1C7A33" w14:textId="77777777" w:rsidR="00CC4990" w:rsidRDefault="0050013B" w:rsidP="00FC2257">
      <w:r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471D7263" wp14:editId="4FBA136F">
                <wp:simplePos x="0" y="0"/>
                <wp:positionH relativeFrom="column">
                  <wp:posOffset>2904490</wp:posOffset>
                </wp:positionH>
                <wp:positionV relativeFrom="paragraph">
                  <wp:posOffset>190500</wp:posOffset>
                </wp:positionV>
                <wp:extent cx="107950" cy="111125"/>
                <wp:effectExtent l="0" t="0" r="0" b="0"/>
                <wp:wrapNone/>
                <wp:docPr id="3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449503" w14:textId="77777777"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D7263" id="_x0000_s1074" type="#_x0000_t202" style="position:absolute;margin-left:228.7pt;margin-top:15pt;width:8.5pt;height:8.7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" filled="f" strokecolor="black [3213]" strokeweight="1pt">
                <v:textbox>
                  <w:txbxContent>
                    <w:p w14:paraId="27449503" w14:textId="77777777"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30887080" wp14:editId="7D50BCE8">
                <wp:simplePos x="0" y="0"/>
                <wp:positionH relativeFrom="column">
                  <wp:posOffset>382270</wp:posOffset>
                </wp:positionH>
                <wp:positionV relativeFrom="paragraph">
                  <wp:posOffset>188799</wp:posOffset>
                </wp:positionV>
                <wp:extent cx="108239" cy="111180"/>
                <wp:effectExtent l="0" t="0" r="0" b="0"/>
                <wp:wrapNone/>
                <wp:docPr id="5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39" cy="111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805CA3" w14:textId="77777777" w:rsidR="00336995" w:rsidRPr="00C22825" w:rsidRDefault="00336995" w:rsidP="00336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87080" id="_x0000_s1075" type="#_x0000_t202" style="position:absolute;margin-left:30.1pt;margin-top:14.85pt;width:8.5pt;height:8.7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" filled="f" strokecolor="black [3213]" strokeweight="1pt">
                <v:textbox>
                  <w:txbxContent>
                    <w:p w14:paraId="09805CA3" w14:textId="77777777" w:rsidR="00336995" w:rsidRPr="00C22825" w:rsidRDefault="00336995" w:rsidP="003369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8CF3E" w14:textId="77777777" w:rsidR="00CC4990" w:rsidRDefault="0050013B" w:rsidP="00FC2257">
      <w:r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1D6C0B64" wp14:editId="54FDBF96">
                <wp:simplePos x="0" y="0"/>
                <wp:positionH relativeFrom="column">
                  <wp:posOffset>2906159</wp:posOffset>
                </wp:positionH>
                <wp:positionV relativeFrom="paragraph">
                  <wp:posOffset>202855</wp:posOffset>
                </wp:positionV>
                <wp:extent cx="107950" cy="111125"/>
                <wp:effectExtent l="0" t="0" r="0" b="0"/>
                <wp:wrapNone/>
                <wp:docPr id="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5A257D" w14:textId="77777777"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C0B64" id="_x0000_s1076" type="#_x0000_t202" style="position:absolute;margin-left:228.85pt;margin-top:15.95pt;width:8.5pt;height:8.7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" filled="f" strokecolor="black [3213]" strokeweight="1pt">
                <v:textbox>
                  <w:txbxContent>
                    <w:p w14:paraId="595A257D" w14:textId="77777777"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25ABC98A" wp14:editId="4A5F8A20">
                <wp:simplePos x="0" y="0"/>
                <wp:positionH relativeFrom="column">
                  <wp:posOffset>2902639</wp:posOffset>
                </wp:positionH>
                <wp:positionV relativeFrom="paragraph">
                  <wp:posOffset>30480</wp:posOffset>
                </wp:positionV>
                <wp:extent cx="107950" cy="111125"/>
                <wp:effectExtent l="0" t="0" r="0" b="0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8659C4" w14:textId="77777777"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BC98A" id="_x0000_s1077" type="#_x0000_t202" style="position:absolute;margin-left:228.55pt;margin-top:2.4pt;width:8.5pt;height:8.7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" filled="f" strokecolor="black [3213]" strokeweight="1pt">
                <v:textbox>
                  <w:txbxContent>
                    <w:p w14:paraId="758659C4" w14:textId="77777777"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4E42C30B" wp14:editId="72415988">
                <wp:simplePos x="0" y="0"/>
                <wp:positionH relativeFrom="column">
                  <wp:posOffset>382905</wp:posOffset>
                </wp:positionH>
                <wp:positionV relativeFrom="paragraph">
                  <wp:posOffset>29480</wp:posOffset>
                </wp:positionV>
                <wp:extent cx="108239" cy="111180"/>
                <wp:effectExtent l="0" t="0" r="0" b="0"/>
                <wp:wrapNone/>
                <wp:docPr id="6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39" cy="111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117677" w14:textId="77777777" w:rsidR="00336995" w:rsidRPr="00C22825" w:rsidRDefault="00336995" w:rsidP="00336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2C30B" id="_x0000_s1078" type="#_x0000_t202" style="position:absolute;margin-left:30.15pt;margin-top:2.3pt;width:8.5pt;height:8.7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" filled="f" strokecolor="black [3213]" strokeweight="1pt">
                <v:textbox>
                  <w:txbxContent>
                    <w:p w14:paraId="1D117677" w14:textId="77777777" w:rsidR="00336995" w:rsidRPr="00C22825" w:rsidRDefault="00336995" w:rsidP="003369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95" w:rsidRPr="0033699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50149CC2" wp14:editId="41CE9D1C">
                <wp:simplePos x="0" y="0"/>
                <wp:positionH relativeFrom="column">
                  <wp:posOffset>386715</wp:posOffset>
                </wp:positionH>
                <wp:positionV relativeFrom="paragraph">
                  <wp:posOffset>206375</wp:posOffset>
                </wp:positionV>
                <wp:extent cx="107950" cy="111125"/>
                <wp:effectExtent l="0" t="0" r="0" b="0"/>
                <wp:wrapNone/>
                <wp:docPr id="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0E6834" w14:textId="77777777" w:rsidR="00336995" w:rsidRPr="00C22825" w:rsidRDefault="00336995" w:rsidP="00336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49CC2" id="_x0000_s1079" type="#_x0000_t202" style="position:absolute;margin-left:30.45pt;margin-top:16.25pt;width:8.5pt;height:8.7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" filled="f" strokecolor="black [3213]" strokeweight="1pt">
                <v:textbox>
                  <w:txbxContent>
                    <w:p w14:paraId="430E6834" w14:textId="77777777" w:rsidR="00336995" w:rsidRPr="00C22825" w:rsidRDefault="00336995" w:rsidP="003369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8359C2" w14:textId="77777777" w:rsidR="00CC4990" w:rsidRDefault="0050013B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2E6E24D2" wp14:editId="52876A79">
                <wp:simplePos x="0" y="0"/>
                <wp:positionH relativeFrom="column">
                  <wp:posOffset>3073481</wp:posOffset>
                </wp:positionH>
                <wp:positionV relativeFrom="paragraph">
                  <wp:posOffset>26442</wp:posOffset>
                </wp:positionV>
                <wp:extent cx="1283622" cy="162560"/>
                <wp:effectExtent l="0" t="0" r="12065" b="8890"/>
                <wp:wrapNone/>
                <wp:docPr id="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622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6BB7" w14:textId="77777777" w:rsidR="0050013B" w:rsidRPr="00A4258B" w:rsidRDefault="0050013B" w:rsidP="005001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neación y organizació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E24D2" id="_x0000_s1080" type="#_x0000_t202" style="position:absolute;margin-left:242pt;margin-top:2.1pt;width:101.05pt;height:12.8pt;z-index:25354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" filled="f" stroked="f">
                <v:textbox inset="0,0,0,0">
                  <w:txbxContent>
                    <w:p w14:paraId="63C76BB7" w14:textId="77777777" w:rsidR="0050013B" w:rsidRPr="00A4258B" w:rsidRDefault="0050013B" w:rsidP="0050013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neación y organización</w:t>
                      </w:r>
                    </w:p>
                  </w:txbxContent>
                </v:textbox>
              </v:shape>
            </w:pict>
          </mc:Fallback>
        </mc:AlternateContent>
      </w:r>
      <w:r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300C8A29" wp14:editId="6C1D1771">
                <wp:simplePos x="0" y="0"/>
                <wp:positionH relativeFrom="column">
                  <wp:posOffset>2903909</wp:posOffset>
                </wp:positionH>
                <wp:positionV relativeFrom="paragraph">
                  <wp:posOffset>50800</wp:posOffset>
                </wp:positionV>
                <wp:extent cx="107950" cy="111125"/>
                <wp:effectExtent l="0" t="0" r="0" b="0"/>
                <wp:wrapNone/>
                <wp:docPr id="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318F9F" w14:textId="77777777"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C8A29" id="_x0000_s1081" type="#_x0000_t202" style="position:absolute;margin-left:228.65pt;margin-top:4pt;width:8.5pt;height:8.7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" filled="f" strokecolor="black [3213]" strokeweight="1pt">
                <v:textbox>
                  <w:txbxContent>
                    <w:p w14:paraId="5C318F9F" w14:textId="77777777"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33192E02" wp14:editId="6806C230">
                <wp:simplePos x="0" y="0"/>
                <wp:positionH relativeFrom="column">
                  <wp:posOffset>2898430</wp:posOffset>
                </wp:positionH>
                <wp:positionV relativeFrom="paragraph">
                  <wp:posOffset>222940</wp:posOffset>
                </wp:positionV>
                <wp:extent cx="107950" cy="111125"/>
                <wp:effectExtent l="0" t="0" r="0" b="0"/>
                <wp:wrapNone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D4C34B" w14:textId="77777777"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92E02" id="_x0000_s1082" type="#_x0000_t202" style="position:absolute;margin-left:228.2pt;margin-top:17.55pt;width:8.5pt;height:8.7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" filled="f" strokecolor="black [3213]" strokeweight="1pt">
                <v:textbox>
                  <w:txbxContent>
                    <w:p w14:paraId="13D4C34B" w14:textId="77777777"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6654A5DE" wp14:editId="586C2E35">
                <wp:simplePos x="0" y="0"/>
                <wp:positionH relativeFrom="column">
                  <wp:posOffset>546621</wp:posOffset>
                </wp:positionH>
                <wp:positionV relativeFrom="paragraph">
                  <wp:posOffset>26442</wp:posOffset>
                </wp:positionV>
                <wp:extent cx="1821966" cy="169446"/>
                <wp:effectExtent l="0" t="0" r="6985" b="2540"/>
                <wp:wrapNone/>
                <wp:docPr id="4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966" cy="16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F5243" w14:textId="77777777" w:rsidR="00CC4990" w:rsidRPr="00A4258B" w:rsidRDefault="00CC4990" w:rsidP="00CC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derazg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4A5DE" id="_x0000_s1083" type="#_x0000_t202" style="position:absolute;margin-left:43.05pt;margin-top:2.1pt;width:143.45pt;height:13.3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" filled="f" stroked="f">
                <v:textbox inset="0,0,0,0">
                  <w:txbxContent>
                    <w:p w14:paraId="23CF5243" w14:textId="77777777" w:rsidR="00CC4990" w:rsidRPr="00A4258B" w:rsidRDefault="00CC4990" w:rsidP="00CC49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derazgo</w:t>
                      </w:r>
                    </w:p>
                  </w:txbxContent>
                </v:textbox>
              </v:shape>
            </w:pict>
          </mc:Fallback>
        </mc:AlternateContent>
      </w:r>
      <w:r w:rsidR="008B480D" w:rsidRPr="008B48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49358B0F" wp14:editId="26249631">
                <wp:simplePos x="0" y="0"/>
                <wp:positionH relativeFrom="column">
                  <wp:posOffset>384175</wp:posOffset>
                </wp:positionH>
                <wp:positionV relativeFrom="paragraph">
                  <wp:posOffset>222115</wp:posOffset>
                </wp:positionV>
                <wp:extent cx="107950" cy="111125"/>
                <wp:effectExtent l="0" t="0" r="0" b="0"/>
                <wp:wrapNone/>
                <wp:docPr id="6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B16FE4" w14:textId="77777777" w:rsidR="008B480D" w:rsidRPr="00C22825" w:rsidRDefault="008B480D" w:rsidP="008B4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58B0F" id="_x0000_s1084" type="#_x0000_t202" style="position:absolute;margin-left:30.25pt;margin-top:17.5pt;width:8.5pt;height:8.7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" filled="f" strokecolor="black [3213]" strokeweight="1pt">
                <v:textbox>
                  <w:txbxContent>
                    <w:p w14:paraId="2DB16FE4" w14:textId="77777777" w:rsidR="008B480D" w:rsidRPr="00C22825" w:rsidRDefault="008B480D" w:rsidP="008B48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80D" w:rsidRPr="008B48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64A2A42D" wp14:editId="4E812C09">
                <wp:simplePos x="0" y="0"/>
                <wp:positionH relativeFrom="column">
                  <wp:posOffset>384175</wp:posOffset>
                </wp:positionH>
                <wp:positionV relativeFrom="paragraph">
                  <wp:posOffset>55245</wp:posOffset>
                </wp:positionV>
                <wp:extent cx="107950" cy="111125"/>
                <wp:effectExtent l="0" t="0" r="0" b="0"/>
                <wp:wrapNone/>
                <wp:docPr id="6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7208A8" w14:textId="77777777" w:rsidR="008B480D" w:rsidRPr="00C22825" w:rsidRDefault="008B480D" w:rsidP="008B4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2A42D" id="_x0000_s1085" type="#_x0000_t202" style="position:absolute;margin-left:30.25pt;margin-top:4.35pt;width:8.5pt;height:8.7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" filled="f" strokecolor="black [3213]" strokeweight="1pt">
                <v:textbox>
                  <w:txbxContent>
                    <w:p w14:paraId="267208A8" w14:textId="77777777" w:rsidR="008B480D" w:rsidRPr="00C22825" w:rsidRDefault="008B480D" w:rsidP="008B48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175852" w14:textId="77777777" w:rsidR="00CC4990" w:rsidRDefault="005517A2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4C833F5E" wp14:editId="6222DAC7">
                <wp:simplePos x="0" y="0"/>
                <wp:positionH relativeFrom="margin">
                  <wp:posOffset>115294</wp:posOffset>
                </wp:positionH>
                <wp:positionV relativeFrom="paragraph">
                  <wp:posOffset>291686</wp:posOffset>
                </wp:positionV>
                <wp:extent cx="6619875" cy="170953"/>
                <wp:effectExtent l="0" t="0" r="9525" b="635"/>
                <wp:wrapNone/>
                <wp:docPr id="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709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906D" w14:textId="77777777" w:rsidR="005517A2" w:rsidRPr="00A4258B" w:rsidRDefault="005517A2" w:rsidP="005517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Ubicación de la ofer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3F5E" id="_x0000_s1086" type="#_x0000_t202" style="position:absolute;margin-left:9.1pt;margin-top:22.95pt;width:521.25pt;height:13.45pt;z-index:25354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" fillcolor="#bfbfbf [2412]" stroked="f">
                <v:textbox inset="0,0,0,0">
                  <w:txbxContent>
                    <w:p w14:paraId="71BD906D" w14:textId="77777777" w:rsidR="005517A2" w:rsidRPr="00A4258B" w:rsidRDefault="005517A2" w:rsidP="005517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Ubicación de la ofe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13B"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6E2FF821" wp14:editId="414F0326">
                <wp:simplePos x="0" y="0"/>
                <wp:positionH relativeFrom="column">
                  <wp:posOffset>2902397</wp:posOffset>
                </wp:positionH>
                <wp:positionV relativeFrom="paragraph">
                  <wp:posOffset>70485</wp:posOffset>
                </wp:positionV>
                <wp:extent cx="107950" cy="111125"/>
                <wp:effectExtent l="0" t="0" r="0" b="0"/>
                <wp:wrapNone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D70F64" w14:textId="77777777"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FF821" id="_x0000_s1087" type="#_x0000_t202" style="position:absolute;margin-left:228.55pt;margin-top:5.55pt;width:8.5pt;height:8.7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" filled="f" strokecolor="black [3213]" strokeweight="1pt">
                <v:textbox>
                  <w:txbxContent>
                    <w:p w14:paraId="7ED70F64" w14:textId="77777777"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75"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0F3897B5" wp14:editId="0920B880">
                <wp:simplePos x="0" y="0"/>
                <wp:positionH relativeFrom="column">
                  <wp:posOffset>381105</wp:posOffset>
                </wp:positionH>
                <wp:positionV relativeFrom="paragraph">
                  <wp:posOffset>69346</wp:posOffset>
                </wp:positionV>
                <wp:extent cx="107950" cy="111125"/>
                <wp:effectExtent l="0" t="0" r="0" b="0"/>
                <wp:wrapNone/>
                <wp:docPr id="6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372B04" w14:textId="77777777"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897B5" id="_x0000_s1088" type="#_x0000_t202" style="position:absolute;margin-left:30pt;margin-top:5.45pt;width:8.5pt;height:8.7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" filled="f" strokecolor="black [3213]" strokeweight="1pt">
                <v:textbox>
                  <w:txbxContent>
                    <w:p w14:paraId="29372B04" w14:textId="77777777"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40A65" w14:textId="77777777" w:rsidR="00CC4990" w:rsidRDefault="005517A2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549568" behindDoc="0" locked="0" layoutInCell="1" allowOverlap="1" wp14:anchorId="4752AD63" wp14:editId="49D29338">
                <wp:simplePos x="0" y="0"/>
                <wp:positionH relativeFrom="column">
                  <wp:posOffset>278296</wp:posOffset>
                </wp:positionH>
                <wp:positionV relativeFrom="paragraph">
                  <wp:posOffset>155603</wp:posOffset>
                </wp:positionV>
                <wp:extent cx="6401891" cy="1528335"/>
                <wp:effectExtent l="0" t="0" r="18415" b="15240"/>
                <wp:wrapNone/>
                <wp:docPr id="357" name="Grupo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891" cy="1528335"/>
                          <a:chOff x="0" y="0"/>
                          <a:chExt cx="6401891" cy="1528335"/>
                        </a:xfrm>
                      </wpg:grpSpPr>
                      <wpg:grpSp>
                        <wpg:cNvPr id="358" name="Grupo 358"/>
                        <wpg:cNvGrpSpPr/>
                        <wpg:grpSpPr>
                          <a:xfrm>
                            <a:off x="0" y="8275"/>
                            <a:ext cx="926161" cy="378405"/>
                            <a:chOff x="0" y="0"/>
                            <a:chExt cx="926161" cy="378405"/>
                          </a:xfrm>
                        </wpg:grpSpPr>
                        <wps:wsp>
                          <wps:cNvPr id="3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5805" cy="133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3CE58A" w14:textId="77777777" w:rsidR="005517A2" w:rsidRPr="00A4258B" w:rsidRDefault="005517A2" w:rsidP="005517A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Código pos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6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1" y="151075"/>
                              <a:ext cx="918210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0D3191D" w14:textId="77777777"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1" name="Grupo 361"/>
                        <wpg:cNvGrpSpPr/>
                        <wpg:grpSpPr>
                          <a:xfrm>
                            <a:off x="8275" y="0"/>
                            <a:ext cx="6393616" cy="1528335"/>
                            <a:chOff x="0" y="0"/>
                            <a:chExt cx="6393616" cy="1528335"/>
                          </a:xfrm>
                        </wpg:grpSpPr>
                        <wpg:grpSp>
                          <wpg:cNvPr id="362" name="Grupo 362"/>
                          <wpg:cNvGrpSpPr/>
                          <wpg:grpSpPr>
                            <a:xfrm>
                              <a:off x="0" y="1137828"/>
                              <a:ext cx="4209232" cy="390507"/>
                              <a:chOff x="0" y="0"/>
                              <a:chExt cx="4209232" cy="390507"/>
                            </a:xfrm>
                          </wpg:grpSpPr>
                          <wps:wsp>
                            <wps:cNvPr id="36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3607" y="198783"/>
                                <a:ext cx="16383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7CDB7" w14:textId="77777777" w:rsidR="005517A2" w:rsidRPr="00A4258B" w:rsidRDefault="005517A2" w:rsidP="005517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6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27" y="0"/>
                                <a:ext cx="8140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8C817" w14:textId="77777777" w:rsidR="005517A2" w:rsidRPr="00A4258B" w:rsidRDefault="005517A2" w:rsidP="005517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tre que call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6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5051"/>
                                <a:ext cx="2047036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9DB1B26" w14:textId="77777777" w:rsidR="005517A2" w:rsidRPr="00C22825" w:rsidRDefault="005517A2" w:rsidP="005517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755" y="163002"/>
                                <a:ext cx="2046477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A2FD303" w14:textId="77777777" w:rsidR="005517A2" w:rsidRPr="00C22825" w:rsidRDefault="005517A2" w:rsidP="005517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68" name="Grupo 368"/>
                          <wpg:cNvGrpSpPr/>
                          <wpg:grpSpPr>
                            <a:xfrm>
                              <a:off x="1630197" y="12412"/>
                              <a:ext cx="2047036" cy="374604"/>
                              <a:chOff x="0" y="0"/>
                              <a:chExt cx="2047036" cy="374604"/>
                            </a:xfrm>
                          </wpg:grpSpPr>
                          <wps:wsp>
                            <wps:cNvPr id="36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0702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5B5A0" w14:textId="77777777" w:rsidR="005517A2" w:rsidRPr="00A4258B" w:rsidRDefault="005517A2" w:rsidP="005517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Entidad federativ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7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7099"/>
                                <a:ext cx="2047036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9032241" w14:textId="77777777" w:rsidR="005517A2" w:rsidRPr="00C22825" w:rsidRDefault="005517A2" w:rsidP="005517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71" name="Grupo 371"/>
                          <wpg:cNvGrpSpPr/>
                          <wpg:grpSpPr>
                            <a:xfrm>
                              <a:off x="3856203" y="0"/>
                              <a:ext cx="2045970" cy="389890"/>
                              <a:chOff x="0" y="0"/>
                              <a:chExt cx="2046477" cy="390506"/>
                            </a:xfrm>
                          </wpg:grpSpPr>
                          <wps:wsp>
                            <wps:cNvPr id="37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5" y="0"/>
                                <a:ext cx="1238250" cy="163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B30B9" w14:textId="77777777" w:rsidR="005517A2" w:rsidRPr="00A4258B" w:rsidRDefault="005517A2" w:rsidP="005517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Municipio o delegació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7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3001"/>
                                <a:ext cx="2046477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121E9CC" w14:textId="77777777" w:rsidR="005517A2" w:rsidRPr="00C22825" w:rsidRDefault="005517A2" w:rsidP="005517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74" name="Grupo 374"/>
                          <wpg:cNvGrpSpPr/>
                          <wpg:grpSpPr>
                            <a:xfrm>
                              <a:off x="4138" y="757173"/>
                              <a:ext cx="6389478" cy="398283"/>
                              <a:chOff x="0" y="0"/>
                              <a:chExt cx="6389478" cy="398283"/>
                            </a:xfrm>
                          </wpg:grpSpPr>
                          <wpg:grpSp>
                            <wpg:cNvPr id="375" name="Grupo 375"/>
                            <wpg:cNvGrpSpPr/>
                            <wpg:grpSpPr>
                              <a:xfrm>
                                <a:off x="0" y="15902"/>
                                <a:ext cx="3625795" cy="374429"/>
                                <a:chOff x="0" y="0"/>
                                <a:chExt cx="3625795" cy="374429"/>
                              </a:xfrm>
                            </wpg:grpSpPr>
                            <wps:wsp>
                              <wps:cNvPr id="37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6" y="0"/>
                                  <a:ext cx="31051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6FD81B" w14:textId="77777777"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Call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7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7099"/>
                                  <a:ext cx="3625795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530DF549" w14:textId="77777777"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79" name="Grupo 379"/>
                            <wpg:cNvGrpSpPr/>
                            <wpg:grpSpPr>
                              <a:xfrm>
                                <a:off x="3745065" y="15902"/>
                                <a:ext cx="1132950" cy="382381"/>
                                <a:chOff x="0" y="0"/>
                                <a:chExt cx="1132950" cy="382381"/>
                              </a:xfrm>
                            </wpg:grpSpPr>
                            <wps:wsp>
                              <wps:cNvPr id="38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4723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1288C4" w14:textId="77777777"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</w:t>
                                    </w:r>
                                    <w:r w:rsidRPr="00A4258B">
                                      <w:rPr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úmero e</w:t>
                                    </w:r>
                                    <w:r w:rsidRPr="00A4258B">
                                      <w:rPr>
                                        <w:sz w:val="18"/>
                                        <w:szCs w:val="18"/>
                                      </w:rPr>
                                      <w:t>xterio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26" y="155051"/>
                                  <a:ext cx="1121024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537A0F91" w14:textId="77777777"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82" name="Grupo 382"/>
                            <wpg:cNvGrpSpPr/>
                            <wpg:grpSpPr>
                              <a:xfrm>
                                <a:off x="5053054" y="0"/>
                                <a:ext cx="1336424" cy="398283"/>
                                <a:chOff x="0" y="0"/>
                                <a:chExt cx="1336424" cy="398283"/>
                              </a:xfrm>
                            </wpg:grpSpPr>
                            <wps:wsp>
                              <wps:cNvPr id="38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0953"/>
                                  <a:ext cx="1336424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7379CEA3" w14:textId="77777777"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3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11742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09C3B9" w14:textId="77777777"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58B">
                                      <w:rPr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úmero interio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35" name="Grupo 835"/>
                          <wpg:cNvGrpSpPr/>
                          <wpg:grpSpPr>
                            <a:xfrm>
                              <a:off x="0" y="397205"/>
                              <a:ext cx="4882971" cy="386531"/>
                              <a:chOff x="0" y="0"/>
                              <a:chExt cx="4882971" cy="386531"/>
                            </a:xfrm>
                          </wpg:grpSpPr>
                          <wpg:grpSp>
                            <wpg:cNvPr id="839" name="Grupo 839"/>
                            <wpg:cNvGrpSpPr/>
                            <wpg:grpSpPr>
                              <a:xfrm>
                                <a:off x="0" y="0"/>
                                <a:ext cx="2046477" cy="386531"/>
                                <a:chOff x="0" y="0"/>
                                <a:chExt cx="2046477" cy="386531"/>
                              </a:xfrm>
                            </wpg:grpSpPr>
                            <wps:wsp>
                              <wps:cNvPr id="84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9026"/>
                                  <a:ext cx="2046477" cy="227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7772B231" w14:textId="77777777"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4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567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103388" w14:textId="77777777"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Coloni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42" name="Grupo 842"/>
                            <wpg:cNvGrpSpPr/>
                            <wpg:grpSpPr>
                              <a:xfrm>
                                <a:off x="2170707" y="11926"/>
                                <a:ext cx="2712264" cy="374430"/>
                                <a:chOff x="0" y="0"/>
                                <a:chExt cx="2712264" cy="374430"/>
                              </a:xfrm>
                            </wpg:grpSpPr>
                            <wps:wsp>
                              <wps:cNvPr id="84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2580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32E91A" w14:textId="77777777"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Localida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4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27" y="147100"/>
                                  <a:ext cx="2700337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06DDDB2B" w14:textId="77777777"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52AD63" id="Grupo 357" o:spid="_x0000_s1089" style="position:absolute;margin-left:21.9pt;margin-top:12.25pt;width:504.1pt;height:120.35pt;z-index:253549568" coordsize="64018,1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">
                <v:group id="Grupo 358" o:spid="_x0000_s1090" style="position:absolute;top:82;width:9261;height:3784" coordsize="9261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_x0000_s1091" type="#_x0000_t202" style="position:absolute;width:725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  <v:textbox inset="0,0,0,0">
                      <w:txbxContent>
                        <w:p w14:paraId="163CE58A" w14:textId="77777777" w:rsidR="005517A2" w:rsidRPr="00A4258B" w:rsidRDefault="005517A2" w:rsidP="005517A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Código postal</w:t>
                          </w:r>
                        </w:p>
                      </w:txbxContent>
                    </v:textbox>
                  </v:shape>
                  <v:shape id="_x0000_s1092" type="#_x0000_t202" style="position:absolute;left:79;top:1510;width:9182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" filled="f" strokecolor="black [3213]" strokeweight="1pt">
                    <v:textbox>
                      <w:txbxContent>
                        <w:p w14:paraId="30D3191D" w14:textId="77777777" w:rsidR="005517A2" w:rsidRPr="00C22825" w:rsidRDefault="005517A2" w:rsidP="005517A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upo 361" o:spid="_x0000_s1093" style="position:absolute;left:82;width:63936;height:15283" coordsize="63936,1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group id="Grupo 362" o:spid="_x0000_s1094" style="position:absolute;top:11378;width:42092;height:3905" coordsize="42092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shape id="_x0000_s1095" type="#_x0000_t202" style="position:absolute;left:20236;top:1987;width:163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    <v:textbox inset="0,0,0,0">
                        <w:txbxContent>
                          <w:p w14:paraId="4FF7CDB7" w14:textId="77777777" w:rsidR="005517A2" w:rsidRPr="00A4258B" w:rsidRDefault="005517A2" w:rsidP="005517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096" type="#_x0000_t202" style="position:absolute;left:119;width:814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    <v:textbox inset="0,0,0,0">
                        <w:txbxContent>
                          <w:p w14:paraId="23F8C817" w14:textId="77777777" w:rsidR="005517A2" w:rsidRPr="00A4258B" w:rsidRDefault="005517A2" w:rsidP="005517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re que calles</w:t>
                            </w:r>
                          </w:p>
                        </w:txbxContent>
                      </v:textbox>
                    </v:shape>
                    <v:shape id="_x0000_s1097" type="#_x0000_t202" style="position:absolute;top:1550;width:20470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" filled="f" strokecolor="black [3213]" strokeweight="1pt">
                      <v:textbox>
                        <w:txbxContent>
                          <w:p w14:paraId="79DB1B26" w14:textId="77777777"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098" type="#_x0000_t202" style="position:absolute;left:21627;top:1630;width:20465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" filled="f" strokecolor="black [3213]" strokeweight="1pt">
                      <v:textbox>
                        <w:txbxContent>
                          <w:p w14:paraId="4A2FD303" w14:textId="77777777"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368" o:spid="_x0000_s1099" style="position:absolute;left:16301;top:124;width:20471;height:3746" coordsize="20470,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<v:shape id="_x0000_s1100" type="#_x0000_t202" style="position:absolute;width:2030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    <v:textbox inset="0,0,0,0">
                        <w:txbxContent>
                          <w:p w14:paraId="6205B5A0" w14:textId="77777777" w:rsidR="005517A2" w:rsidRPr="00A4258B" w:rsidRDefault="005517A2" w:rsidP="005517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A4258B">
                              <w:rPr>
                                <w:sz w:val="18"/>
                                <w:szCs w:val="18"/>
                              </w:rPr>
                              <w:t>Entidad federativa</w:t>
                            </w:r>
                          </w:p>
                        </w:txbxContent>
                      </v:textbox>
                    </v:shape>
                    <v:shape id="_x0000_s1101" type="#_x0000_t202" style="position:absolute;top:1470;width:20470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" filled="f" strokecolor="black [3213]" strokeweight="1pt">
                      <v:textbox>
                        <w:txbxContent>
                          <w:p w14:paraId="29032241" w14:textId="77777777"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371" o:spid="_x0000_s1102" style="position:absolute;left:38562;width:20459;height:3898" coordsize="20464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<v:shape id="_x0000_s1103" type="#_x0000_t202" style="position:absolute;left:39;width:12383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    <v:textbox inset="0,0,0,0">
                        <w:txbxContent>
                          <w:p w14:paraId="2CEB30B9" w14:textId="77777777" w:rsidR="005517A2" w:rsidRPr="00A4258B" w:rsidRDefault="005517A2" w:rsidP="005517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A4258B">
                              <w:rPr>
                                <w:sz w:val="18"/>
                                <w:szCs w:val="18"/>
                              </w:rPr>
                              <w:t>Municipio o delegación</w:t>
                            </w:r>
                          </w:p>
                        </w:txbxContent>
                      </v:textbox>
                    </v:shape>
                    <v:shape id="_x0000_s1104" type="#_x0000_t202" style="position:absolute;top:1630;width:20464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" filled="f" strokecolor="black [3213]" strokeweight="1pt">
                      <v:textbox>
                        <w:txbxContent>
                          <w:p w14:paraId="3121E9CC" w14:textId="77777777"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374" o:spid="_x0000_s1105" style="position:absolute;left:41;top:7571;width:63895;height:3983" coordsize="63894,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group id="Grupo 375" o:spid="_x0000_s1106" style="position:absolute;top:159;width:36257;height:3744" coordsize="36257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<v:shape id="_x0000_s1107" type="#_x0000_t202" style="position:absolute;left:39;width:310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      <v:textbox inset="0,0,0,0">
                          <w:txbxContent>
                            <w:p w14:paraId="5E6FD81B" w14:textId="77777777"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alle</w:t>
                              </w:r>
                            </w:p>
                          </w:txbxContent>
                        </v:textbox>
                      </v:shape>
                      <v:shape id="_x0000_s1108" type="#_x0000_t202" style="position:absolute;top:1470;width:36257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" filled="f" strokecolor="black [3213]" strokeweight="1pt">
                        <v:textbox>
                          <w:txbxContent>
                            <w:p w14:paraId="530DF549" w14:textId="77777777"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o 379" o:spid="_x0000_s1109" style="position:absolute;left:37450;top:159;width:11330;height:3823" coordsize="11329,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<v:shape id="_x0000_s1110" type="#_x0000_t202" style="position:absolute;width:1124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      <v:textbox inset="0,0,0,0">
                          <w:txbxContent>
                            <w:p w14:paraId="4B1288C4" w14:textId="77777777"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úmero e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xterior</w:t>
                              </w:r>
                            </w:p>
                          </w:txbxContent>
                        </v:textbox>
                      </v:shape>
                      <v:shape id="_x0000_s1111" type="#_x0000_t202" style="position:absolute;left:119;top:1550;width:1121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" filled="f" strokecolor="black [3213]" strokeweight="1pt">
                        <v:textbox>
                          <w:txbxContent>
                            <w:p w14:paraId="537A0F91" w14:textId="77777777"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o 382" o:spid="_x0000_s1112" style="position:absolute;left:50530;width:13364;height:3982" coordsize="13364,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shape id="_x0000_s1113" type="#_x0000_t202" style="position:absolute;top:1709;width:13364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" filled="f" strokecolor="black [3213]" strokeweight="1pt">
                        <v:textbox>
                          <w:txbxContent>
                            <w:p w14:paraId="7379CEA3" w14:textId="77777777"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14" type="#_x0000_t202" style="position:absolute;width:1311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v/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Qdsv/xQAAANwAAAAP&#10;AAAAAAAAAAAAAAAAAAcCAABkcnMvZG93bnJldi54bWxQSwUGAAAAAAMAAwC3AAAA+QIAAAAA&#10;" filled="f" stroked="f">
                        <v:textbox inset="0,0,0,0">
                          <w:txbxContent>
                            <w:p w14:paraId="4E09C3B9" w14:textId="77777777"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úmero interior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o 835" o:spid="_x0000_s1115" style="position:absolute;top:3972;width:48829;height:3865" coordsize="48829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<v:group id="Grupo 839" o:spid="_x0000_s1116" style="position:absolute;width:20464;height:3865" coordsize="20464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  <v:shape id="_x0000_s1117" type="#_x0000_t202" style="position:absolute;top:1590;width:20464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" filled="f" strokecolor="black [3213]" strokeweight="1pt">
                        <v:textbox>
                          <w:txbxContent>
                            <w:p w14:paraId="7772B231" w14:textId="77777777"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18" type="#_x0000_t202" style="position:absolute;width:915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sa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DYBxsaxQAAANwAAAAP&#10;AAAAAAAAAAAAAAAAAAcCAABkcnMvZG93bnJldi54bWxQSwUGAAAAAAMAAwC3AAAA+QIAAAAA&#10;" filled="f" stroked="f">
                        <v:textbox inset="0,0,0,0">
                          <w:txbxContent>
                            <w:p w14:paraId="38103388" w14:textId="77777777"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olonia</w:t>
                              </w:r>
                            </w:p>
                          </w:txbxContent>
                        </v:textbox>
                      </v:shape>
                    </v:group>
                    <v:group id="Grupo 842" o:spid="_x0000_s1119" style="position:absolute;left:21707;top:119;width:27122;height:3744" coordsize="27122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  <v:shape id="_x0000_s1120" type="#_x0000_t202" style="position:absolute;width:725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D2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HmSD2xQAAANwAAAAP&#10;AAAAAAAAAAAAAAAAAAcCAABkcnMvZG93bnJldi54bWxQSwUGAAAAAAMAAwC3AAAA+QIAAAAA&#10;" filled="f" stroked="f">
                        <v:textbox inset="0,0,0,0">
                          <w:txbxContent>
                            <w:p w14:paraId="6B32E91A" w14:textId="77777777"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Localidad</w:t>
                              </w:r>
                            </w:p>
                          </w:txbxContent>
                        </v:textbox>
                      </v:shape>
                      <v:shape id="_x0000_s1121" type="#_x0000_t202" style="position:absolute;left:119;top:1471;width:270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" filled="f" strokecolor="black [3213]" strokeweight="1pt">
                        <v:textbox>
                          <w:txbxContent>
                            <w:p w14:paraId="06DDDB2B" w14:textId="77777777"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082F9EE9" w14:textId="77777777" w:rsidR="00CC4990" w:rsidRDefault="00CC4990" w:rsidP="00FC2257"/>
    <w:p w14:paraId="25EFF86F" w14:textId="77777777" w:rsidR="005517A2" w:rsidRDefault="005517A2" w:rsidP="00FC2257"/>
    <w:p w14:paraId="021A7F1D" w14:textId="77777777" w:rsidR="005517A2" w:rsidRDefault="005517A2" w:rsidP="00FC2257"/>
    <w:p w14:paraId="4D8B2545" w14:textId="77777777" w:rsidR="005517A2" w:rsidRDefault="005517A2" w:rsidP="00FC2257"/>
    <w:p w14:paraId="6E21A893" w14:textId="23381866" w:rsidR="005517A2" w:rsidRDefault="00BD5DA1" w:rsidP="00FC2257">
      <w:r w:rsidRPr="005517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7CB08C" wp14:editId="4D7DD3F9">
                <wp:simplePos x="0" y="0"/>
                <wp:positionH relativeFrom="column">
                  <wp:posOffset>3003550</wp:posOffset>
                </wp:positionH>
                <wp:positionV relativeFrom="paragraph">
                  <wp:posOffset>327660</wp:posOffset>
                </wp:positionV>
                <wp:extent cx="3844925" cy="495300"/>
                <wp:effectExtent l="0" t="0" r="3175" b="0"/>
                <wp:wrapNone/>
                <wp:docPr id="8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077B" w14:textId="3D061478" w:rsidR="00BD5DA1" w:rsidRPr="00BD5DA1" w:rsidRDefault="005517A2" w:rsidP="005517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D5DA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*Salario mensual </w:t>
                            </w:r>
                            <w:r w:rsidR="00BD5DA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ETO</w:t>
                            </w:r>
                            <w:r w:rsidRPr="00BD5DA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Después de retenciones</w:t>
                            </w:r>
                            <w:r w:rsidR="00BD5DA1" w:rsidRPr="00BD5DA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BD5DA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be ser igual o mayor a L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B08C" id="_x0000_s1122" type="#_x0000_t202" style="position:absolute;margin-left:236.5pt;margin-top:25.8pt;width:302.75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" filled="f" stroked="f">
                <v:textbox inset="0,0,0,0">
                  <w:txbxContent>
                    <w:p w14:paraId="3326077B" w14:textId="3D061478" w:rsidR="00BD5DA1" w:rsidRPr="00BD5DA1" w:rsidRDefault="005517A2" w:rsidP="005517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D5DA1">
                        <w:rPr>
                          <w:b/>
                          <w:bCs/>
                          <w:sz w:val="18"/>
                          <w:szCs w:val="18"/>
                        </w:rPr>
                        <w:t xml:space="preserve">*Salario mensual </w:t>
                      </w:r>
                      <w:r w:rsidR="00BD5DA1">
                        <w:rPr>
                          <w:b/>
                          <w:bCs/>
                          <w:sz w:val="18"/>
                          <w:szCs w:val="18"/>
                        </w:rPr>
                        <w:t>NETO</w:t>
                      </w:r>
                      <w:r w:rsidRPr="00BD5DA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(Después de retenciones</w:t>
                      </w:r>
                      <w:r w:rsidR="00BD5DA1" w:rsidRPr="00BD5DA1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="00BD5DA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Debe ser igual o mayor a LFT</w:t>
                      </w:r>
                    </w:p>
                  </w:txbxContent>
                </v:textbox>
              </v:shape>
            </w:pict>
          </mc:Fallback>
        </mc:AlternateContent>
      </w:r>
      <w:r w:rsidR="005517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66A688" wp14:editId="330F8B6B">
                <wp:simplePos x="0" y="0"/>
                <wp:positionH relativeFrom="margin">
                  <wp:align>center</wp:align>
                </wp:positionH>
                <wp:positionV relativeFrom="paragraph">
                  <wp:posOffset>163057</wp:posOffset>
                </wp:positionV>
                <wp:extent cx="6619875" cy="170953"/>
                <wp:effectExtent l="0" t="0" r="9525" b="635"/>
                <wp:wrapNone/>
                <wp:docPr id="8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709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9B367" w14:textId="77777777" w:rsidR="005517A2" w:rsidRPr="00A4258B" w:rsidRDefault="005517A2" w:rsidP="005517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Empresa ofre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A688" id="_x0000_s1123" type="#_x0000_t202" style="position:absolute;margin-left:0;margin-top:12.85pt;width:521.25pt;height:13.45pt;z-index:2516367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" fillcolor="#bfbfbf [2412]" stroked="f">
                <v:textbox inset="0,0,0,0">
                  <w:txbxContent>
                    <w:p w14:paraId="59B9B367" w14:textId="77777777" w:rsidR="005517A2" w:rsidRPr="00A4258B" w:rsidRDefault="005517A2" w:rsidP="005517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Empresa ofre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CFE73" w14:textId="5F672F62" w:rsidR="005517A2" w:rsidRDefault="00BD5DA1" w:rsidP="00FC2257">
      <w:r w:rsidRPr="005517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A8D9BB" wp14:editId="1FCA3B36">
                <wp:simplePos x="0" y="0"/>
                <wp:positionH relativeFrom="column">
                  <wp:posOffset>3028950</wp:posOffset>
                </wp:positionH>
                <wp:positionV relativeFrom="paragraph">
                  <wp:posOffset>168275</wp:posOffset>
                </wp:positionV>
                <wp:extent cx="1466933" cy="226695"/>
                <wp:effectExtent l="0" t="0" r="19050" b="20955"/>
                <wp:wrapNone/>
                <wp:docPr id="8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933" cy="226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01206B" w14:textId="77777777"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8D9BB" id="_x0000_s1124" type="#_x0000_t202" style="position:absolute;margin-left:238.5pt;margin-top:13.25pt;width:115.5pt;height:17.8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" filled="f" strokecolor="black [3213]" strokeweight="1pt">
                <v:textbox>
                  <w:txbxContent>
                    <w:p w14:paraId="0101206B" w14:textId="77777777" w:rsidR="005517A2" w:rsidRPr="00C22825" w:rsidRDefault="005517A2" w:rsidP="005517A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17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4637DC" wp14:editId="09C82E9F">
                <wp:simplePos x="0" y="0"/>
                <wp:positionH relativeFrom="column">
                  <wp:posOffset>247650</wp:posOffset>
                </wp:positionH>
                <wp:positionV relativeFrom="paragraph">
                  <wp:posOffset>166370</wp:posOffset>
                </wp:positionV>
                <wp:extent cx="2609850" cy="226695"/>
                <wp:effectExtent l="0" t="0" r="19050" b="20955"/>
                <wp:wrapNone/>
                <wp:docPr id="8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6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401B53" w14:textId="77777777"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37DC" id="_x0000_s1125" type="#_x0000_t202" style="position:absolute;margin-left:19.5pt;margin-top:13.1pt;width:205.5pt;height:17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" filled="f" strokecolor="black [3213]" strokeweight="1pt">
                <v:textbox>
                  <w:txbxContent>
                    <w:p w14:paraId="3B401B53" w14:textId="77777777" w:rsidR="005517A2" w:rsidRPr="00C22825" w:rsidRDefault="005517A2" w:rsidP="005517A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D83" w:rsidRPr="005517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6463CE" wp14:editId="667BA8BE">
                <wp:simplePos x="0" y="0"/>
                <wp:positionH relativeFrom="column">
                  <wp:posOffset>245060</wp:posOffset>
                </wp:positionH>
                <wp:positionV relativeFrom="paragraph">
                  <wp:posOffset>20345</wp:posOffset>
                </wp:positionV>
                <wp:extent cx="969264" cy="139065"/>
                <wp:effectExtent l="0" t="0" r="2540" b="13335"/>
                <wp:wrapNone/>
                <wp:docPr id="8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64" cy="13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A0808" w14:textId="77777777" w:rsidR="005517A2" w:rsidRPr="00A4258B" w:rsidRDefault="005517A2" w:rsidP="005517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Tipo de 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463CE" id="_x0000_s1126" type="#_x0000_t202" style="position:absolute;margin-left:19.3pt;margin-top:1.6pt;width:76.3pt;height:10.9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" filled="f" stroked="f">
                <v:textbox inset="0,0,0,0">
                  <w:txbxContent>
                    <w:p w14:paraId="42BA0808" w14:textId="77777777" w:rsidR="005517A2" w:rsidRPr="00A4258B" w:rsidRDefault="005517A2" w:rsidP="005517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Tipo de contrato</w:t>
                      </w:r>
                    </w:p>
                  </w:txbxContent>
                </v:textbox>
              </v:shape>
            </w:pict>
          </mc:Fallback>
        </mc:AlternateContent>
      </w:r>
    </w:p>
    <w:p w14:paraId="50CA3CBF" w14:textId="77777777" w:rsidR="005517A2" w:rsidRDefault="008E31AA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595648" behindDoc="0" locked="0" layoutInCell="1" allowOverlap="1" wp14:anchorId="48C4698C" wp14:editId="32120EC1">
                <wp:simplePos x="0" y="0"/>
                <wp:positionH relativeFrom="column">
                  <wp:posOffset>285293</wp:posOffset>
                </wp:positionH>
                <wp:positionV relativeFrom="paragraph">
                  <wp:posOffset>95809</wp:posOffset>
                </wp:positionV>
                <wp:extent cx="5858383" cy="634957"/>
                <wp:effectExtent l="0" t="0" r="9525" b="13335"/>
                <wp:wrapNone/>
                <wp:docPr id="895" name="Grupo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383" cy="634957"/>
                          <a:chOff x="7315" y="0"/>
                          <a:chExt cx="5858383" cy="634957"/>
                        </a:xfrm>
                      </wpg:grpSpPr>
                      <wpg:grpSp>
                        <wpg:cNvPr id="891" name="Grupo 891"/>
                        <wpg:cNvGrpSpPr/>
                        <wpg:grpSpPr>
                          <a:xfrm>
                            <a:off x="7315" y="0"/>
                            <a:ext cx="5858383" cy="634957"/>
                            <a:chOff x="7315" y="0"/>
                            <a:chExt cx="5858383" cy="634957"/>
                          </a:xfrm>
                        </wpg:grpSpPr>
                        <wps:wsp>
                          <wps:cNvPr id="85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86" y="146418"/>
                              <a:ext cx="1016813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AE0AE" w14:textId="77777777"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restaciones de le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890" name="Grupo 890"/>
                          <wpg:cNvGrpSpPr/>
                          <wpg:grpSpPr>
                            <a:xfrm>
                              <a:off x="7315" y="0"/>
                              <a:ext cx="5858383" cy="634957"/>
                              <a:chOff x="7315" y="0"/>
                              <a:chExt cx="5858383" cy="634957"/>
                            </a:xfrm>
                          </wpg:grpSpPr>
                          <wpg:grpSp>
                            <wpg:cNvPr id="885" name="Grupo 885"/>
                            <wpg:cNvGrpSpPr/>
                            <wpg:grpSpPr>
                              <a:xfrm>
                                <a:off x="7315" y="314667"/>
                                <a:ext cx="1204403" cy="138147"/>
                                <a:chOff x="7315" y="-62065"/>
                                <a:chExt cx="1204403" cy="138147"/>
                              </a:xfrm>
                            </wpg:grpSpPr>
                            <wps:wsp>
                              <wps:cNvPr id="85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-43777"/>
                                  <a:ext cx="107950" cy="110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3E8B19A7" w14:textId="77777777"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6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401" y="-62065"/>
                                  <a:ext cx="970317" cy="138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217EA4" w14:textId="77777777"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Vales de comid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889" name="Grupo 889"/>
                            <wpg:cNvGrpSpPr/>
                            <wpg:grpSpPr>
                              <a:xfrm>
                                <a:off x="7315" y="0"/>
                                <a:ext cx="5858383" cy="634957"/>
                                <a:chOff x="7315" y="0"/>
                                <a:chExt cx="5858383" cy="634957"/>
                              </a:xfrm>
                            </wpg:grpSpPr>
                            <wpg:grpSp>
                              <wpg:cNvPr id="880" name="Grupo 880"/>
                              <wpg:cNvGrpSpPr/>
                              <wpg:grpSpPr>
                                <a:xfrm>
                                  <a:off x="2172614" y="139103"/>
                                  <a:ext cx="1431727" cy="149138"/>
                                  <a:chOff x="7315" y="-62065"/>
                                  <a:chExt cx="1431727" cy="149138"/>
                                </a:xfrm>
                              </wpg:grpSpPr>
                              <wps:wsp>
                                <wps:cNvPr id="85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059" y="-62065"/>
                                    <a:ext cx="1193983" cy="149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418F11" w14:textId="77777777"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Bono por productivida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860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36462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6B64D0E" w14:textId="77777777"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84" name="Grupo 884"/>
                              <wpg:cNvGrpSpPr/>
                              <wpg:grpSpPr>
                                <a:xfrm>
                                  <a:off x="7315" y="490232"/>
                                  <a:ext cx="2060829" cy="134858"/>
                                  <a:chOff x="7315" y="-62065"/>
                                  <a:chExt cx="2060829" cy="134858"/>
                                </a:xfrm>
                              </wpg:grpSpPr>
                              <wps:wsp>
                                <wps:cNvPr id="858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43777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AB8C466" w14:textId="77777777"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63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059" y="-62065"/>
                                    <a:ext cx="1823085" cy="134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E52B11" w14:textId="77777777"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Seguro de gastos médicos mayores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78" name="Grupo 878"/>
                              <wpg:cNvGrpSpPr/>
                              <wpg:grpSpPr>
                                <a:xfrm>
                                  <a:off x="2172614" y="490232"/>
                                  <a:ext cx="1125831" cy="144725"/>
                                  <a:chOff x="7315" y="-62065"/>
                                  <a:chExt cx="1125831" cy="144725"/>
                                </a:xfrm>
                              </wpg:grpSpPr>
                              <wps:wsp>
                                <wps:cNvPr id="861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059" y="-62065"/>
                                    <a:ext cx="888087" cy="144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77EA2B" w14:textId="77777777"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Fondo de ahorro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864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47434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8BEEC7E" w14:textId="77777777"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83" name="Grupo 883"/>
                              <wpg:cNvGrpSpPr/>
                              <wpg:grpSpPr>
                                <a:xfrm>
                                  <a:off x="4352544" y="146418"/>
                                  <a:ext cx="1513154" cy="145353"/>
                                  <a:chOff x="7315" y="-62065"/>
                                  <a:chExt cx="1513154" cy="145353"/>
                                </a:xfrm>
                              </wpg:grpSpPr>
                              <wps:wsp>
                                <wps:cNvPr id="857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2374" y="-62065"/>
                                    <a:ext cx="1268095" cy="1453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5C7F18" w14:textId="77777777"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Bono por puntualida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866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43777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990C401" w14:textId="77777777"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82" name="Grupo 882"/>
                              <wpg:cNvGrpSpPr/>
                              <wpg:grpSpPr>
                                <a:xfrm>
                                  <a:off x="4352544" y="321983"/>
                                  <a:ext cx="1232611" cy="131674"/>
                                  <a:chOff x="7315" y="-62065"/>
                                  <a:chExt cx="1232611" cy="131674"/>
                                </a:xfrm>
                              </wpg:grpSpPr>
                              <wps:wsp>
                                <wps:cNvPr id="868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51093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629A5C0" w14:textId="77777777"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6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689" y="-62065"/>
                                    <a:ext cx="980237" cy="1316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034449" w14:textId="77777777"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Vales de despens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81" name="Grupo 881"/>
                              <wpg:cNvGrpSpPr/>
                              <wpg:grpSpPr>
                                <a:xfrm>
                                  <a:off x="4352544" y="493890"/>
                                  <a:ext cx="1301632" cy="134858"/>
                                  <a:chOff x="7315" y="-62065"/>
                                  <a:chExt cx="1301632" cy="134858"/>
                                </a:xfrm>
                              </wpg:grpSpPr>
                              <wps:wsp>
                                <wps:cNvPr id="865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689" y="-62065"/>
                                    <a:ext cx="1049258" cy="134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1D79FB" w14:textId="77777777"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Servicio de comedo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870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47435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FFEAE6B" w14:textId="77777777"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79" name="Grupo 879"/>
                              <wpg:cNvGrpSpPr/>
                              <wpg:grpSpPr>
                                <a:xfrm>
                                  <a:off x="2172614" y="314667"/>
                                  <a:ext cx="1163485" cy="157882"/>
                                  <a:chOff x="7315" y="-62065"/>
                                  <a:chExt cx="1163485" cy="157882"/>
                                </a:xfrm>
                              </wpg:grpSpPr>
                              <wps:wsp>
                                <wps:cNvPr id="862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43777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85C3050" w14:textId="77777777"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71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689" y="-62065"/>
                                    <a:ext cx="911111" cy="157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CEC286" w14:textId="77777777"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Vales de gasolin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87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0"/>
                                  <a:ext cx="969264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A31A09" w14:textId="77777777" w:rsidR="00896D83" w:rsidRPr="00A4258B" w:rsidRDefault="00896D83" w:rsidP="00896D8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Prestacione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" y="164706"/>
                            <a:ext cx="107941" cy="1104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445EFBA" w14:textId="77777777" w:rsidR="008E31AA" w:rsidRPr="00C22825" w:rsidRDefault="008E31AA" w:rsidP="008E31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4698C" id="Grupo 895" o:spid="_x0000_s1127" style="position:absolute;margin-left:22.45pt;margin-top:7.55pt;width:461.3pt;height:50pt;z-index:253595648;mso-height-relative:margin" coordorigin="73" coordsize="58583,6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">
                <v:group id="Grupo 891" o:spid="_x0000_s1128" style="position:absolute;left:73;width:58583;height:6349" coordorigin="73" coordsize="58583,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_x0000_s1129" type="#_x0000_t202" style="position:absolute;left:2340;top:1464;width:10168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" filled="f" stroked="f">
                    <v:textbox inset="0,0,0,0">
                      <w:txbxContent>
                        <w:p w14:paraId="35DAE0AE" w14:textId="77777777" w:rsidR="005517A2" w:rsidRPr="00A4258B" w:rsidRDefault="005517A2" w:rsidP="005517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estaciones de ley</w:t>
                          </w:r>
                        </w:p>
                      </w:txbxContent>
                    </v:textbox>
                  </v:shape>
                  <v:group id="Grupo 890" o:spid="_x0000_s1130" style="position:absolute;left:73;width:58583;height:6349" coordorigin="73" coordsize="58583,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  <v:group id="Grupo 885" o:spid="_x0000_s1131" style="position:absolute;left:73;top:3146;width:12044;height:1382" coordorigin="73,-620" coordsize="12044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  <v:shape id="_x0000_s1132" type="#_x0000_t202" style="position:absolute;left:73;top:-437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" filled="f" strokecolor="black [3213]" strokeweight="1pt">
                        <v:textbox>
                          <w:txbxContent>
                            <w:p w14:paraId="3E8B19A7" w14:textId="77777777"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33" type="#_x0000_t202" style="position:absolute;left:2414;top:-620;width:9703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" filled="f" stroked="f">
                        <v:textbox inset="0,0,0,0">
                          <w:txbxContent>
                            <w:p w14:paraId="0C217EA4" w14:textId="77777777"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ales de comida</w:t>
                              </w:r>
                            </w:p>
                          </w:txbxContent>
                        </v:textbox>
                      </v:shape>
                    </v:group>
                    <v:group id="Grupo 889" o:spid="_x0000_s1134" style="position:absolute;left:73;width:58583;height:6349" coordorigin="73" coordsize="58583,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<v:group id="Grupo 880" o:spid="_x0000_s1135" style="position:absolute;left:21726;top:1391;width:14317;height:1491" coordorigin="73,-620" coordsize="14317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      <v:shape id="_x0000_s1136" type="#_x0000_t202" style="position:absolute;left:2450;top:-620;width:11940;height: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" filled="f" stroked="f">
                          <v:textbox inset="0,0,0,0">
                            <w:txbxContent>
                              <w:p w14:paraId="44418F11" w14:textId="77777777"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ono por productividad</w:t>
                                </w:r>
                              </w:p>
                            </w:txbxContent>
                          </v:textbox>
                        </v:shape>
                        <v:shape id="_x0000_s1137" type="#_x0000_t202" style="position:absolute;left:73;top:-364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" filled="f" strokecolor="black [3213]" strokeweight="1pt">
                          <v:textbox>
                            <w:txbxContent>
                              <w:p w14:paraId="66B64D0E" w14:textId="77777777"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884" o:spid="_x0000_s1138" style="position:absolute;left:73;top:4902;width:20608;height:1348" coordorigin="73,-620" coordsize="20608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    <v:shape id="_x0000_s1139" type="#_x0000_t202" style="position:absolute;left:73;top:-437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" filled="f" strokecolor="black [3213]" strokeweight="1pt">
                          <v:textbox>
                            <w:txbxContent>
                              <w:p w14:paraId="5AB8C466" w14:textId="77777777"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40" type="#_x0000_t202" style="position:absolute;left:2450;top:-620;width:18231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" filled="f" stroked="f">
                          <v:textbox inset="0,0,0,0">
                            <w:txbxContent>
                              <w:p w14:paraId="05E52B11" w14:textId="77777777"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eguro de gastos médicos mayores</w:t>
                                </w:r>
                              </w:p>
                            </w:txbxContent>
                          </v:textbox>
                        </v:shape>
                      </v:group>
                      <v:group id="Grupo 878" o:spid="_x0000_s1141" style="position:absolute;left:21726;top:4902;width:11258;height:1447" coordorigin="73,-620" coordsize="11258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    <v:shape id="_x0000_s1142" type="#_x0000_t202" style="position:absolute;left:2450;top:-620;width:8881;height:1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EiwQ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8RC+Z8IRkPMPAAAA//8DAFBLAQItABQABgAIAAAAIQDb4fbL7gAAAIUBAAATAAAAAAAAAAAAAAAA&#10;AAAAAABbQ29udGVudF9UeXBlc10ueG1sUEsBAi0AFAAGAAgAAAAhAFr0LFu/AAAAFQEAAAsAAAAA&#10;AAAAAAAAAAAAHwEAAF9yZWxzLy5yZWxzUEsBAi0AFAAGAAgAAAAhAG2hQSLBAAAA3AAAAA8AAAAA&#10;AAAAAAAAAAAABwIAAGRycy9kb3ducmV2LnhtbFBLBQYAAAAAAwADALcAAAD1AgAAAAA=&#10;" filled="f" stroked="f">
                          <v:textbox inset="0,0,0,0">
                            <w:txbxContent>
                              <w:p w14:paraId="1B77EA2B" w14:textId="77777777"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Fondo de ahorro</w:t>
                                </w:r>
                              </w:p>
                            </w:txbxContent>
                          </v:textbox>
                        </v:shape>
                        <v:shape id="_x0000_s1143" type="#_x0000_t202" style="position:absolute;left:73;top:-474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78BEEC7E" w14:textId="77777777"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883" o:spid="_x0000_s1144" style="position:absolute;left:43525;top:1464;width:15131;height:1453" coordorigin="73,-620" coordsize="15131,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    <v:shape id="_x0000_s1145" type="#_x0000_t202" style="position:absolute;left:2523;top:-620;width:12681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" filled="f" stroked="f">
                          <v:textbox inset="0,0,0,0">
                            <w:txbxContent>
                              <w:p w14:paraId="035C7F18" w14:textId="77777777"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ono por puntualidad</w:t>
                                </w:r>
                              </w:p>
                            </w:txbxContent>
                          </v:textbox>
                        </v:shape>
                        <v:shape id="_x0000_s1146" type="#_x0000_t202" style="position:absolute;left:73;top:-437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0990C401" w14:textId="77777777"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882" o:spid="_x0000_s1147" style="position:absolute;left:43525;top:3219;width:12326;height:1317" coordorigin="73,-620" coordsize="12326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      <v:shape id="_x0000_s1148" type="#_x0000_t202" style="position:absolute;left:73;top:-510;width:1079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" filled="f" strokecolor="black [3213]" strokeweight="1pt">
                          <v:textbox>
                            <w:txbxContent>
                              <w:p w14:paraId="7629A5C0" w14:textId="77777777"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49" type="#_x0000_t202" style="position:absolute;left:2596;top:-620;width:9803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" filled="f" stroked="f">
                          <v:textbox inset="0,0,0,0">
                            <w:txbxContent>
                              <w:p w14:paraId="4A034449" w14:textId="77777777"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ales de despensa</w:t>
                                </w:r>
                              </w:p>
                            </w:txbxContent>
                          </v:textbox>
                        </v:shape>
                      </v:group>
                      <v:group id="Grupo 881" o:spid="_x0000_s1150" style="position:absolute;left:43525;top:4938;width:13016;height:1349" coordorigin="73,-620" coordsize="13016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    <v:shape id="_x0000_s1151" type="#_x0000_t202" style="position:absolute;left:2596;top:-620;width:10493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" filled="f" stroked="f">
                          <v:textbox inset="0,0,0,0">
                            <w:txbxContent>
                              <w:p w14:paraId="3D1D79FB" w14:textId="77777777"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ervicio de comedor</w:t>
                                </w:r>
                              </w:p>
                            </w:txbxContent>
                          </v:textbox>
                        </v:shape>
                        <v:shape id="_x0000_s1152" type="#_x0000_t202" style="position:absolute;left:73;top:-474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" filled="f" strokecolor="black [3213]" strokeweight="1pt">
                          <v:textbox>
                            <w:txbxContent>
                              <w:p w14:paraId="7FFEAE6B" w14:textId="77777777"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879" o:spid="_x0000_s1153" style="position:absolute;left:21726;top:3146;width:11634;height:1579" coordorigin="73,-620" coordsize="11634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    <v:shape id="_x0000_s1154" type="#_x0000_t202" style="position:absolute;left:73;top:-437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185C3050" w14:textId="77777777"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55" type="#_x0000_t202" style="position:absolute;left:2596;top:-620;width:9112;height:1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" filled="f" stroked="f">
                          <v:textbox inset="0,0,0,0">
                            <w:txbxContent>
                              <w:p w14:paraId="1CCEC286" w14:textId="77777777"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ales de gasolina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56" type="#_x0000_t202" style="position:absolute;left:292;width:9693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xI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" filled="f" stroked="f">
                        <v:textbox inset="0,0,0,0">
                          <w:txbxContent>
                            <w:p w14:paraId="56A31A09" w14:textId="77777777" w:rsidR="00896D83" w:rsidRPr="00A4258B" w:rsidRDefault="00896D83" w:rsidP="00896D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Prestacione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157" type="#_x0000_t202" style="position:absolute;left:146;top:1647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" filled="f" strokecolor="black [3213]" strokeweight="1pt">
                  <v:textbox>
                    <w:txbxContent>
                      <w:p w14:paraId="6445EFBA" w14:textId="77777777" w:rsidR="008E31AA" w:rsidRPr="00C22825" w:rsidRDefault="008E31AA" w:rsidP="008E31A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894359" w14:textId="77777777" w:rsidR="005517A2" w:rsidRDefault="005517A2" w:rsidP="00FC2257"/>
    <w:p w14:paraId="21E9B6FA" w14:textId="77777777" w:rsidR="005517A2" w:rsidRDefault="008E31AA" w:rsidP="00FC2257">
      <w:r w:rsidRPr="008E31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79CCD55B" wp14:editId="4221FCB1">
                <wp:simplePos x="0" y="0"/>
                <wp:positionH relativeFrom="column">
                  <wp:posOffset>289560</wp:posOffset>
                </wp:positionH>
                <wp:positionV relativeFrom="paragraph">
                  <wp:posOffset>77470</wp:posOffset>
                </wp:positionV>
                <wp:extent cx="969010" cy="139065"/>
                <wp:effectExtent l="0" t="0" r="2540" b="13335"/>
                <wp:wrapNone/>
                <wp:docPr id="8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13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23F58" w14:textId="77777777" w:rsidR="008E31AA" w:rsidRPr="00A4258B" w:rsidRDefault="008E31AA" w:rsidP="008E31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tras presta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CD55B" id="_x0000_s1158" type="#_x0000_t202" style="position:absolute;margin-left:22.8pt;margin-top:6.1pt;width:76.3pt;height:10.95pt;z-index:25359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" filled="f" stroked="f">
                <v:textbox inset="0,0,0,0">
                  <w:txbxContent>
                    <w:p w14:paraId="32A23F58" w14:textId="77777777" w:rsidR="008E31AA" w:rsidRPr="00A4258B" w:rsidRDefault="008E31AA" w:rsidP="008E31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tras prestaciones</w:t>
                      </w:r>
                    </w:p>
                  </w:txbxContent>
                </v:textbox>
              </v:shape>
            </w:pict>
          </mc:Fallback>
        </mc:AlternateContent>
      </w:r>
      <w:r w:rsidRPr="008E31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2CE7FD3A" wp14:editId="5AEA5543">
                <wp:simplePos x="0" y="0"/>
                <wp:positionH relativeFrom="column">
                  <wp:posOffset>290212</wp:posOffset>
                </wp:positionH>
                <wp:positionV relativeFrom="paragraph">
                  <wp:posOffset>220086</wp:posOffset>
                </wp:positionV>
                <wp:extent cx="5669280" cy="310896"/>
                <wp:effectExtent l="0" t="0" r="26670" b="13335"/>
                <wp:wrapNone/>
                <wp:docPr id="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108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C46213" w14:textId="77777777" w:rsidR="008E31AA" w:rsidRPr="00C22825" w:rsidRDefault="008E31AA" w:rsidP="008E31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FD3A" id="_x0000_s1159" type="#_x0000_t202" style="position:absolute;margin-left:22.85pt;margin-top:17.35pt;width:446.4pt;height:24.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" filled="f" strokecolor="black [3213]" strokeweight="1pt">
                <v:textbox>
                  <w:txbxContent>
                    <w:p w14:paraId="57C46213" w14:textId="77777777" w:rsidR="008E31AA" w:rsidRPr="00C22825" w:rsidRDefault="008E31AA" w:rsidP="008E31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1D6239" w14:textId="247265B8" w:rsidR="005517A2" w:rsidRDefault="001B031D" w:rsidP="00FC2257">
      <w:r w:rsidRPr="004C2245"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3603840" behindDoc="0" locked="0" layoutInCell="1" allowOverlap="1" wp14:anchorId="6AD5D835" wp14:editId="13460E6C">
                <wp:simplePos x="0" y="0"/>
                <wp:positionH relativeFrom="column">
                  <wp:posOffset>323215</wp:posOffset>
                </wp:positionH>
                <wp:positionV relativeFrom="paragraph">
                  <wp:posOffset>189145</wp:posOffset>
                </wp:positionV>
                <wp:extent cx="4760595" cy="233045"/>
                <wp:effectExtent l="0" t="0" r="1905" b="0"/>
                <wp:wrapNone/>
                <wp:docPr id="586" name="5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233045"/>
                          <a:chOff x="0" y="218894"/>
                          <a:chExt cx="4762475" cy="237876"/>
                        </a:xfrm>
                      </wpg:grpSpPr>
                      <wpg:grpSp>
                        <wpg:cNvPr id="587" name="587 Grupo"/>
                        <wpg:cNvGrpSpPr/>
                        <wpg:grpSpPr>
                          <a:xfrm>
                            <a:off x="4044753" y="218894"/>
                            <a:ext cx="717722" cy="225425"/>
                            <a:chOff x="4045891" y="219081"/>
                            <a:chExt cx="717924" cy="225618"/>
                          </a:xfrm>
                        </wpg:grpSpPr>
                        <wps:wsp>
                          <wps:cNvPr id="58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891" y="231545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8F639A2" w14:textId="77777777"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6241" y="219081"/>
                              <a:ext cx="577574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7CFCB" w14:textId="77777777"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omin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90" name="590 Grupo"/>
                        <wpg:cNvGrpSpPr/>
                        <wpg:grpSpPr>
                          <a:xfrm>
                            <a:off x="0" y="230587"/>
                            <a:ext cx="625152" cy="225425"/>
                            <a:chOff x="0" y="0"/>
                            <a:chExt cx="625328" cy="225618"/>
                          </a:xfrm>
                        </wpg:grpSpPr>
                        <wps:wsp>
                          <wps:cNvPr id="59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971EE74" w14:textId="77777777"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30" y="0"/>
                              <a:ext cx="470998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C3543A" w14:textId="77777777"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Lu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93" name="593 Grupo"/>
                        <wpg:cNvGrpSpPr/>
                        <wpg:grpSpPr>
                          <a:xfrm>
                            <a:off x="625151" y="225425"/>
                            <a:ext cx="613456" cy="225425"/>
                            <a:chOff x="625328" y="-227994"/>
                            <a:chExt cx="613630" cy="225618"/>
                          </a:xfrm>
                        </wpg:grpSpPr>
                        <wps:wsp>
                          <wps:cNvPr id="59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328" y="-22207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FDD4976" w14:textId="77777777"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568" y="-227994"/>
                              <a:ext cx="451390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17A02" w14:textId="77777777"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ar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96" name="596 Grupo"/>
                        <wpg:cNvGrpSpPr/>
                        <wpg:grpSpPr>
                          <a:xfrm>
                            <a:off x="1311026" y="228129"/>
                            <a:ext cx="718385" cy="228641"/>
                            <a:chOff x="1311396" y="-471989"/>
                            <a:chExt cx="718588" cy="228837"/>
                          </a:xfrm>
                        </wpg:grpSpPr>
                        <wps:wsp>
                          <wps:cNvPr id="59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1396" y="-471989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10DEA3D" w14:textId="77777777"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9725" y="-468770"/>
                              <a:ext cx="560259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161306" w14:textId="77777777"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iérco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99" name="599 Grupo"/>
                        <wpg:cNvGrpSpPr/>
                        <wpg:grpSpPr>
                          <a:xfrm>
                            <a:off x="2067170" y="223051"/>
                            <a:ext cx="1977578" cy="225425"/>
                            <a:chOff x="2059799" y="-707856"/>
                            <a:chExt cx="1978136" cy="225618"/>
                          </a:xfrm>
                        </wpg:grpSpPr>
                        <wps:wsp>
                          <wps:cNvPr id="60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9799" y="-699553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9337BA7" w14:textId="77777777"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3718" y="-707856"/>
                              <a:ext cx="1824217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67E5D6" w14:textId="77777777"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Juev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602" name="602 Grupo"/>
                        <wpg:cNvGrpSpPr/>
                        <wpg:grpSpPr>
                          <a:xfrm>
                            <a:off x="2715687" y="222786"/>
                            <a:ext cx="689845" cy="225425"/>
                            <a:chOff x="2716455" y="-930949"/>
                            <a:chExt cx="690040" cy="225618"/>
                          </a:xfrm>
                        </wpg:grpSpPr>
                        <wps:wsp>
                          <wps:cNvPr id="6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6455" y="-925602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AD3442E" w14:textId="77777777"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6475" y="-930949"/>
                              <a:ext cx="530020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FAA158" w14:textId="77777777"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ier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605" name="605 Grupo"/>
                        <wpg:cNvGrpSpPr/>
                        <wpg:grpSpPr>
                          <a:xfrm>
                            <a:off x="3386642" y="222785"/>
                            <a:ext cx="576901" cy="225425"/>
                            <a:chOff x="3387599" y="-1153777"/>
                            <a:chExt cx="577064" cy="225618"/>
                          </a:xfrm>
                        </wpg:grpSpPr>
                        <wps:wsp>
                          <wps:cNvPr id="60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7599" y="-1146938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9FA5BB1" w14:textId="77777777"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104" y="-1153777"/>
                              <a:ext cx="440559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D0C65" w14:textId="77777777"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ába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5D835" id="586 Grupo" o:spid="_x0000_s1160" style="position:absolute;margin-left:25.45pt;margin-top:14.9pt;width:374.85pt;height:18.35pt;z-index:253603840;mso-width-relative:margin;mso-height-relative:margin" coordorigin=",2188" coordsize="47624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">
                <v:group id="587 Grupo" o:spid="_x0000_s1161" style="position:absolute;left:40447;top:2188;width:7177;height:2255" coordorigin="40458,2190" coordsize="7179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_x0000_s1162" type="#_x0000_t202" style="position:absolute;left:40458;top:2315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" filled="f" strokecolor="black [3213]" strokeweight="1pt">
                    <v:textbox>
                      <w:txbxContent>
                        <w:p w14:paraId="48F639A2" w14:textId="77777777"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63" type="#_x0000_t202" style="position:absolute;left:41862;top:2190;width:5776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" filled="f" stroked="f">
                    <v:textbox inset="0,0,0,0">
                      <w:txbxContent>
                        <w:p w14:paraId="1397CFCB" w14:textId="77777777"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omingo</w:t>
                          </w:r>
                        </w:p>
                      </w:txbxContent>
                    </v:textbox>
                  </v:shape>
                </v:group>
                <v:group id="590 Grupo" o:spid="_x0000_s1164" style="position:absolute;top:2305;width:6251;height:2255" coordsize="6253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_x0000_s1165" type="#_x0000_t202" style="position:absolute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" filled="f" strokecolor="black [3213]" strokeweight="1pt">
                    <v:textbox>
                      <w:txbxContent>
                        <w:p w14:paraId="4971EE74" w14:textId="77777777"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66" type="#_x0000_t202" style="position:absolute;left:1543;width:4710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lXF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bTIXzPhCMgFx8AAAD//wMAUEsBAi0AFAAGAAgAAAAhANvh9svuAAAAhQEAABMAAAAAAAAAAAAA&#10;AAAAAAAAAFtDb250ZW50X1R5cGVzXS54bWxQSwECLQAUAAYACAAAACEAWvQsW78AAAAVAQAACwAA&#10;AAAAAAAAAAAAAAAfAQAAX3JlbHMvLnJlbHNQSwECLQAUAAYACAAAACEA89ZVxcMAAADcAAAADwAA&#10;AAAAAAAAAAAAAAAHAgAAZHJzL2Rvd25yZXYueG1sUEsFBgAAAAADAAMAtwAAAPcCAAAAAA==&#10;" filled="f" stroked="f">
                    <v:textbox inset="0,0,0,0">
                      <w:txbxContent>
                        <w:p w14:paraId="4BC3543A" w14:textId="77777777"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unes</w:t>
                          </w:r>
                        </w:p>
                      </w:txbxContent>
                    </v:textbox>
                  </v:shape>
                </v:group>
                <v:group id="593 Grupo" o:spid="_x0000_s1167" style="position:absolute;left:6251;top:2254;width:6135;height:2254" coordorigin="6253,-2279" coordsize="6136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_x0000_s1168" type="#_x0000_t202" style="position:absolute;left:6253;top:-2220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" filled="f" strokecolor="black [3213]" strokeweight="1pt">
                    <v:textbox>
                      <w:txbxContent>
                        <w:p w14:paraId="7FDD4976" w14:textId="77777777"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69" type="#_x0000_t202" style="position:absolute;left:7875;top:-2279;width:4514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82x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bTEXzPhCMgFx8AAAD//wMAUEsBAi0AFAAGAAgAAAAhANvh9svuAAAAhQEAABMAAAAAAAAAAAAA&#10;AAAAAAAAAFtDb250ZW50X1R5cGVzXS54bWxQSwECLQAUAAYACAAAACEAWvQsW78AAAAVAQAACwAA&#10;AAAAAAAAAAAAAAAfAQAAX3JlbHMvLnJlbHNQSwECLQAUAAYACAAAACEAfD/NscMAAADcAAAADwAA&#10;AAAAAAAAAAAAAAAHAgAAZHJzL2Rvd25yZXYueG1sUEsFBgAAAAADAAMAtwAAAPcCAAAAAA==&#10;" filled="f" stroked="f">
                    <v:textbox inset="0,0,0,0">
                      <w:txbxContent>
                        <w:p w14:paraId="3F117A02" w14:textId="77777777"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rtes</w:t>
                          </w:r>
                        </w:p>
                      </w:txbxContent>
                    </v:textbox>
                  </v:shape>
                </v:group>
                <v:group id="596 Grupo" o:spid="_x0000_s1170" style="position:absolute;left:13110;top:2281;width:7184;height:2286" coordorigin="13113,-4719" coordsize="7185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_x0000_s1171" type="#_x0000_t202" style="position:absolute;left:13113;top:-4719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" filled="f" strokecolor="black [3213]" strokeweight="1pt">
                    <v:textbox>
                      <w:txbxContent>
                        <w:p w14:paraId="510DEA3D" w14:textId="77777777"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72" type="#_x0000_t202" style="position:absolute;left:14697;top:-4687;width:5602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" filled="f" stroked="f">
                    <v:textbox inset="0,0,0,0">
                      <w:txbxContent>
                        <w:p w14:paraId="38161306" w14:textId="77777777"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iércoles</w:t>
                          </w:r>
                        </w:p>
                      </w:txbxContent>
                    </v:textbox>
                  </v:shape>
                </v:group>
                <v:group id="599 Grupo" o:spid="_x0000_s1173" style="position:absolute;left:20671;top:2230;width:19776;height:2254" coordorigin="20597,-7078" coordsize="19781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_x0000_s1174" type="#_x0000_t202" style="position:absolute;left:20597;top:-6995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" filled="f" strokecolor="black [3213]" strokeweight="1pt">
                    <v:textbox>
                      <w:txbxContent>
                        <w:p w14:paraId="79337BA7" w14:textId="77777777"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75" type="#_x0000_t202" style="position:absolute;left:22137;top:-7078;width:18242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9JwA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aAjfM+EIyPkHAAD//wMAUEsBAi0AFAAGAAgAAAAhANvh9svuAAAAhQEAABMAAAAAAAAAAAAAAAAA&#10;AAAAAFtDb250ZW50X1R5cGVzXS54bWxQSwECLQAUAAYACAAAACEAWvQsW78AAAAVAQAACwAAAAAA&#10;AAAAAAAAAAAfAQAAX3JlbHMvLnJlbHNQSwECLQAUAAYACAAAACEAMCs/ScAAAADcAAAADwAAAAAA&#10;AAAAAAAAAAAHAgAAZHJzL2Rvd25yZXYueG1sUEsFBgAAAAADAAMAtwAAAPQCAAAAAA==&#10;" filled="f" stroked="f">
                    <v:textbox inset="0,0,0,0">
                      <w:txbxContent>
                        <w:p w14:paraId="0C67E5D6" w14:textId="77777777"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Jueves</w:t>
                          </w:r>
                        </w:p>
                      </w:txbxContent>
                    </v:textbox>
                  </v:shape>
                </v:group>
                <v:group id="602 Grupo" o:spid="_x0000_s1176" style="position:absolute;left:27156;top:2227;width:6899;height:2255" coordorigin="27164,-9309" coordsize="6900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_x0000_s1177" type="#_x0000_t202" style="position:absolute;left:27164;top:-9256;width:1083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" filled="f" strokecolor="black [3213]" strokeweight="1pt">
                    <v:textbox>
                      <w:txbxContent>
                        <w:p w14:paraId="6AD3442E" w14:textId="77777777"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78" type="#_x0000_t202" style="position:absolute;left:28764;top:-9309;width:5300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" filled="f" stroked="f">
                    <v:textbox inset="0,0,0,0">
                      <w:txbxContent>
                        <w:p w14:paraId="76FAA158" w14:textId="77777777"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iernes</w:t>
                          </w:r>
                        </w:p>
                      </w:txbxContent>
                    </v:textbox>
                  </v:shape>
                </v:group>
                <v:group id="605 Grupo" o:spid="_x0000_s1179" style="position:absolute;left:33866;top:2227;width:5769;height:2255" coordorigin="33875,-11537" coordsize="5770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_x0000_s1180" type="#_x0000_t202" style="position:absolute;left:33875;top:-11469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" filled="f" strokecolor="black [3213]" strokeweight="1pt">
                    <v:textbox>
                      <w:txbxContent>
                        <w:p w14:paraId="69FA5BB1" w14:textId="77777777"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81" type="#_x0000_t202" style="position:absolute;left:35241;top:-11537;width:4405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" filled="f" stroked="f">
                    <v:textbox inset="0,0,0,0">
                      <w:txbxContent>
                        <w:p w14:paraId="42ED0C65" w14:textId="77777777"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ába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48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776E6437" wp14:editId="61079900">
                <wp:simplePos x="0" y="0"/>
                <wp:positionH relativeFrom="column">
                  <wp:posOffset>118110</wp:posOffset>
                </wp:positionH>
                <wp:positionV relativeFrom="paragraph">
                  <wp:posOffset>-41275</wp:posOffset>
                </wp:positionV>
                <wp:extent cx="6644005" cy="8728710"/>
                <wp:effectExtent l="0" t="0" r="23495" b="1524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005" cy="87287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EB7E" id="19 Rectángulo" o:spid="_x0000_s1026" style="position:absolute;margin-left:9.3pt;margin-top:-3.25pt;width:523.15pt;height:687.3pt;z-index:2534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" filled="f" strokecolor="black [3213]" strokeweight="1pt"/>
            </w:pict>
          </mc:Fallback>
        </mc:AlternateContent>
      </w:r>
      <w:r w:rsid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7B857B20" wp14:editId="4AD16A91">
                <wp:simplePos x="0" y="0"/>
                <wp:positionH relativeFrom="margin">
                  <wp:align>center</wp:align>
                </wp:positionH>
                <wp:positionV relativeFrom="paragraph">
                  <wp:posOffset>-36373</wp:posOffset>
                </wp:positionV>
                <wp:extent cx="6619875" cy="171907"/>
                <wp:effectExtent l="0" t="0" r="9525" b="0"/>
                <wp:wrapNone/>
                <wp:docPr id="6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719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6A555" w14:textId="77777777" w:rsidR="00CC4990" w:rsidRPr="00A4258B" w:rsidRDefault="004C2245" w:rsidP="004C2245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ías laborab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7B20" id="_x0000_s1182" type="#_x0000_t202" style="position:absolute;margin-left:0;margin-top:-2.85pt;width:521.25pt;height:13.55pt;z-index:252603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" fillcolor="#bfbfbf [2412]" stroked="f">
                <v:textbox inset="0,0,0,0">
                  <w:txbxContent>
                    <w:p w14:paraId="1B66A555" w14:textId="77777777" w:rsidR="00CC4990" w:rsidRPr="00A4258B" w:rsidRDefault="004C2245" w:rsidP="004C2245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ías labor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DF088" w14:textId="77777777" w:rsidR="005517A2" w:rsidRDefault="001B031D" w:rsidP="00FC2257">
      <w:r w:rsidRPr="004C224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02816" behindDoc="0" locked="0" layoutInCell="1" allowOverlap="1" wp14:anchorId="5EF224E6" wp14:editId="0A7E7ECC">
                <wp:simplePos x="0" y="0"/>
                <wp:positionH relativeFrom="column">
                  <wp:posOffset>391795</wp:posOffset>
                </wp:positionH>
                <wp:positionV relativeFrom="paragraph">
                  <wp:posOffset>56515</wp:posOffset>
                </wp:positionV>
                <wp:extent cx="1318895" cy="368935"/>
                <wp:effectExtent l="0" t="0" r="14605" b="12065"/>
                <wp:wrapNone/>
                <wp:docPr id="585" name="58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895" cy="368935"/>
                          <a:chOff x="0" y="12536"/>
                          <a:chExt cx="1319739" cy="369856"/>
                        </a:xfrm>
                      </wpg:grpSpPr>
                      <wps:wsp>
                        <wps:cNvPr id="8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7" y="155276"/>
                            <a:ext cx="584012" cy="2271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4F29D19" w14:textId="77777777" w:rsidR="004C2245" w:rsidRPr="00C22825" w:rsidRDefault="004C2245" w:rsidP="004C22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276"/>
                            <a:ext cx="584012" cy="2271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5F7BCE8" w14:textId="77777777" w:rsidR="004C2245" w:rsidRPr="00C22825" w:rsidRDefault="004C2245" w:rsidP="004C22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47"/>
                            <a:ext cx="475892" cy="12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0492D" w14:textId="77777777" w:rsidR="004C2245" w:rsidRPr="00A4258B" w:rsidRDefault="004C2245" w:rsidP="004C22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Entr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7" y="12536"/>
                            <a:ext cx="473229" cy="14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42A94" w14:textId="77777777" w:rsidR="004C2245" w:rsidRPr="00A4258B" w:rsidRDefault="004C2245" w:rsidP="004C22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al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224E6" id="585 Grupo" o:spid="_x0000_s1183" style="position:absolute;margin-left:30.85pt;margin-top:4.45pt;width:103.85pt;height:29.05pt;z-index:253602816;mso-height-relative:margin" coordorigin=",125" coordsize="13197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">
                <v:shape id="_x0000_s1184" type="#_x0000_t202" style="position:absolute;left:7357;top:1552;width:5840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" filled="f" strokecolor="black [3213]" strokeweight="1pt">
                  <v:textbox>
                    <w:txbxContent>
                      <w:p w14:paraId="24F29D19" w14:textId="77777777" w:rsidR="004C2245" w:rsidRPr="00C22825" w:rsidRDefault="004C2245" w:rsidP="004C22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85" type="#_x0000_t202" style="position:absolute;top:1552;width:5840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" filled="f" strokecolor="black [3213]" strokeweight="1pt">
                  <v:textbox>
                    <w:txbxContent>
                      <w:p w14:paraId="25F7BCE8" w14:textId="77777777" w:rsidR="004C2245" w:rsidRPr="00C22825" w:rsidRDefault="004C2245" w:rsidP="004C22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86" type="#_x0000_t202" style="position:absolute;top:172;width:4758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IE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C0jzIExQAAANwAAAAP&#10;AAAAAAAAAAAAAAAAAAcCAABkcnMvZG93bnJldi54bWxQSwUGAAAAAAMAAwC3AAAA+QIAAAAA&#10;" filled="f" stroked="f">
                  <v:textbox inset="0,0,0,0">
                    <w:txbxContent>
                      <w:p w14:paraId="01F0492D" w14:textId="77777777" w:rsidR="004C2245" w:rsidRPr="00A4258B" w:rsidRDefault="004C2245" w:rsidP="004C22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Entrada</w:t>
                        </w:r>
                      </w:p>
                    </w:txbxContent>
                  </v:textbox>
                </v:shape>
                <v:shape id="_x0000_s1187" type="#_x0000_t202" style="position:absolute;left:7357;top:125;width:4732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xz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m6bwdyYeAbn6BQAA//8DAFBLAQItABQABgAIAAAAIQDb4fbL7gAAAIUBAAATAAAAAAAAAAAA&#10;AAAAAAAAAABbQ29udGVudF9UeXBlc10ueG1sUEsBAi0AFAAGAAgAAAAhAFr0LFu/AAAAFQEAAAsA&#10;AAAAAAAAAAAAAAAAHwEAAF9yZWxzLy5yZWxzUEsBAi0AFAAGAAgAAAAhAERdrHPEAAAA3AAAAA8A&#10;AAAAAAAAAAAAAAAABwIAAGRycy9kb3ducmV2LnhtbFBLBQYAAAAAAwADALcAAAD4AgAAAAA=&#10;" filled="f" stroked="f">
                  <v:textbox inset="0,0,0,0">
                    <w:txbxContent>
                      <w:p w14:paraId="36E42A94" w14:textId="77777777" w:rsidR="004C2245" w:rsidRPr="00A4258B" w:rsidRDefault="004C2245" w:rsidP="004C22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ali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05888" behindDoc="0" locked="0" layoutInCell="1" allowOverlap="1" wp14:anchorId="31D31986" wp14:editId="0A86F31D">
                <wp:simplePos x="0" y="0"/>
                <wp:positionH relativeFrom="column">
                  <wp:posOffset>2280285</wp:posOffset>
                </wp:positionH>
                <wp:positionV relativeFrom="paragraph">
                  <wp:posOffset>58970</wp:posOffset>
                </wp:positionV>
                <wp:extent cx="1012875" cy="342914"/>
                <wp:effectExtent l="0" t="0" r="0" b="0"/>
                <wp:wrapNone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75" cy="342914"/>
                          <a:chOff x="0" y="-6280"/>
                          <a:chExt cx="1013096" cy="343767"/>
                        </a:xfrm>
                      </wpg:grpSpPr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280"/>
                            <a:ext cx="888365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673E7" w14:textId="77777777" w:rsidR="004C2245" w:rsidRPr="004902ED" w:rsidRDefault="004C2245" w:rsidP="004C22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Rolar Turn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658" name="658 Grupo"/>
                        <wpg:cNvGrpSpPr/>
                        <wpg:grpSpPr>
                          <a:xfrm>
                            <a:off x="54864" y="169214"/>
                            <a:ext cx="958232" cy="168273"/>
                            <a:chOff x="0" y="-6350"/>
                            <a:chExt cx="892564" cy="168275"/>
                          </a:xfrm>
                        </wpg:grpSpPr>
                        <wpg:grpSp>
                          <wpg:cNvPr id="659" name="659 Grupo"/>
                          <wpg:cNvGrpSpPr/>
                          <wpg:grpSpPr>
                            <a:xfrm>
                              <a:off x="0" y="0"/>
                              <a:ext cx="552450" cy="161925"/>
                              <a:chOff x="0" y="0"/>
                              <a:chExt cx="552450" cy="161925"/>
                            </a:xfrm>
                          </wpg:grpSpPr>
                          <wps:wsp>
                            <wps:cNvPr id="66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50" y="0"/>
                                <a:ext cx="4191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E2CE2" w14:textId="77777777" w:rsidR="004C2245" w:rsidRPr="004902ED" w:rsidRDefault="004C2245" w:rsidP="004C22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68" name="668 Conector"/>
                            <wps:cNvSpPr/>
                            <wps:spPr>
                              <a:xfrm>
                                <a:off x="0" y="38100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9" name="669 Grupo"/>
                          <wpg:cNvGrpSpPr/>
                          <wpg:grpSpPr>
                            <a:xfrm>
                              <a:off x="409325" y="-6350"/>
                              <a:ext cx="483239" cy="168275"/>
                              <a:chOff x="409325" y="-177800"/>
                              <a:chExt cx="483239" cy="168275"/>
                            </a:xfrm>
                          </wpg:grpSpPr>
                          <wps:wsp>
                            <wps:cNvPr id="67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729" y="-177800"/>
                                <a:ext cx="33083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75CC2" w14:textId="77777777" w:rsidR="004C2245" w:rsidRPr="004902ED" w:rsidRDefault="004C2245" w:rsidP="004C22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71" name="671 Conector"/>
                            <wps:cNvSpPr/>
                            <wps:spPr>
                              <a:xfrm>
                                <a:off x="409325" y="-139701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31986" id="Grupo 193" o:spid="_x0000_s1188" style="position:absolute;margin-left:179.55pt;margin-top:4.65pt;width:79.75pt;height:27pt;z-index:253605888;mso-width-relative:margin;mso-height-relative:margin" coordorigin=",-62" coordsize="10130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">
                <v:shape id="_x0000_s1189" type="#_x0000_t202" style="position:absolute;top:-62;width:888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90673E7" w14:textId="77777777" w:rsidR="004C2245" w:rsidRPr="004902ED" w:rsidRDefault="004C2245" w:rsidP="004C22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Rolar Turnos</w:t>
                        </w:r>
                      </w:p>
                    </w:txbxContent>
                  </v:textbox>
                </v:shape>
                <v:group id="658 Grupo" o:spid="_x0000_s1190" style="position:absolute;left:548;top:1692;width:9582;height:1682" coordorigin=",-63" coordsize="8925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group id="659 Grupo" o:spid="_x0000_s1191" style="position:absolute;width:5524;height:1619" coordsize="552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<v:shape id="_x0000_s1192" type="#_x0000_t202" style="position:absolute;left:1333;width:419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" filled="f" stroked="f">
                      <v:textbox inset="0,0,0,0">
                        <w:txbxContent>
                          <w:p w14:paraId="273E2CE2" w14:textId="77777777" w:rsidR="004C2245" w:rsidRPr="004902ED" w:rsidRDefault="004C2245" w:rsidP="004C22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668 Conector" o:spid="_x0000_s1193" type="#_x0000_t120" style="position:absolute;top:381;width:895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" filled="f" strokecolor="black [3213]" strokeweight="1pt"/>
                  </v:group>
                  <v:group id="669 Grupo" o:spid="_x0000_s1194" style="position:absolute;left:4093;top:-63;width:4832;height:1682" coordorigin="4093,-1778" coordsize="4832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shape id="_x0000_s1195" type="#_x0000_t202" style="position:absolute;left:5617;top:-1778;width:33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u/3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" filled="f" stroked="f">
                      <v:textbox inset="0,0,0,0">
                        <w:txbxContent>
                          <w:p w14:paraId="71475CC2" w14:textId="77777777" w:rsidR="004C2245" w:rsidRPr="004902ED" w:rsidRDefault="004C2245" w:rsidP="004C22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671 Conector" o:spid="_x0000_s1196" type="#_x0000_t120" style="position:absolute;left:4093;top:-1397;width:895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" filled="f" strokecolor="black [3213]" strokeweight="1pt"/>
                  </v:group>
                </v:group>
              </v:group>
            </w:pict>
          </mc:Fallback>
        </mc:AlternateContent>
      </w:r>
    </w:p>
    <w:p w14:paraId="11118AB8" w14:textId="77777777" w:rsidR="005517A2" w:rsidRDefault="004C2245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7629534F" wp14:editId="2A6DEB3F">
                <wp:simplePos x="0" y="0"/>
                <wp:positionH relativeFrom="column">
                  <wp:posOffset>209550</wp:posOffset>
                </wp:positionH>
                <wp:positionV relativeFrom="paragraph">
                  <wp:posOffset>162561</wp:posOffset>
                </wp:positionV>
                <wp:extent cx="6172200" cy="171450"/>
                <wp:effectExtent l="0" t="0" r="0" b="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EAAF4" w14:textId="77777777" w:rsidR="004C2245" w:rsidRPr="004902ED" w:rsidRDefault="004C2245" w:rsidP="001B031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C2245">
                              <w:rPr>
                                <w:sz w:val="18"/>
                                <w:szCs w:val="18"/>
                              </w:rPr>
                              <w:t>Si hubiera otro horario de trabajo que deberá cubrir el trabajador una vez contratado</w:t>
                            </w:r>
                            <w:r w:rsidR="001B031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¿En qué días deberá cubrir el otro horari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534F" id="_x0000_s1197" type="#_x0000_t202" style="position:absolute;margin-left:16.5pt;margin-top:12.8pt;width:486pt;height:13.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" filled="f" stroked="f">
                <v:textbox inset="0,0,0,0">
                  <w:txbxContent>
                    <w:p w14:paraId="7C0EAAF4" w14:textId="77777777" w:rsidR="004C2245" w:rsidRPr="004902ED" w:rsidRDefault="004C2245" w:rsidP="001B031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C2245">
                        <w:rPr>
                          <w:sz w:val="18"/>
                          <w:szCs w:val="18"/>
                        </w:rPr>
                        <w:t>Si hubiera otro horario de trabajo que deberá cubrir el trabajador una vez contratado</w:t>
                      </w:r>
                      <w:r w:rsidR="001B031D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¿En qué días deberá cubrir el otro horario?</w:t>
                      </w:r>
                    </w:p>
                  </w:txbxContent>
                </v:textbox>
              </v:shape>
            </w:pict>
          </mc:Fallback>
        </mc:AlternateContent>
      </w:r>
    </w:p>
    <w:p w14:paraId="69036B3D" w14:textId="77777777" w:rsidR="005517A2" w:rsidRDefault="001B031D" w:rsidP="00FC2257">
      <w:r w:rsidRPr="004C224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09984" behindDoc="0" locked="0" layoutInCell="1" allowOverlap="1" wp14:anchorId="55E698F1" wp14:editId="0A863337">
                <wp:simplePos x="0" y="0"/>
                <wp:positionH relativeFrom="column">
                  <wp:posOffset>341630</wp:posOffset>
                </wp:positionH>
                <wp:positionV relativeFrom="paragraph">
                  <wp:posOffset>176530</wp:posOffset>
                </wp:positionV>
                <wp:extent cx="1318895" cy="368935"/>
                <wp:effectExtent l="0" t="0" r="14605" b="12065"/>
                <wp:wrapNone/>
                <wp:docPr id="196" name="58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895" cy="368935"/>
                          <a:chOff x="0" y="12536"/>
                          <a:chExt cx="1319739" cy="369856"/>
                        </a:xfrm>
                      </wpg:grpSpPr>
                      <wps:wsp>
                        <wps:cNvPr id="1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7" y="155276"/>
                            <a:ext cx="584012" cy="2271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98E0F09" w14:textId="77777777" w:rsidR="004C2245" w:rsidRPr="00C22825" w:rsidRDefault="004C2245" w:rsidP="004C22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276"/>
                            <a:ext cx="584012" cy="2271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330AF3F" w14:textId="77777777" w:rsidR="004C2245" w:rsidRPr="00C22825" w:rsidRDefault="004C2245" w:rsidP="004C22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47"/>
                            <a:ext cx="475892" cy="12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EB293" w14:textId="77777777" w:rsidR="004C2245" w:rsidRPr="00A4258B" w:rsidRDefault="004C2245" w:rsidP="004C22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Entr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7" y="12536"/>
                            <a:ext cx="473229" cy="14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C5E0A" w14:textId="77777777" w:rsidR="004C2245" w:rsidRPr="00A4258B" w:rsidRDefault="004C2245" w:rsidP="004C22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al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698F1" id="_x0000_s1198" style="position:absolute;margin-left:26.9pt;margin-top:13.9pt;width:103.85pt;height:29.05pt;z-index:253609984;mso-height-relative:margin" coordorigin=",125" coordsize="13197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">
                <v:shape id="_x0000_s1199" type="#_x0000_t202" style="position:absolute;left:7357;top:1552;width:5840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" filled="f" strokecolor="black [3213]" strokeweight="1pt">
                  <v:textbox>
                    <w:txbxContent>
                      <w:p w14:paraId="698E0F09" w14:textId="77777777" w:rsidR="004C2245" w:rsidRPr="00C22825" w:rsidRDefault="004C2245" w:rsidP="004C22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200" type="#_x0000_t202" style="position:absolute;top:1552;width:5840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" filled="f" strokecolor="black [3213]" strokeweight="1pt">
                  <v:textbox>
                    <w:txbxContent>
                      <w:p w14:paraId="0330AF3F" w14:textId="77777777" w:rsidR="004C2245" w:rsidRPr="00C22825" w:rsidRDefault="004C2245" w:rsidP="004C22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201" type="#_x0000_t202" style="position:absolute;top:172;width:4758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3CFEB293" w14:textId="77777777" w:rsidR="004C2245" w:rsidRPr="00A4258B" w:rsidRDefault="004C2245" w:rsidP="004C22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Entrada</w:t>
                        </w:r>
                      </w:p>
                    </w:txbxContent>
                  </v:textbox>
                </v:shape>
                <v:shape id="_x0000_s1202" type="#_x0000_t202" style="position:absolute;left:7357;top:125;width:4732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5F4C5E0A" w14:textId="77777777" w:rsidR="004C2245" w:rsidRPr="00A4258B" w:rsidRDefault="004C2245" w:rsidP="004C22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ali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C224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11008" behindDoc="0" locked="0" layoutInCell="1" allowOverlap="1" wp14:anchorId="59677A67" wp14:editId="71CFAED0">
                <wp:simplePos x="0" y="0"/>
                <wp:positionH relativeFrom="column">
                  <wp:posOffset>266700</wp:posOffset>
                </wp:positionH>
                <wp:positionV relativeFrom="paragraph">
                  <wp:posOffset>24130</wp:posOffset>
                </wp:positionV>
                <wp:extent cx="4760595" cy="233045"/>
                <wp:effectExtent l="0" t="0" r="1905" b="0"/>
                <wp:wrapNone/>
                <wp:docPr id="201" name="5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233045"/>
                          <a:chOff x="0" y="218894"/>
                          <a:chExt cx="4762475" cy="237876"/>
                        </a:xfrm>
                      </wpg:grpSpPr>
                      <wpg:grpSp>
                        <wpg:cNvPr id="202" name="587 Grupo"/>
                        <wpg:cNvGrpSpPr/>
                        <wpg:grpSpPr>
                          <a:xfrm>
                            <a:off x="4044753" y="218894"/>
                            <a:ext cx="717722" cy="225425"/>
                            <a:chOff x="4045891" y="219081"/>
                            <a:chExt cx="717924" cy="225618"/>
                          </a:xfrm>
                        </wpg:grpSpPr>
                        <wps:wsp>
                          <wps:cNvPr id="2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891" y="231545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8EC7F59" w14:textId="77777777"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6241" y="219081"/>
                              <a:ext cx="577574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9A577" w14:textId="77777777"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omin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05" name="590 Grupo"/>
                        <wpg:cNvGrpSpPr/>
                        <wpg:grpSpPr>
                          <a:xfrm>
                            <a:off x="0" y="230587"/>
                            <a:ext cx="625152" cy="225425"/>
                            <a:chOff x="0" y="0"/>
                            <a:chExt cx="625328" cy="225618"/>
                          </a:xfrm>
                        </wpg:grpSpPr>
                        <wps:wsp>
                          <wps:cNvPr id="20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553DF30" w14:textId="77777777"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30" y="0"/>
                              <a:ext cx="470998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968F7D" w14:textId="77777777"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Lu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08" name="593 Grupo"/>
                        <wpg:cNvGrpSpPr/>
                        <wpg:grpSpPr>
                          <a:xfrm>
                            <a:off x="625151" y="225425"/>
                            <a:ext cx="613456" cy="225425"/>
                            <a:chOff x="625328" y="-227994"/>
                            <a:chExt cx="613630" cy="225618"/>
                          </a:xfrm>
                        </wpg:grpSpPr>
                        <wps:wsp>
                          <wps:cNvPr id="20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328" y="-22207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74B3068" w14:textId="77777777"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568" y="-227994"/>
                              <a:ext cx="451390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FE41D7" w14:textId="77777777"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ar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11" name="596 Grupo"/>
                        <wpg:cNvGrpSpPr/>
                        <wpg:grpSpPr>
                          <a:xfrm>
                            <a:off x="1311026" y="228129"/>
                            <a:ext cx="718385" cy="228641"/>
                            <a:chOff x="1311396" y="-471989"/>
                            <a:chExt cx="718588" cy="228837"/>
                          </a:xfrm>
                        </wpg:grpSpPr>
                        <wps:wsp>
                          <wps:cNvPr id="2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1396" y="-471989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5E2CC0C" w14:textId="77777777"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9725" y="-468770"/>
                              <a:ext cx="560259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71136F" w14:textId="77777777"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iérco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14" name="599 Grupo"/>
                        <wpg:cNvGrpSpPr/>
                        <wpg:grpSpPr>
                          <a:xfrm>
                            <a:off x="2067170" y="223051"/>
                            <a:ext cx="1977578" cy="225425"/>
                            <a:chOff x="2059799" y="-707856"/>
                            <a:chExt cx="1978136" cy="225618"/>
                          </a:xfrm>
                        </wpg:grpSpPr>
                        <wps:wsp>
                          <wps:cNvPr id="21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9799" y="-699553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B200987" w14:textId="77777777"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3718" y="-707856"/>
                              <a:ext cx="1824217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8CA990" w14:textId="77777777"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Juev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18" name="602 Grupo"/>
                        <wpg:cNvGrpSpPr/>
                        <wpg:grpSpPr>
                          <a:xfrm>
                            <a:off x="2715687" y="222786"/>
                            <a:ext cx="689845" cy="225425"/>
                            <a:chOff x="2716455" y="-930949"/>
                            <a:chExt cx="690040" cy="225618"/>
                          </a:xfrm>
                        </wpg:grpSpPr>
                        <wps:wsp>
                          <wps:cNvPr id="21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6455" y="-925602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327F583" w14:textId="77777777"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6475" y="-930949"/>
                              <a:ext cx="530020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9777B1" w14:textId="77777777"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ier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21" name="605 Grupo"/>
                        <wpg:cNvGrpSpPr/>
                        <wpg:grpSpPr>
                          <a:xfrm>
                            <a:off x="3386642" y="222785"/>
                            <a:ext cx="576901" cy="225425"/>
                            <a:chOff x="3387599" y="-1153777"/>
                            <a:chExt cx="577064" cy="225618"/>
                          </a:xfrm>
                        </wpg:grpSpPr>
                        <wps:wsp>
                          <wps:cNvPr id="2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7599" y="-1146938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A952CA9" w14:textId="77777777"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104" y="-1153777"/>
                              <a:ext cx="440559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182AA4" w14:textId="77777777"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ába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77A67" id="_x0000_s1203" style="position:absolute;margin-left:21pt;margin-top:1.9pt;width:374.85pt;height:18.35pt;z-index:253611008;mso-width-relative:margin;mso-height-relative:margin" coordorigin=",2188" coordsize="47624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">
                <v:group id="587 Grupo" o:spid="_x0000_s1204" style="position:absolute;left:40447;top:2188;width:7177;height:2255" coordorigin="40458,2190" coordsize="7179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_x0000_s1205" type="#_x0000_t202" style="position:absolute;left:40458;top:2315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" filled="f" strokecolor="black [3213]" strokeweight="1pt">
                    <v:textbox>
                      <w:txbxContent>
                        <w:p w14:paraId="68EC7F59" w14:textId="77777777"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06" type="#_x0000_t202" style="position:absolute;left:41862;top:2190;width:5776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" filled="f" stroked="f">
                    <v:textbox inset="0,0,0,0">
                      <w:txbxContent>
                        <w:p w14:paraId="16E9A577" w14:textId="77777777"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omingo</w:t>
                          </w:r>
                        </w:p>
                      </w:txbxContent>
                    </v:textbox>
                  </v:shape>
                </v:group>
                <v:group id="590 Grupo" o:spid="_x0000_s1207" style="position:absolute;top:2305;width:6251;height:2255" coordsize="6253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_x0000_s1208" type="#_x0000_t202" style="position:absolute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" filled="f" strokecolor="black [3213]" strokeweight="1pt">
                    <v:textbox>
                      <w:txbxContent>
                        <w:p w14:paraId="1553DF30" w14:textId="77777777"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09" type="#_x0000_t202" style="position:absolute;left:1543;width:4710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" filled="f" stroked="f">
                    <v:textbox inset="0,0,0,0">
                      <w:txbxContent>
                        <w:p w14:paraId="70968F7D" w14:textId="77777777"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unes</w:t>
                          </w:r>
                        </w:p>
                      </w:txbxContent>
                    </v:textbox>
                  </v:shape>
                </v:group>
                <v:group id="593 Grupo" o:spid="_x0000_s1210" style="position:absolute;left:6251;top:2254;width:6135;height:2254" coordorigin="6253,-2279" coordsize="6136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_x0000_s1211" type="#_x0000_t202" style="position:absolute;left:6253;top:-2220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" filled="f" strokecolor="black [3213]" strokeweight="1pt">
                    <v:textbox>
                      <w:txbxContent>
                        <w:p w14:paraId="674B3068" w14:textId="77777777"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12" type="#_x0000_t202" style="position:absolute;left:7875;top:-2279;width:4514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" filled="f" stroked="f">
                    <v:textbox inset="0,0,0,0">
                      <w:txbxContent>
                        <w:p w14:paraId="19FE41D7" w14:textId="77777777"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rtes</w:t>
                          </w:r>
                        </w:p>
                      </w:txbxContent>
                    </v:textbox>
                  </v:shape>
                </v:group>
                <v:group id="596 Grupo" o:spid="_x0000_s1213" style="position:absolute;left:13110;top:2281;width:7184;height:2286" coordorigin="13113,-4719" coordsize="7185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_x0000_s1214" type="#_x0000_t202" style="position:absolute;left:13113;top:-4719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" filled="f" strokecolor="black [3213]" strokeweight="1pt">
                    <v:textbox>
                      <w:txbxContent>
                        <w:p w14:paraId="45E2CC0C" w14:textId="77777777"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15" type="#_x0000_t202" style="position:absolute;left:14697;top:-4687;width:5602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" filled="f" stroked="f">
                    <v:textbox inset="0,0,0,0">
                      <w:txbxContent>
                        <w:p w14:paraId="1F71136F" w14:textId="77777777"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iércoles</w:t>
                          </w:r>
                        </w:p>
                      </w:txbxContent>
                    </v:textbox>
                  </v:shape>
                </v:group>
                <v:group id="599 Grupo" o:spid="_x0000_s1216" style="position:absolute;left:20671;top:2230;width:19776;height:2254" coordorigin="20597,-7078" coordsize="19781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_x0000_s1217" type="#_x0000_t202" style="position:absolute;left:20597;top:-6995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" filled="f" strokecolor="black [3213]" strokeweight="1pt">
                    <v:textbox>
                      <w:txbxContent>
                        <w:p w14:paraId="2B200987" w14:textId="77777777"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18" type="#_x0000_t202" style="position:absolute;left:22137;top:-7078;width:18242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35wQ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4Ri+Z8IRkPMPAAAA//8DAFBLAQItABQABgAIAAAAIQDb4fbL7gAAAIUBAAATAAAAAAAAAAAAAAAA&#10;AAAAAABbQ29udGVudF9UeXBlc10ueG1sUEsBAi0AFAAGAAgAAAAhAFr0LFu/AAAAFQEAAAsAAAAA&#10;AAAAAAAAAAAAHwEAAF9yZWxzLy5yZWxzUEsBAi0AFAAGAAgAAAAhACGUnfnBAAAA3AAAAA8AAAAA&#10;AAAAAAAAAAAABwIAAGRycy9kb3ducmV2LnhtbFBLBQYAAAAAAwADALcAAAD1AgAAAAA=&#10;" filled="f" stroked="f">
                    <v:textbox inset="0,0,0,0">
                      <w:txbxContent>
                        <w:p w14:paraId="188CA990" w14:textId="77777777"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Jueves</w:t>
                          </w:r>
                        </w:p>
                      </w:txbxContent>
                    </v:textbox>
                  </v:shape>
                </v:group>
                <v:group id="602 Grupo" o:spid="_x0000_s1219" style="position:absolute;left:27156;top:2227;width:6899;height:2255" coordorigin="27164,-9309" coordsize="6900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_x0000_s1220" type="#_x0000_t202" style="position:absolute;left:27164;top:-9256;width:1083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" filled="f" strokecolor="black [3213]" strokeweight="1pt">
                    <v:textbox>
                      <w:txbxContent>
                        <w:p w14:paraId="4327F583" w14:textId="77777777"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21" type="#_x0000_t202" style="position:absolute;left:28764;top:-9309;width:5300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" filled="f" stroked="f">
                    <v:textbox inset="0,0,0,0">
                      <w:txbxContent>
                        <w:p w14:paraId="4D9777B1" w14:textId="77777777"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iernes</w:t>
                          </w:r>
                        </w:p>
                      </w:txbxContent>
                    </v:textbox>
                  </v:shape>
                </v:group>
                <v:group id="605 Grupo" o:spid="_x0000_s1222" style="position:absolute;left:33866;top:2227;width:5769;height:2255" coordorigin="33875,-11537" coordsize="5770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_x0000_s1223" type="#_x0000_t202" style="position:absolute;left:33875;top:-11469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" filled="f" strokecolor="black [3213]" strokeweight="1pt">
                    <v:textbox>
                      <w:txbxContent>
                        <w:p w14:paraId="5A952CA9" w14:textId="77777777"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24" type="#_x0000_t202" style="position:absolute;left:35241;top:-11537;width:4405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" filled="f" stroked="f">
                    <v:textbox inset="0,0,0,0">
                      <w:txbxContent>
                        <w:p w14:paraId="38182AA4" w14:textId="77777777"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ába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335FE6B" w14:textId="77777777" w:rsidR="004C2245" w:rsidRDefault="00F9673B" w:rsidP="001B031D">
      <w:pPr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477242E5" wp14:editId="057D233C">
                <wp:simplePos x="0" y="0"/>
                <wp:positionH relativeFrom="margin">
                  <wp:posOffset>129540</wp:posOffset>
                </wp:positionH>
                <wp:positionV relativeFrom="paragraph">
                  <wp:posOffset>277495</wp:posOffset>
                </wp:positionV>
                <wp:extent cx="6619875" cy="171907"/>
                <wp:effectExtent l="0" t="0" r="9525" b="0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719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BB92F" w14:textId="77777777" w:rsidR="00F9673B" w:rsidRPr="00A4258B" w:rsidRDefault="00F9673B" w:rsidP="00F9673B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quisitos para los candida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42E5" id="_x0000_s1225" type="#_x0000_t202" style="position:absolute;margin-left:10.2pt;margin-top:21.85pt;width:521.25pt;height:13.55pt;z-index:25361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" fillcolor="#bfbfbf [2412]" stroked="f">
                <v:textbox inset="0,0,0,0">
                  <w:txbxContent>
                    <w:p w14:paraId="3CDBB92F" w14:textId="77777777" w:rsidR="00F9673B" w:rsidRPr="00A4258B" w:rsidRDefault="00F9673B" w:rsidP="00F9673B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quisitos para los candi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E20FF" w14:textId="77777777" w:rsidR="004C2245" w:rsidRDefault="001B031D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15104" behindDoc="0" locked="0" layoutInCell="1" allowOverlap="1" wp14:anchorId="2CBD78AF" wp14:editId="0EE4F05B">
                <wp:simplePos x="0" y="0"/>
                <wp:positionH relativeFrom="column">
                  <wp:posOffset>323850</wp:posOffset>
                </wp:positionH>
                <wp:positionV relativeFrom="paragraph">
                  <wp:posOffset>246380</wp:posOffset>
                </wp:positionV>
                <wp:extent cx="6404611" cy="391160"/>
                <wp:effectExtent l="0" t="0" r="0" b="27940"/>
                <wp:wrapNone/>
                <wp:docPr id="226" name="Grupo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611" cy="391160"/>
                          <a:chOff x="0" y="-9533"/>
                          <a:chExt cx="6404611" cy="391486"/>
                        </a:xfrm>
                      </wpg:grpSpPr>
                      <wps:wsp>
                        <wps:cNvPr id="2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8" y="4763"/>
                            <a:ext cx="1357630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10E70" w14:textId="77777777"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Escolaridad míni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28" name="24 Grupo"/>
                        <wpg:cNvGrpSpPr/>
                        <wpg:grpSpPr>
                          <a:xfrm>
                            <a:off x="0" y="147638"/>
                            <a:ext cx="6386195" cy="234315"/>
                            <a:chOff x="0" y="-6824"/>
                            <a:chExt cx="6386593" cy="234789"/>
                          </a:xfrm>
                        </wpg:grpSpPr>
                        <wps:wsp>
                          <wps:cNvPr id="22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24"/>
                              <a:ext cx="2047164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F9F697B" w14:textId="77777777"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170" y="0"/>
                              <a:ext cx="2046605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A65CB2D" w14:textId="77777777"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9988" y="0"/>
                              <a:ext cx="2046605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3FD0B06" w14:textId="77777777"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0"/>
                            <a:ext cx="1483995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C2FA2" w14:textId="77777777"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arrera o especial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6177" y="-9533"/>
                            <a:ext cx="2158434" cy="123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D287D" w14:textId="440DFB2D"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ituación académica</w:t>
                              </w:r>
                              <w:r w:rsidR="00BD5DA1">
                                <w:rPr>
                                  <w:sz w:val="18"/>
                                  <w:szCs w:val="18"/>
                                </w:rPr>
                                <w:t xml:space="preserve"> (trunca/certificado, </w:t>
                              </w:r>
                              <w:proofErr w:type="spellStart"/>
                              <w:r w:rsidR="00BD5DA1">
                                <w:rPr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 w:rsidR="00BD5DA1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D78AF" id="Grupo 226" o:spid="_x0000_s1226" style="position:absolute;margin-left:25.5pt;margin-top:19.4pt;width:504.3pt;height:30.8pt;z-index:253615104;mso-width-relative:margin;mso-height-relative:margin" coordorigin=",-95" coordsize="64046,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">
                <v:shape id="_x0000_s1227" type="#_x0000_t202" style="position:absolute;left:142;top:47;width:13577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6A610E70" w14:textId="77777777"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Escolaridad mínima</w:t>
                        </w:r>
                      </w:p>
                    </w:txbxContent>
                  </v:textbox>
                </v:shape>
                <v:group id="24 Grupo" o:spid="_x0000_s1228" style="position:absolute;top:1476;width:63861;height:2343" coordorigin=",-68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_x0000_s1229" type="#_x0000_t202" style="position:absolute;top:-68;width:2047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" filled="f" strokecolor="black [3213]" strokeweight="1pt">
                    <v:textbox>
                      <w:txbxContent>
                        <w:p w14:paraId="7F9F697B" w14:textId="77777777"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30" type="#_x0000_t202" style="position:absolute;left:21631;width:204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" filled="f" strokecolor="black [3213]" strokeweight="1pt">
                    <v:textbox>
                      <w:txbxContent>
                        <w:p w14:paraId="5A65CB2D" w14:textId="77777777"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31" type="#_x0000_t202" style="position:absolute;left:43399;width:204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" filled="f" strokecolor="black [3213]" strokeweight="1pt">
                    <v:textbox>
                      <w:txbxContent>
                        <w:p w14:paraId="73FD0B06" w14:textId="77777777"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32" type="#_x0000_t202" style="position:absolute;left:21621;width:14840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148C2FA2" w14:textId="77777777"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Carrera o especialidad</w:t>
                        </w:r>
                      </w:p>
                    </w:txbxContent>
                  </v:textbox>
                </v:shape>
                <v:shape id="_x0000_s1233" type="#_x0000_t202" style="position:absolute;left:42461;top:-95;width:2158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288D287D" w14:textId="440DFB2D"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ituación académica</w:t>
                        </w:r>
                        <w:r w:rsidR="00BD5DA1">
                          <w:rPr>
                            <w:sz w:val="18"/>
                            <w:szCs w:val="18"/>
                          </w:rPr>
                          <w:t xml:space="preserve"> (trunca/certificado, </w:t>
                        </w:r>
                        <w:proofErr w:type="spellStart"/>
                        <w:r w:rsidR="00BD5DA1">
                          <w:rPr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 w:rsidR="00BD5DA1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4CFDAFE4" wp14:editId="3B519160">
                <wp:simplePos x="0" y="0"/>
                <wp:positionH relativeFrom="column">
                  <wp:posOffset>219710</wp:posOffset>
                </wp:positionH>
                <wp:positionV relativeFrom="paragraph">
                  <wp:posOffset>66040</wp:posOffset>
                </wp:positionV>
                <wp:extent cx="1357630" cy="147832"/>
                <wp:effectExtent l="0" t="0" r="0" b="0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7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EF4F9" w14:textId="77777777" w:rsidR="00F9673B" w:rsidRPr="001B031D" w:rsidRDefault="00F9673B" w:rsidP="00F9673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031D">
                              <w:rPr>
                                <w:b/>
                                <w:sz w:val="18"/>
                                <w:szCs w:val="18"/>
                              </w:rPr>
                              <w:t>*Nivel de estud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DAFE4" id="_x0000_s1234" type="#_x0000_t202" style="position:absolute;margin-left:17.3pt;margin-top:5.2pt;width:106.9pt;height:11.6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" filled="f" stroked="f">
                <v:textbox inset="0,0,0,0">
                  <w:txbxContent>
                    <w:p w14:paraId="07FEF4F9" w14:textId="77777777" w:rsidR="00F9673B" w:rsidRPr="001B031D" w:rsidRDefault="00F9673B" w:rsidP="00F9673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B031D">
                        <w:rPr>
                          <w:b/>
                          <w:sz w:val="18"/>
                          <w:szCs w:val="18"/>
                        </w:rPr>
                        <w:t>*Nivel de 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60F48D1C" w14:textId="77777777" w:rsidR="00F9673B" w:rsidRDefault="00F9673B" w:rsidP="00FC2257"/>
    <w:p w14:paraId="20D64709" w14:textId="77777777" w:rsidR="00F9673B" w:rsidRDefault="001B031D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4342D7A8" wp14:editId="76582251">
                <wp:simplePos x="0" y="0"/>
                <wp:positionH relativeFrom="column">
                  <wp:posOffset>228600</wp:posOffset>
                </wp:positionH>
                <wp:positionV relativeFrom="paragraph">
                  <wp:posOffset>27305</wp:posOffset>
                </wp:positionV>
                <wp:extent cx="1357630" cy="147320"/>
                <wp:effectExtent l="0" t="0" r="0" b="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1E6E6" w14:textId="77777777" w:rsidR="00F9673B" w:rsidRPr="001B031D" w:rsidRDefault="00F9673B" w:rsidP="00F9673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031D">
                              <w:rPr>
                                <w:b/>
                                <w:sz w:val="18"/>
                                <w:szCs w:val="18"/>
                              </w:rPr>
                              <w:t>*Conocimi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2D7A8" id="_x0000_s1235" type="#_x0000_t202" style="position:absolute;margin-left:18pt;margin-top:2.15pt;width:106.9pt;height:11.6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" filled="f" stroked="f">
                <v:textbox inset="0,0,0,0">
                  <w:txbxContent>
                    <w:p w14:paraId="76B1E6E6" w14:textId="77777777" w:rsidR="00F9673B" w:rsidRPr="001B031D" w:rsidRDefault="00F9673B" w:rsidP="00F9673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B031D">
                        <w:rPr>
                          <w:b/>
                          <w:sz w:val="18"/>
                          <w:szCs w:val="18"/>
                        </w:rPr>
                        <w:t>*Conocimi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19200" behindDoc="0" locked="0" layoutInCell="1" allowOverlap="1" wp14:anchorId="2E2978E9" wp14:editId="08104350">
                <wp:simplePos x="0" y="0"/>
                <wp:positionH relativeFrom="column">
                  <wp:posOffset>327025</wp:posOffset>
                </wp:positionH>
                <wp:positionV relativeFrom="paragraph">
                  <wp:posOffset>173990</wp:posOffset>
                </wp:positionV>
                <wp:extent cx="6386196" cy="381824"/>
                <wp:effectExtent l="0" t="0" r="14605" b="18415"/>
                <wp:wrapNone/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6" cy="381824"/>
                          <a:chOff x="-1" y="0"/>
                          <a:chExt cx="6386196" cy="381824"/>
                        </a:xfrm>
                      </wpg:grpSpPr>
                      <wps:wsp>
                        <wps:cNvPr id="2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" y="4759"/>
                            <a:ext cx="1452727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C359C" w14:textId="77777777"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onocimiento o herramien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37" name="24 Grupo"/>
                        <wpg:cNvGrpSpPr/>
                        <wpg:grpSpPr>
                          <a:xfrm>
                            <a:off x="-1" y="147515"/>
                            <a:ext cx="6386196" cy="234309"/>
                            <a:chOff x="-1" y="-6947"/>
                            <a:chExt cx="6386594" cy="234783"/>
                          </a:xfrm>
                        </wpg:grpSpPr>
                        <wps:wsp>
                          <wps:cNvPr id="23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-6947"/>
                              <a:ext cx="2321926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F84457F" w14:textId="77777777"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3251" y="-258"/>
                              <a:ext cx="1486986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0182817" w14:textId="77777777"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7586" y="-129"/>
                              <a:ext cx="2359007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B5CF89F" w14:textId="77777777"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099" y="0"/>
                            <a:ext cx="1213071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4D913" w14:textId="77777777"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Experi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1310" y="0"/>
                            <a:ext cx="1537639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773C2" w14:textId="77777777"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Descrip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978E9" id="Grupo 235" o:spid="_x0000_s1236" style="position:absolute;margin-left:25.75pt;margin-top:13.7pt;width:502.85pt;height:30.05pt;z-index:253619200" coordorigin="" coordsize="63861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">
                <v:shape id="_x0000_s1237" type="#_x0000_t202" style="position:absolute;left:142;top:47;width:1452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26BC359C" w14:textId="77777777"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Conocimiento o herramienta</w:t>
                        </w:r>
                      </w:p>
                    </w:txbxContent>
                  </v:textbox>
                </v:shape>
                <v:group id="24 Grupo" o:spid="_x0000_s1238" style="position:absolute;top:1475;width:63861;height:2343" coordorigin=",-69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_x0000_s1239" type="#_x0000_t202" style="position:absolute;top:-69;width:2321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" filled="f" strokecolor="black [3213]" strokeweight="1pt">
                    <v:textbox>
                      <w:txbxContent>
                        <w:p w14:paraId="3F84457F" w14:textId="77777777"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40" type="#_x0000_t202" style="position:absolute;left:24332;top:-2;width:1487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" filled="f" strokecolor="black [3213]" strokeweight="1pt">
                    <v:textbox>
                      <w:txbxContent>
                        <w:p w14:paraId="30182817" w14:textId="77777777"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41" type="#_x0000_t202" style="position:absolute;left:40275;top:-1;width:2359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" filled="f" strokecolor="black [3213]" strokeweight="1pt">
                    <v:textbox>
                      <w:txbxContent>
                        <w:p w14:paraId="4B5CF89F" w14:textId="77777777"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42" type="#_x0000_t202" style="position:absolute;left:24330;width:12131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4004D913" w14:textId="77777777"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Experiencia</w:t>
                        </w:r>
                      </w:p>
                    </w:txbxContent>
                  </v:textbox>
                </v:shape>
                <v:shape id="_x0000_s1243" type="#_x0000_t202" style="position:absolute;left:40313;width:1537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037773C2" w14:textId="77777777"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Descrip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6FF245" w14:textId="77777777" w:rsidR="00F9673B" w:rsidRDefault="001B031D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23296" behindDoc="0" locked="0" layoutInCell="1" allowOverlap="1" wp14:anchorId="72F2FE2B" wp14:editId="6F0DBAF8">
                <wp:simplePos x="0" y="0"/>
                <wp:positionH relativeFrom="column">
                  <wp:posOffset>339725</wp:posOffset>
                </wp:positionH>
                <wp:positionV relativeFrom="paragraph">
                  <wp:posOffset>241300</wp:posOffset>
                </wp:positionV>
                <wp:extent cx="6386196" cy="381824"/>
                <wp:effectExtent l="0" t="0" r="14605" b="18415"/>
                <wp:wrapNone/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6" cy="381824"/>
                          <a:chOff x="-1" y="0"/>
                          <a:chExt cx="6386196" cy="381824"/>
                        </a:xfrm>
                      </wpg:grpSpPr>
                      <wps:wsp>
                        <wps:cNvPr id="2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" y="4759"/>
                            <a:ext cx="1452727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7055A" w14:textId="77777777"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nocimiento o herramien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47" name="24 Grupo"/>
                        <wpg:cNvGrpSpPr/>
                        <wpg:grpSpPr>
                          <a:xfrm>
                            <a:off x="-1" y="147515"/>
                            <a:ext cx="6386196" cy="234309"/>
                            <a:chOff x="-1" y="-6947"/>
                            <a:chExt cx="6386594" cy="234783"/>
                          </a:xfrm>
                        </wpg:grpSpPr>
                        <wps:wsp>
                          <wps:cNvPr id="24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-6947"/>
                              <a:ext cx="2321926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9131380" w14:textId="77777777"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3251" y="-258"/>
                              <a:ext cx="1486986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87213D6" w14:textId="77777777"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7586" y="-129"/>
                              <a:ext cx="2359007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F6C6795" w14:textId="77777777"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099" y="0"/>
                            <a:ext cx="1213071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80F71" w14:textId="77777777"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xperi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1310" y="0"/>
                            <a:ext cx="1537639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4ED0E" w14:textId="77777777"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2FE2B" id="Grupo 245" o:spid="_x0000_s1244" style="position:absolute;margin-left:26.75pt;margin-top:19pt;width:502.85pt;height:30.05pt;z-index:253623296" coordorigin="" coordsize="63861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">
                <v:shape id="_x0000_s1245" type="#_x0000_t202" style="position:absolute;left:142;top:47;width:1452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6477055A" w14:textId="77777777"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nocimiento o herramienta</w:t>
                        </w:r>
                      </w:p>
                    </w:txbxContent>
                  </v:textbox>
                </v:shape>
                <v:group id="24 Grupo" o:spid="_x0000_s1246" style="position:absolute;top:1475;width:63861;height:2343" coordorigin=",-69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_x0000_s1247" type="#_x0000_t202" style="position:absolute;top:-69;width:2321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" filled="f" strokecolor="black [3213]" strokeweight="1pt">
                    <v:textbox>
                      <w:txbxContent>
                        <w:p w14:paraId="59131380" w14:textId="77777777"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48" type="#_x0000_t202" style="position:absolute;left:24332;top:-2;width:1487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" filled="f" strokecolor="black [3213]" strokeweight="1pt">
                    <v:textbox>
                      <w:txbxContent>
                        <w:p w14:paraId="687213D6" w14:textId="77777777"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49" type="#_x0000_t202" style="position:absolute;left:40275;top:-1;width:2359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" filled="f" strokecolor="black [3213]" strokeweight="1pt">
                    <v:textbox>
                      <w:txbxContent>
                        <w:p w14:paraId="0F6C6795" w14:textId="77777777"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50" type="#_x0000_t202" style="position:absolute;left:24330;width:12131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2A680F71" w14:textId="77777777"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xperiencia</w:t>
                        </w:r>
                      </w:p>
                    </w:txbxContent>
                  </v:textbox>
                </v:shape>
                <v:shape id="_x0000_s1251" type="#_x0000_t202" style="position:absolute;left:40313;width:1537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3054ED0E" w14:textId="77777777"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scrip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AE1E46" w14:textId="77777777" w:rsidR="00F9673B" w:rsidRDefault="00F9673B" w:rsidP="00FC2257"/>
    <w:p w14:paraId="3ECC6222" w14:textId="77777777" w:rsidR="00F9673B" w:rsidRDefault="001B031D" w:rsidP="00FC2257">
      <w:r w:rsidRP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7CCAA5F7" wp14:editId="054DE7E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622415" cy="224790"/>
                <wp:effectExtent l="0" t="0" r="6985" b="3810"/>
                <wp:wrapNone/>
                <wp:docPr id="3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F845D" w14:textId="77777777" w:rsidR="00F9673B" w:rsidRPr="00A4258B" w:rsidRDefault="00F9673B" w:rsidP="00F9673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Idio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A5F7" id="_x0000_s1252" type="#_x0000_t202" style="position:absolute;margin-left:0;margin-top:.75pt;width:521.45pt;height:17.7pt;z-index:25362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" fillcolor="#bfbfbf [2412]" stroked="f">
                <v:textbox>
                  <w:txbxContent>
                    <w:p w14:paraId="1C0F845D" w14:textId="77777777" w:rsidR="00F9673B" w:rsidRPr="00A4258B" w:rsidRDefault="00F9673B" w:rsidP="00F9673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Idiom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73B" w:rsidRPr="00F9673B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25344" behindDoc="0" locked="0" layoutInCell="1" allowOverlap="1" wp14:anchorId="18C61D14" wp14:editId="0356366D">
                <wp:simplePos x="0" y="0"/>
                <wp:positionH relativeFrom="margin">
                  <wp:posOffset>226612</wp:posOffset>
                </wp:positionH>
                <wp:positionV relativeFrom="paragraph">
                  <wp:posOffset>219075</wp:posOffset>
                </wp:positionV>
                <wp:extent cx="6386196" cy="372155"/>
                <wp:effectExtent l="0" t="0" r="14605" b="27940"/>
                <wp:wrapNone/>
                <wp:docPr id="253" name="4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6" cy="372155"/>
                          <a:chOff x="0" y="0"/>
                          <a:chExt cx="6386196" cy="372155"/>
                        </a:xfrm>
                      </wpg:grpSpPr>
                      <wps:wsp>
                        <wps:cNvPr id="2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763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5549C" w14:textId="77777777"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Idioma adicional al na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55" name="31 Grupo"/>
                        <wpg:cNvGrpSpPr/>
                        <wpg:grpSpPr>
                          <a:xfrm>
                            <a:off x="0" y="138022"/>
                            <a:ext cx="6386196" cy="234133"/>
                            <a:chOff x="0" y="-6824"/>
                            <a:chExt cx="6386594" cy="234761"/>
                          </a:xfrm>
                        </wpg:grpSpPr>
                        <wps:wsp>
                          <wps:cNvPr id="38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24"/>
                              <a:ext cx="2047164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589DDD7" w14:textId="77777777"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170" y="-28"/>
                              <a:ext cx="1635887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67F76F7" w14:textId="77777777"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0856" y="-28"/>
                              <a:ext cx="2495738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C4BFABF" w14:textId="77777777"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04" y="0"/>
                            <a:ext cx="135763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9E30A" w14:textId="77777777"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Dominio del idio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0612" y="0"/>
                            <a:ext cx="856317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38DDC" w14:textId="77777777"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3815EB">
                                <w:rPr>
                                  <w:sz w:val="18"/>
                                  <w:szCs w:val="18"/>
                                </w:rPr>
                                <w:t>Certific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61D14" id="_x0000_s1253" style="position:absolute;margin-left:17.85pt;margin-top:17.25pt;width:502.85pt;height:29.3pt;z-index:253625344;mso-position-horizontal-relative:margin" coordsize="63861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">
                <v:shape id="_x0000_s1254" type="#_x0000_t202" style="position:absolute;width:13576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6395549C" w14:textId="77777777"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Idioma adicional al nativo</w:t>
                        </w:r>
                      </w:p>
                    </w:txbxContent>
                  </v:textbox>
                </v:shape>
                <v:group id="31 Grupo" o:spid="_x0000_s1255" style="position:absolute;top:1380;width:63861;height:2341" coordorigin=",-68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_x0000_s1256" type="#_x0000_t202" style="position:absolute;top:-68;width:2047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" filled="f" strokecolor="black [3213]" strokeweight="1pt">
                    <v:textbox>
                      <w:txbxContent>
                        <w:p w14:paraId="7589DDD7" w14:textId="77777777"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57" type="#_x0000_t202" style="position:absolute;left:21631;width:1635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" filled="f" strokecolor="black [3213]" strokeweight="1pt">
                    <v:textbox>
                      <w:txbxContent>
                        <w:p w14:paraId="267F76F7" w14:textId="77777777"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58" type="#_x0000_t202" style="position:absolute;left:38908;width:2495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" filled="f" strokecolor="black [3213]" strokeweight="1pt">
                    <v:textbox>
                      <w:txbxContent>
                        <w:p w14:paraId="3C4BFABF" w14:textId="77777777"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59" type="#_x0000_t202" style="position:absolute;left:21566;width:13576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12A9E30A" w14:textId="77777777"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Dominio del idioma</w:t>
                        </w:r>
                      </w:p>
                    </w:txbxContent>
                  </v:textbox>
                </v:shape>
                <v:shape id="_x0000_s1260" type="#_x0000_t202" style="position:absolute;left:38906;width:8563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7B138DDC" w14:textId="77777777"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3815EB">
                          <w:rPr>
                            <w:sz w:val="18"/>
                            <w:szCs w:val="18"/>
                          </w:rPr>
                          <w:t>Certificació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DD922F" w14:textId="77777777" w:rsidR="00F9673B" w:rsidRDefault="003815EB" w:rsidP="00FC2257">
      <w:r w:rsidRPr="00F9673B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28416" behindDoc="0" locked="0" layoutInCell="1" allowOverlap="1" wp14:anchorId="1D72A2E1" wp14:editId="51DF5CD1">
                <wp:simplePos x="0" y="0"/>
                <wp:positionH relativeFrom="margin">
                  <wp:posOffset>246490</wp:posOffset>
                </wp:positionH>
                <wp:positionV relativeFrom="paragraph">
                  <wp:posOffset>278158</wp:posOffset>
                </wp:positionV>
                <wp:extent cx="6386196" cy="372155"/>
                <wp:effectExtent l="0" t="0" r="14605" b="27940"/>
                <wp:wrapNone/>
                <wp:docPr id="397" name="4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6" cy="372155"/>
                          <a:chOff x="0" y="0"/>
                          <a:chExt cx="6386196" cy="372155"/>
                        </a:xfrm>
                      </wpg:grpSpPr>
                      <wps:wsp>
                        <wps:cNvPr id="3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763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201A7" w14:textId="77777777" w:rsidR="003815EB" w:rsidRPr="00A4258B" w:rsidRDefault="003815EB" w:rsidP="00381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dioma adicional al na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400" name="31 Grupo"/>
                        <wpg:cNvGrpSpPr/>
                        <wpg:grpSpPr>
                          <a:xfrm>
                            <a:off x="0" y="138022"/>
                            <a:ext cx="6386196" cy="234133"/>
                            <a:chOff x="0" y="-6824"/>
                            <a:chExt cx="6386594" cy="234761"/>
                          </a:xfrm>
                        </wpg:grpSpPr>
                        <wps:wsp>
                          <wps:cNvPr id="40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24"/>
                              <a:ext cx="2047164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F9B369E" w14:textId="77777777" w:rsidR="003815EB" w:rsidRPr="00C22825" w:rsidRDefault="003815EB" w:rsidP="003815E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170" y="-28"/>
                              <a:ext cx="1635887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614BBD7" w14:textId="77777777" w:rsidR="003815EB" w:rsidRPr="00C22825" w:rsidRDefault="003815EB" w:rsidP="003815E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0856" y="-28"/>
                              <a:ext cx="2495738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39A3F08" w14:textId="77777777" w:rsidR="003815EB" w:rsidRPr="00C22825" w:rsidRDefault="003815EB" w:rsidP="003815E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04" y="0"/>
                            <a:ext cx="135763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35165" w14:textId="77777777" w:rsidR="003815EB" w:rsidRPr="00A4258B" w:rsidRDefault="003815EB" w:rsidP="00381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ominio del idio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0613" y="0"/>
                            <a:ext cx="78078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8C914" w14:textId="77777777" w:rsidR="003815EB" w:rsidRPr="00A4258B" w:rsidRDefault="003815EB" w:rsidP="00381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rtific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2A2E1" id="_x0000_s1261" style="position:absolute;margin-left:19.4pt;margin-top:21.9pt;width:502.85pt;height:29.3pt;z-index:253628416;mso-position-horizontal-relative:margin" coordsize="63861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">
                <v:shape id="_x0000_s1262" type="#_x0000_t202" style="position:absolute;width:13576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14:paraId="100201A7" w14:textId="77777777" w:rsidR="003815EB" w:rsidRPr="00A4258B" w:rsidRDefault="003815EB" w:rsidP="003815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dioma adicional al nativo</w:t>
                        </w:r>
                      </w:p>
                    </w:txbxContent>
                  </v:textbox>
                </v:shape>
                <v:group id="31 Grupo" o:spid="_x0000_s1263" style="position:absolute;top:1380;width:63861;height:2341" coordorigin=",-68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_x0000_s1264" type="#_x0000_t202" style="position:absolute;top:-68;width:2047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" filled="f" strokecolor="black [3213]" strokeweight="1pt">
                    <v:textbox>
                      <w:txbxContent>
                        <w:p w14:paraId="5F9B369E" w14:textId="77777777" w:rsidR="003815EB" w:rsidRPr="00C22825" w:rsidRDefault="003815EB" w:rsidP="003815E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65" type="#_x0000_t202" style="position:absolute;left:21631;width:1635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" filled="f" strokecolor="black [3213]" strokeweight="1pt">
                    <v:textbox>
                      <w:txbxContent>
                        <w:p w14:paraId="5614BBD7" w14:textId="77777777" w:rsidR="003815EB" w:rsidRPr="00C22825" w:rsidRDefault="003815EB" w:rsidP="003815E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66" type="#_x0000_t202" style="position:absolute;left:38908;width:2495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" filled="f" strokecolor="black [3213]" strokeweight="1pt">
                    <v:textbox>
                      <w:txbxContent>
                        <w:p w14:paraId="139A3F08" w14:textId="77777777" w:rsidR="003815EB" w:rsidRPr="00C22825" w:rsidRDefault="003815EB" w:rsidP="003815E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67" type="#_x0000_t202" style="position:absolute;left:21566;width:13576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14:paraId="43F35165" w14:textId="77777777" w:rsidR="003815EB" w:rsidRPr="00A4258B" w:rsidRDefault="003815EB" w:rsidP="003815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ominio del idioma</w:t>
                        </w:r>
                      </w:p>
                    </w:txbxContent>
                  </v:textbox>
                </v:shape>
                <v:shape id="_x0000_s1268" type="#_x0000_t202" style="position:absolute;left:38906;width:7807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14:paraId="08D8C914" w14:textId="77777777" w:rsidR="003815EB" w:rsidRPr="00A4258B" w:rsidRDefault="003815EB" w:rsidP="003815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rtificació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3DFB20" w14:textId="77777777" w:rsidR="00F9673B" w:rsidRDefault="00F9673B" w:rsidP="00FC2257"/>
    <w:p w14:paraId="20D7E39A" w14:textId="77777777" w:rsidR="00F9673B" w:rsidRDefault="00F6611C" w:rsidP="00FC2257">
      <w:r w:rsidRP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00F897EB" wp14:editId="5BE8CB9D">
                <wp:simplePos x="0" y="0"/>
                <wp:positionH relativeFrom="margin">
                  <wp:posOffset>123245</wp:posOffset>
                </wp:positionH>
                <wp:positionV relativeFrom="paragraph">
                  <wp:posOffset>41220</wp:posOffset>
                </wp:positionV>
                <wp:extent cx="6627827" cy="210709"/>
                <wp:effectExtent l="0" t="0" r="1905" b="0"/>
                <wp:wrapNone/>
                <wp:docPr id="4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827" cy="2107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E2C7" w14:textId="77777777" w:rsidR="00F6611C" w:rsidRPr="00A4258B" w:rsidRDefault="00F6611C" w:rsidP="00F661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sponibilidad de mov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97EB" id="_x0000_s1269" type="#_x0000_t202" style="position:absolute;margin-left:9.7pt;margin-top:3.25pt;width:521.9pt;height:16.6pt;z-index:2536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" fillcolor="#bfbfbf [2412]" stroked="f">
                <v:textbox>
                  <w:txbxContent>
                    <w:p w14:paraId="3CEBE2C7" w14:textId="77777777" w:rsidR="00F6611C" w:rsidRPr="00A4258B" w:rsidRDefault="00F6611C" w:rsidP="00F661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sponibilidad de movil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5EB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34560" behindDoc="0" locked="0" layoutInCell="1" allowOverlap="1" wp14:anchorId="0CD83D8D" wp14:editId="5EBDFE4C">
                <wp:simplePos x="0" y="0"/>
                <wp:positionH relativeFrom="column">
                  <wp:posOffset>2855894</wp:posOffset>
                </wp:positionH>
                <wp:positionV relativeFrom="paragraph">
                  <wp:posOffset>255463</wp:posOffset>
                </wp:positionV>
                <wp:extent cx="3422705" cy="490303"/>
                <wp:effectExtent l="0" t="0" r="6350" b="5080"/>
                <wp:wrapNone/>
                <wp:docPr id="435" name="Grupo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705" cy="490303"/>
                          <a:chOff x="-214689" y="0"/>
                          <a:chExt cx="3422705" cy="490303"/>
                        </a:xfrm>
                      </wpg:grpSpPr>
                      <wps:wsp>
                        <wps:cNvPr id="4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689" y="0"/>
                            <a:ext cx="3422705" cy="29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D90E" w14:textId="77777777" w:rsidR="003815EB" w:rsidRPr="004902ED" w:rsidRDefault="003815EB" w:rsidP="003815E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15EB">
                                <w:rPr>
                                  <w:sz w:val="18"/>
                                  <w:szCs w:val="18"/>
                                </w:rPr>
                                <w:t>* ¿Es necesario que el candidato cuente con disponibilidad para radicar temporalmente en otra ciudad diferente a la de la ubicación de la ofert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437" name="544 Grupo"/>
                        <wpg:cNvGrpSpPr/>
                        <wpg:grpSpPr>
                          <a:xfrm>
                            <a:off x="322027" y="322028"/>
                            <a:ext cx="1111885" cy="168275"/>
                            <a:chOff x="0" y="0"/>
                            <a:chExt cx="1035687" cy="168277"/>
                          </a:xfrm>
                        </wpg:grpSpPr>
                        <wpg:grpSp>
                          <wpg:cNvPr id="438" name="545 Grupo"/>
                          <wpg:cNvGrpSpPr/>
                          <wpg:grpSpPr>
                            <a:xfrm>
                              <a:off x="0" y="0"/>
                              <a:ext cx="552450" cy="161925"/>
                              <a:chOff x="0" y="0"/>
                              <a:chExt cx="552450" cy="161925"/>
                            </a:xfrm>
                          </wpg:grpSpPr>
                          <wps:wsp>
                            <wps:cNvPr id="43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50" y="0"/>
                                <a:ext cx="4191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228A4" w14:textId="77777777" w:rsidR="003815EB" w:rsidRPr="004902ED" w:rsidRDefault="003815EB" w:rsidP="003815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40" name="547 Conector"/>
                            <wps:cNvSpPr/>
                            <wps:spPr>
                              <a:xfrm>
                                <a:off x="0" y="38100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1" name="548 Grupo"/>
                          <wpg:cNvGrpSpPr/>
                          <wpg:grpSpPr>
                            <a:xfrm>
                              <a:off x="552449" y="2"/>
                              <a:ext cx="483238" cy="168275"/>
                              <a:chOff x="552449" y="-171448"/>
                              <a:chExt cx="483238" cy="168275"/>
                            </a:xfrm>
                          </wpg:grpSpPr>
                          <wps:wsp>
                            <wps:cNvPr id="44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2" y="-171448"/>
                                <a:ext cx="33083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9434E" w14:textId="77777777" w:rsidR="003815EB" w:rsidRPr="004902ED" w:rsidRDefault="003815EB" w:rsidP="003815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43" name="550 Conector"/>
                            <wps:cNvSpPr/>
                            <wps:spPr>
                              <a:xfrm>
                                <a:off x="552449" y="-133349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D83D8D" id="Grupo 435" o:spid="_x0000_s1270" style="position:absolute;margin-left:224.85pt;margin-top:20.1pt;width:269.5pt;height:38.6pt;z-index:253634560;mso-width-relative:margin" coordorigin="-2146" coordsize="34227,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">
                <v:shape id="_x0000_s1271" type="#_x0000_t202" style="position:absolute;left:-2146;width:34226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14:paraId="6811D90E" w14:textId="77777777" w:rsidR="003815EB" w:rsidRPr="004902ED" w:rsidRDefault="003815EB" w:rsidP="003815E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815EB">
                          <w:rPr>
                            <w:sz w:val="18"/>
                            <w:szCs w:val="18"/>
                          </w:rPr>
                          <w:t>* ¿Es necesario que el candidato cuente con disponibilidad para radicar temporalmente en otra ciudad diferente a la de la ubicación de la oferta?</w:t>
                        </w:r>
                      </w:p>
                    </w:txbxContent>
                  </v:textbox>
                </v:shape>
                <v:group id="544 Grupo" o:spid="_x0000_s1272" style="position:absolute;left:3220;top:3220;width:11119;height:1683" coordsize="10356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group id="545 Grupo" o:spid="_x0000_s1273" style="position:absolute;width:5524;height:1619" coordsize="552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<v:shape id="_x0000_s1274" type="#_x0000_t202" style="position:absolute;left:1333;width:419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    <v:textbox inset="0,0,0,0">
                        <w:txbxContent>
                          <w:p w14:paraId="76A228A4" w14:textId="77777777" w:rsidR="003815EB" w:rsidRPr="004902ED" w:rsidRDefault="003815EB" w:rsidP="00381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 id="547 Conector" o:spid="_x0000_s1275" type="#_x0000_t120" style="position:absolute;top:381;width:895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" filled="f" strokecolor="black [3213]" strokeweight="1pt"/>
                  </v:group>
                  <v:group id="548 Grupo" o:spid="_x0000_s1276" style="position:absolute;left:5524;width:4832;height:1682" coordorigin="5524,-1714" coordsize="4832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<v:shape id="_x0000_s1277" type="#_x0000_t202" style="position:absolute;left:7048;top:-1714;width:33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    <v:textbox inset="0,0,0,0">
                        <w:txbxContent>
                          <w:p w14:paraId="3CD9434E" w14:textId="77777777" w:rsidR="003815EB" w:rsidRPr="004902ED" w:rsidRDefault="003815EB" w:rsidP="00381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550 Conector" o:spid="_x0000_s1278" type="#_x0000_t120" style="position:absolute;left:5524;top:-1333;width:895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" filled="f" strokecolor="black [3213]" strokeweight="1pt"/>
                  </v:group>
                </v:group>
              </v:group>
            </w:pict>
          </mc:Fallback>
        </mc:AlternateContent>
      </w:r>
      <w:r w:rsidR="003815EB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32512" behindDoc="0" locked="0" layoutInCell="1" allowOverlap="1" wp14:anchorId="39D18CAA" wp14:editId="370E348B">
                <wp:simplePos x="0" y="0"/>
                <wp:positionH relativeFrom="column">
                  <wp:posOffset>278296</wp:posOffset>
                </wp:positionH>
                <wp:positionV relativeFrom="paragraph">
                  <wp:posOffset>251929</wp:posOffset>
                </wp:positionV>
                <wp:extent cx="2035534" cy="490303"/>
                <wp:effectExtent l="0" t="0" r="3175" b="5080"/>
                <wp:wrapNone/>
                <wp:docPr id="434" name="Grupo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534" cy="490303"/>
                          <a:chOff x="0" y="0"/>
                          <a:chExt cx="2035534" cy="490303"/>
                        </a:xfrm>
                      </wpg:grpSpPr>
                      <wps:wsp>
                        <wps:cNvPr id="4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5534" cy="29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0EEB3" w14:textId="77777777" w:rsidR="003815EB" w:rsidRPr="004902ED" w:rsidRDefault="003815EB" w:rsidP="003815E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¿Es necesario que el candidato cuente con disponibilidad para viaja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427" name="544 Grupo"/>
                        <wpg:cNvGrpSpPr/>
                        <wpg:grpSpPr>
                          <a:xfrm>
                            <a:off x="322027" y="322028"/>
                            <a:ext cx="1111885" cy="168275"/>
                            <a:chOff x="0" y="0"/>
                            <a:chExt cx="1035687" cy="168277"/>
                          </a:xfrm>
                        </wpg:grpSpPr>
                        <wpg:grpSp>
                          <wpg:cNvPr id="428" name="545 Grupo"/>
                          <wpg:cNvGrpSpPr/>
                          <wpg:grpSpPr>
                            <a:xfrm>
                              <a:off x="0" y="0"/>
                              <a:ext cx="552450" cy="161925"/>
                              <a:chOff x="0" y="0"/>
                              <a:chExt cx="552450" cy="161925"/>
                            </a:xfrm>
                          </wpg:grpSpPr>
                          <wps:wsp>
                            <wps:cNvPr id="42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50" y="0"/>
                                <a:ext cx="4191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996B6" w14:textId="77777777" w:rsidR="003815EB" w:rsidRPr="004902ED" w:rsidRDefault="003815EB" w:rsidP="003815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30" name="547 Conector"/>
                            <wps:cNvSpPr/>
                            <wps:spPr>
                              <a:xfrm>
                                <a:off x="0" y="38100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1" name="548 Grupo"/>
                          <wpg:cNvGrpSpPr/>
                          <wpg:grpSpPr>
                            <a:xfrm>
                              <a:off x="552449" y="2"/>
                              <a:ext cx="483238" cy="168275"/>
                              <a:chOff x="552449" y="-171448"/>
                              <a:chExt cx="483238" cy="168275"/>
                            </a:xfrm>
                          </wpg:grpSpPr>
                          <wps:wsp>
                            <wps:cNvPr id="43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2" y="-171448"/>
                                <a:ext cx="33083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56215" w14:textId="77777777" w:rsidR="003815EB" w:rsidRPr="004902ED" w:rsidRDefault="003815EB" w:rsidP="003815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33" name="550 Conector"/>
                            <wps:cNvSpPr/>
                            <wps:spPr>
                              <a:xfrm>
                                <a:off x="552449" y="-133349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D18CAA" id="Grupo 434" o:spid="_x0000_s1279" style="position:absolute;margin-left:21.9pt;margin-top:19.85pt;width:160.3pt;height:38.6pt;z-index:253632512" coordsize="20355,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">
                <v:shape id="_x0000_s1280" type="#_x0000_t202" style="position:absolute;width:20355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Pk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CnoJPkxQAAANwAAAAP&#10;AAAAAAAAAAAAAAAAAAcCAABkcnMvZG93bnJldi54bWxQSwUGAAAAAAMAAwC3AAAA+QIAAAAA&#10;" filled="f" stroked="f">
                  <v:textbox inset="0,0,0,0">
                    <w:txbxContent>
                      <w:p w14:paraId="4160EEB3" w14:textId="77777777" w:rsidR="003815EB" w:rsidRPr="004902ED" w:rsidRDefault="003815EB" w:rsidP="003815E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¿Es necesario que el candidato cuente con disponibilidad para viajar?</w:t>
                        </w:r>
                      </w:p>
                    </w:txbxContent>
                  </v:textbox>
                </v:shape>
                <v:group id="544 Grupo" o:spid="_x0000_s1281" style="position:absolute;left:3220;top:3220;width:11119;height:1683" coordsize="10356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group id="545 Grupo" o:spid="_x0000_s1282" style="position:absolute;width:5524;height:1619" coordsize="552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<v:shape id="_x0000_s1283" type="#_x0000_t202" style="position:absolute;left:1333;width:419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    <v:textbox inset="0,0,0,0">
                        <w:txbxContent>
                          <w:p w14:paraId="552996B6" w14:textId="77777777" w:rsidR="003815EB" w:rsidRPr="004902ED" w:rsidRDefault="003815EB" w:rsidP="00381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 id="547 Conector" o:spid="_x0000_s1284" type="#_x0000_t120" style="position:absolute;top:381;width:895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" filled="f" strokecolor="black [3213]" strokeweight="1pt"/>
                  </v:group>
                  <v:group id="548 Grupo" o:spid="_x0000_s1285" style="position:absolute;left:5524;width:4832;height:1682" coordorigin="5524,-1714" coordsize="4832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<v:shape id="_x0000_s1286" type="#_x0000_t202" style="position:absolute;left:7048;top:-1714;width:33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    <v:textbox inset="0,0,0,0">
                        <w:txbxContent>
                          <w:p w14:paraId="6CE56215" w14:textId="77777777" w:rsidR="003815EB" w:rsidRPr="004902ED" w:rsidRDefault="003815EB" w:rsidP="00381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550 Conector" o:spid="_x0000_s1287" type="#_x0000_t120" style="position:absolute;left:5524;top:-1333;width:895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" filled="f" strokecolor="black [3213]" strokeweight="1pt"/>
                  </v:group>
                </v:group>
              </v:group>
            </w:pict>
          </mc:Fallback>
        </mc:AlternateContent>
      </w:r>
    </w:p>
    <w:p w14:paraId="154350DB" w14:textId="77777777" w:rsidR="003815EB" w:rsidRDefault="003815EB" w:rsidP="00FC2257"/>
    <w:p w14:paraId="5281A717" w14:textId="77777777" w:rsidR="00F9673B" w:rsidRDefault="00FB1D38" w:rsidP="00FC2257">
      <w:r w:rsidRP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370289B8" wp14:editId="776A2DC9">
                <wp:simplePos x="0" y="0"/>
                <wp:positionH relativeFrom="margin">
                  <wp:posOffset>124460</wp:posOffset>
                </wp:positionH>
                <wp:positionV relativeFrom="paragraph">
                  <wp:posOffset>100965</wp:posOffset>
                </wp:positionV>
                <wp:extent cx="6627827" cy="210709"/>
                <wp:effectExtent l="0" t="0" r="1905" b="0"/>
                <wp:wrapNone/>
                <wp:docPr id="8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827" cy="2107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D0414" w14:textId="77777777" w:rsidR="005C764D" w:rsidRPr="00A4258B" w:rsidRDefault="005C764D" w:rsidP="005C764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stión de reclu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89B8" id="_x0000_s1288" type="#_x0000_t202" style="position:absolute;margin-left:9.8pt;margin-top:7.95pt;width:521.9pt;height:16.6pt;z-index:2536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" fillcolor="#bfbfbf [2412]" stroked="f">
                <v:textbox>
                  <w:txbxContent>
                    <w:p w14:paraId="49DD0414" w14:textId="77777777" w:rsidR="005C764D" w:rsidRPr="00A4258B" w:rsidRDefault="005C764D" w:rsidP="005C764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estión de recluta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40CC6" w14:textId="77777777" w:rsidR="003815EB" w:rsidRDefault="00347BE1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94976" behindDoc="0" locked="0" layoutInCell="1" allowOverlap="1" wp14:anchorId="3F6B5EF9" wp14:editId="1527401D">
                <wp:simplePos x="0" y="0"/>
                <wp:positionH relativeFrom="column">
                  <wp:posOffset>192396</wp:posOffset>
                </wp:positionH>
                <wp:positionV relativeFrom="paragraph">
                  <wp:posOffset>184145</wp:posOffset>
                </wp:positionV>
                <wp:extent cx="1040765" cy="378340"/>
                <wp:effectExtent l="0" t="0" r="6985" b="22225"/>
                <wp:wrapNone/>
                <wp:docPr id="1020" name="Grupo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765" cy="378340"/>
                          <a:chOff x="0" y="177916"/>
                          <a:chExt cx="1040765" cy="378344"/>
                        </a:xfrm>
                      </wpg:grpSpPr>
                      <wps:wsp>
                        <wps:cNvPr id="9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177916"/>
                            <a:ext cx="1034415" cy="14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5B447" w14:textId="77777777" w:rsidR="005C764D" w:rsidRPr="004902ED" w:rsidRDefault="0021483D" w:rsidP="005C76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5C764D">
                                <w:rPr>
                                  <w:sz w:val="18"/>
                                  <w:szCs w:val="18"/>
                                </w:rPr>
                                <w:t>Número de</w:t>
                              </w:r>
                              <w:r w:rsidR="00347BE1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C764D">
                                <w:rPr>
                                  <w:sz w:val="18"/>
                                  <w:szCs w:val="18"/>
                                </w:rPr>
                                <w:t>plaz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0200"/>
                            <a:ext cx="933450" cy="226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67828B9" w14:textId="77777777" w:rsidR="0021483D" w:rsidRPr="00C22825" w:rsidRDefault="0021483D" w:rsidP="002148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B5EF9" id="Grupo 1020" o:spid="_x0000_s1289" style="position:absolute;margin-left:15.15pt;margin-top:14.5pt;width:81.95pt;height:29.8pt;z-index:253694976;mso-height-relative:margin" coordorigin=",1779" coordsize="10407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">
                <v:shape id="_x0000_s1290" type="#_x0000_t202" style="position:absolute;left:63;top:1779;width:10344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    <v:textbox inset="0,0,0,0">
                    <w:txbxContent>
                      <w:p w14:paraId="70B5B447" w14:textId="77777777" w:rsidR="005C764D" w:rsidRPr="004902ED" w:rsidRDefault="0021483D" w:rsidP="005C764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5C764D">
                          <w:rPr>
                            <w:sz w:val="18"/>
                            <w:szCs w:val="18"/>
                          </w:rPr>
                          <w:t>Número de</w:t>
                        </w:r>
                        <w:r w:rsidR="00347BE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C764D">
                          <w:rPr>
                            <w:sz w:val="18"/>
                            <w:szCs w:val="18"/>
                          </w:rPr>
                          <w:t>plazas</w:t>
                        </w:r>
                      </w:p>
                    </w:txbxContent>
                  </v:textbox>
                </v:shape>
                <v:shape id="_x0000_s1291" type="#_x0000_t202" style="position:absolute;top:3302;width:933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" filled="f" strokecolor="black [3213]" strokeweight="1pt">
                  <v:textbox>
                    <w:txbxContent>
                      <w:p w14:paraId="667828B9" w14:textId="77777777" w:rsidR="0021483D" w:rsidRPr="00C22825" w:rsidRDefault="0021483D" w:rsidP="0021483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1D38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54016" behindDoc="0" locked="0" layoutInCell="1" allowOverlap="1" wp14:anchorId="1DD36138" wp14:editId="51455C29">
                <wp:simplePos x="0" y="0"/>
                <wp:positionH relativeFrom="column">
                  <wp:posOffset>1301750</wp:posOffset>
                </wp:positionH>
                <wp:positionV relativeFrom="paragraph">
                  <wp:posOffset>6350</wp:posOffset>
                </wp:positionV>
                <wp:extent cx="1253490" cy="556260"/>
                <wp:effectExtent l="0" t="0" r="3810" b="15240"/>
                <wp:wrapNone/>
                <wp:docPr id="1021" name="Grupo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490" cy="556260"/>
                          <a:chOff x="0" y="0"/>
                          <a:chExt cx="1253490" cy="556260"/>
                        </a:xfrm>
                      </wpg:grpSpPr>
                      <wps:wsp>
                        <wps:cNvPr id="9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0200"/>
                            <a:ext cx="1187450" cy="226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FE7032" w14:textId="77777777" w:rsidR="005C764D" w:rsidRPr="00C22825" w:rsidRDefault="005C764D" w:rsidP="005C76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23444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8000E" w14:textId="77777777" w:rsidR="00347BE1" w:rsidRDefault="0021483D" w:rsidP="0021483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5C764D">
                                <w:rPr>
                                  <w:sz w:val="18"/>
                                  <w:szCs w:val="18"/>
                                </w:rPr>
                                <w:t>Límite de postulaciones</w:t>
                              </w:r>
                            </w:p>
                            <w:p w14:paraId="37D6E9C9" w14:textId="77777777" w:rsidR="005C764D" w:rsidRPr="004902ED" w:rsidRDefault="005C764D" w:rsidP="00347BE1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or Ofer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36138" id="Grupo 1021" o:spid="_x0000_s1292" style="position:absolute;margin-left:102.5pt;margin-top:.5pt;width:98.7pt;height:43.8pt;z-index:253654016" coordsize="12534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">
                <v:shape id="_x0000_s1293" type="#_x0000_t202" style="position:absolute;top:3302;width:1187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" filled="f" strokecolor="black [3213]" strokeweight="1pt">
                  <v:textbox>
                    <w:txbxContent>
                      <w:p w14:paraId="02FE7032" w14:textId="77777777" w:rsidR="005C764D" w:rsidRPr="00C22825" w:rsidRDefault="005C764D" w:rsidP="005C764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294" type="#_x0000_t202" style="position:absolute;left:190;width:12344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Co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" filled="f" stroked="f">
                  <v:textbox inset="0,0,0,0">
                    <w:txbxContent>
                      <w:p w14:paraId="3368000E" w14:textId="77777777" w:rsidR="00347BE1" w:rsidRDefault="0021483D" w:rsidP="0021483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5C764D">
                          <w:rPr>
                            <w:sz w:val="18"/>
                            <w:szCs w:val="18"/>
                          </w:rPr>
                          <w:t>Límite de postulaciones</w:t>
                        </w:r>
                      </w:p>
                      <w:p w14:paraId="37D6E9C9" w14:textId="77777777" w:rsidR="005C764D" w:rsidRPr="004902ED" w:rsidRDefault="005C764D" w:rsidP="00347BE1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or Ofer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D38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81664" behindDoc="0" locked="0" layoutInCell="1" allowOverlap="1" wp14:anchorId="6CED8149" wp14:editId="6E85B90A">
                <wp:simplePos x="0" y="0"/>
                <wp:positionH relativeFrom="column">
                  <wp:posOffset>4527550</wp:posOffset>
                </wp:positionH>
                <wp:positionV relativeFrom="paragraph">
                  <wp:posOffset>153035</wp:posOffset>
                </wp:positionV>
                <wp:extent cx="2141855" cy="784225"/>
                <wp:effectExtent l="0" t="0" r="10795" b="15875"/>
                <wp:wrapNone/>
                <wp:docPr id="929" name="Grupo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784225"/>
                          <a:chOff x="0" y="0"/>
                          <a:chExt cx="2142489" cy="784225"/>
                        </a:xfrm>
                      </wpg:grpSpPr>
                      <wpg:grpSp>
                        <wpg:cNvPr id="572" name="572 Grupo"/>
                        <wpg:cNvGrpSpPr/>
                        <wpg:grpSpPr>
                          <a:xfrm>
                            <a:off x="163830" y="0"/>
                            <a:ext cx="1978659" cy="784225"/>
                            <a:chOff x="225462" y="-8722"/>
                            <a:chExt cx="1981019" cy="800340"/>
                          </a:xfrm>
                        </wpg:grpSpPr>
                        <wps:wsp>
                          <wps:cNvPr id="57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462" y="-8722"/>
                              <a:ext cx="1823702" cy="1490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6CB4C" w14:textId="77777777" w:rsidR="00CC4990" w:rsidRPr="00A4258B" w:rsidRDefault="00CC4990" w:rsidP="00DC0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Empresa Nue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7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463" y="155382"/>
                              <a:ext cx="1981018" cy="1474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075A2C" w14:textId="77777777" w:rsidR="00CC4990" w:rsidRPr="00A4258B" w:rsidRDefault="00CC4990" w:rsidP="00DC0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ecesidades temporales de mano de ob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898" y="302855"/>
                              <a:ext cx="1407132" cy="1355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6EBE8C" w14:textId="77777777" w:rsidR="00CC4990" w:rsidRPr="00A4258B" w:rsidRDefault="00CC4990" w:rsidP="00DC0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uesto de nueva cre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4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218" y="482057"/>
                              <a:ext cx="1312083" cy="150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10023" w14:textId="77777777" w:rsidR="00CC4990" w:rsidRPr="00A4258B" w:rsidRDefault="00CC4990" w:rsidP="00DC0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posición de perso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5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462" y="657568"/>
                              <a:ext cx="400527" cy="134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37A4B" w14:textId="77777777" w:rsidR="00CC4990" w:rsidRPr="00A4258B" w:rsidRDefault="005C764D" w:rsidP="00DC0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t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909" name="547 Conector"/>
                        <wps:cNvSpPr/>
                        <wps:spPr>
                          <a:xfrm>
                            <a:off x="7620" y="26670"/>
                            <a:ext cx="96122" cy="97154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547 Conector"/>
                        <wps:cNvSpPr/>
                        <wps:spPr>
                          <a:xfrm>
                            <a:off x="3810" y="194310"/>
                            <a:ext cx="96122" cy="97154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547 Conector"/>
                        <wps:cNvSpPr/>
                        <wps:spPr>
                          <a:xfrm>
                            <a:off x="0" y="358140"/>
                            <a:ext cx="96122" cy="97154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547 Conector"/>
                        <wps:cNvSpPr/>
                        <wps:spPr>
                          <a:xfrm>
                            <a:off x="0" y="521970"/>
                            <a:ext cx="96122" cy="97154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547 Conector"/>
                        <wps:cNvSpPr/>
                        <wps:spPr>
                          <a:xfrm>
                            <a:off x="3810" y="681990"/>
                            <a:ext cx="96122" cy="97154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D8149" id="Grupo 929" o:spid="_x0000_s1295" style="position:absolute;margin-left:356.5pt;margin-top:12.05pt;width:168.65pt;height:61.75pt;z-index:253681664" coordsize="21424,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">
                <v:group id="572 Grupo" o:spid="_x0000_s1296" style="position:absolute;left:1638;width:19786;height:7842" coordorigin="2254,-87" coordsize="19810,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_x0000_s1297" type="#_x0000_t202" style="position:absolute;left:2254;top:-87;width:18237;height: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14:paraId="3136CB4C" w14:textId="77777777" w:rsidR="00CC4990" w:rsidRPr="00A4258B" w:rsidRDefault="00CC4990" w:rsidP="00DC08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mpresa Nueva</w:t>
                          </w:r>
                        </w:p>
                      </w:txbxContent>
                    </v:textbox>
                  </v:shape>
                  <v:shape id="_x0000_s1298" type="#_x0000_t202" style="position:absolute;left:2254;top:1553;width:19810;height:1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" filled="f" stroked="f">
                    <v:textbox inset="0,0,0,0">
                      <w:txbxContent>
                        <w:p w14:paraId="16075A2C" w14:textId="77777777" w:rsidR="00CC4990" w:rsidRPr="00A4258B" w:rsidRDefault="00CC4990" w:rsidP="00DC08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ecesidades temporales de mano de obra</w:t>
                          </w:r>
                        </w:p>
                      </w:txbxContent>
                    </v:textbox>
                  </v:shape>
                  <v:shape id="_x0000_s1299" type="#_x0000_t202" style="position:absolute;left:2258;top:3028;width:14072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" filled="f" stroked="f">
                    <v:textbox inset="0,0,0,0">
                      <w:txbxContent>
                        <w:p w14:paraId="2E6EBE8C" w14:textId="77777777" w:rsidR="00CC4990" w:rsidRPr="00A4258B" w:rsidRDefault="00CC4990" w:rsidP="00DC08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uesto de nueva creación</w:t>
                          </w:r>
                        </w:p>
                      </w:txbxContent>
                    </v:textbox>
                  </v:shape>
                  <v:shape id="_x0000_s1300" type="#_x0000_t202" style="position:absolute;left:2262;top:4820;width:13121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" filled="f" stroked="f">
                    <v:textbox inset="0,0,0,0">
                      <w:txbxContent>
                        <w:p w14:paraId="74510023" w14:textId="77777777" w:rsidR="00CC4990" w:rsidRPr="00A4258B" w:rsidRDefault="00CC4990" w:rsidP="00DC08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osición de personal</w:t>
                          </w:r>
                        </w:p>
                      </w:txbxContent>
                    </v:textbox>
                  </v:shape>
                  <v:shape id="_x0000_s1301" type="#_x0000_t202" style="position:absolute;left:2254;top:6575;width:4005;height:1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" filled="f" stroked="f">
                    <v:textbox inset="0,0,0,0">
                      <w:txbxContent>
                        <w:p w14:paraId="45A37A4B" w14:textId="77777777" w:rsidR="00CC4990" w:rsidRPr="00A4258B" w:rsidRDefault="005C764D" w:rsidP="00DC08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tra</w:t>
                          </w:r>
                        </w:p>
                      </w:txbxContent>
                    </v:textbox>
                  </v:shape>
                </v:group>
                <v:shape id="547 Conector" o:spid="_x0000_s1302" type="#_x0000_t120" style="position:absolute;left:76;top:266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" filled="f" strokecolor="black [3213]" strokeweight="1pt"/>
                <v:shape id="547 Conector" o:spid="_x0000_s1303" type="#_x0000_t120" style="position:absolute;left:38;top:1943;width:961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" filled="f" strokecolor="black [3213]" strokeweight="1pt"/>
                <v:shape id="547 Conector" o:spid="_x0000_s1304" type="#_x0000_t120" style="position:absolute;top:3581;width:961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" filled="f" strokecolor="black [3213]" strokeweight="1pt"/>
                <v:shape id="547 Conector" o:spid="_x0000_s1305" type="#_x0000_t120" style="position:absolute;top:5219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" filled="f" strokecolor="black [3213]" strokeweight="1pt"/>
                <v:shape id="547 Conector" o:spid="_x0000_s1306" type="#_x0000_t120" style="position:absolute;left:38;top:6819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" filled="f" strokecolor="black [3213]" strokeweight="1pt"/>
              </v:group>
            </w:pict>
          </mc:Fallback>
        </mc:AlternateContent>
      </w:r>
      <w:r w:rsidR="00FB1D38" w:rsidRPr="005C76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1B18A7A6" wp14:editId="1BE45E41">
                <wp:simplePos x="0" y="0"/>
                <wp:positionH relativeFrom="column">
                  <wp:posOffset>2749550</wp:posOffset>
                </wp:positionH>
                <wp:positionV relativeFrom="paragraph">
                  <wp:posOffset>4445</wp:posOffset>
                </wp:positionV>
                <wp:extent cx="1400175" cy="139700"/>
                <wp:effectExtent l="0" t="0" r="9525" b="12700"/>
                <wp:wrapNone/>
                <wp:docPr id="9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CC8C" w14:textId="77777777" w:rsidR="005C764D" w:rsidRPr="004902ED" w:rsidRDefault="0021483D" w:rsidP="005C76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5C764D">
                              <w:rPr>
                                <w:sz w:val="18"/>
                                <w:szCs w:val="18"/>
                              </w:rPr>
                              <w:t>Vigencia de la publi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A7A6" id="_x0000_s1307" type="#_x0000_t202" style="position:absolute;margin-left:216.5pt;margin-top:.35pt;width:110.25pt;height:11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" filled="f" stroked="f">
                <v:textbox inset="0,0,0,0">
                  <w:txbxContent>
                    <w:p w14:paraId="6C92CC8C" w14:textId="77777777" w:rsidR="005C764D" w:rsidRPr="004902ED" w:rsidRDefault="0021483D" w:rsidP="005C76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  <w:r w:rsidR="005C764D">
                        <w:rPr>
                          <w:sz w:val="18"/>
                          <w:szCs w:val="18"/>
                        </w:rPr>
                        <w:t>Vigencia de la publicación</w:t>
                      </w:r>
                    </w:p>
                  </w:txbxContent>
                </v:textbox>
              </v:shape>
            </w:pict>
          </mc:Fallback>
        </mc:AlternateContent>
      </w:r>
      <w:r w:rsidR="00FB1D38" w:rsidRPr="005C76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23009A03" wp14:editId="692139FB">
                <wp:simplePos x="0" y="0"/>
                <wp:positionH relativeFrom="column">
                  <wp:posOffset>4547235</wp:posOffset>
                </wp:positionH>
                <wp:positionV relativeFrom="paragraph">
                  <wp:posOffset>13970</wp:posOffset>
                </wp:positionV>
                <wp:extent cx="1661160" cy="139700"/>
                <wp:effectExtent l="0" t="0" r="0" b="12700"/>
                <wp:wrapNone/>
                <wp:docPr id="9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0BB4" w14:textId="77777777" w:rsidR="00D904C7" w:rsidRPr="004902ED" w:rsidRDefault="00D904C7" w:rsidP="00D904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Causa que origina la Ofer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9A03" id="_x0000_s1308" type="#_x0000_t202" style="position:absolute;margin-left:358.05pt;margin-top:1.1pt;width:130.8pt;height:11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" filled="f" stroked="f">
                <v:textbox inset="0,0,0,0">
                  <w:txbxContent>
                    <w:p w14:paraId="53570BB4" w14:textId="77777777" w:rsidR="00D904C7" w:rsidRPr="004902ED" w:rsidRDefault="00D904C7" w:rsidP="00D904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Causa que origina la Oferta</w:t>
                      </w:r>
                    </w:p>
                  </w:txbxContent>
                </v:textbox>
              </v:shape>
            </w:pict>
          </mc:Fallback>
        </mc:AlternateContent>
      </w:r>
      <w:r w:rsidR="00FB1D38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91904" behindDoc="0" locked="0" layoutInCell="1" allowOverlap="1" wp14:anchorId="3ABA4AAB" wp14:editId="17CF5EF6">
                <wp:simplePos x="0" y="0"/>
                <wp:positionH relativeFrom="column">
                  <wp:posOffset>2781300</wp:posOffset>
                </wp:positionH>
                <wp:positionV relativeFrom="paragraph">
                  <wp:posOffset>152494</wp:posOffset>
                </wp:positionV>
                <wp:extent cx="1985359" cy="1299210"/>
                <wp:effectExtent l="0" t="0" r="0" b="15240"/>
                <wp:wrapNone/>
                <wp:docPr id="1022" name="Grupo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359" cy="1299210"/>
                          <a:chOff x="0" y="0"/>
                          <a:chExt cx="1985359" cy="1299210"/>
                        </a:xfrm>
                      </wpg:grpSpPr>
                      <wpg:grpSp>
                        <wpg:cNvPr id="930" name="Grupo 930"/>
                        <wpg:cNvGrpSpPr/>
                        <wpg:grpSpPr>
                          <a:xfrm>
                            <a:off x="0" y="0"/>
                            <a:ext cx="1985359" cy="784225"/>
                            <a:chOff x="0" y="0"/>
                            <a:chExt cx="1985359" cy="784225"/>
                          </a:xfrm>
                        </wpg:grpSpPr>
                        <wpg:grpSp>
                          <wpg:cNvPr id="931" name="572 Grupo"/>
                          <wpg:cNvGrpSpPr/>
                          <wpg:grpSpPr>
                            <a:xfrm>
                              <a:off x="163783" y="0"/>
                              <a:ext cx="1821576" cy="784225"/>
                              <a:chOff x="225415" y="-8722"/>
                              <a:chExt cx="1823749" cy="800340"/>
                            </a:xfrm>
                          </wpg:grpSpPr>
                          <wps:wsp>
                            <wps:cNvPr id="93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462" y="-8722"/>
                                <a:ext cx="1823702" cy="1490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7175F" w14:textId="77777777" w:rsidR="0052750A" w:rsidRPr="00A4258B" w:rsidRDefault="0052750A" w:rsidP="005275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 dí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3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415" y="155382"/>
                                <a:ext cx="1216464" cy="1474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2180F" w14:textId="77777777" w:rsidR="0052750A" w:rsidRPr="00A4258B" w:rsidRDefault="0052750A" w:rsidP="005275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es dí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3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869" y="302855"/>
                                <a:ext cx="583219" cy="1355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549B7" w14:textId="77777777" w:rsidR="0052750A" w:rsidRPr="00A4258B" w:rsidRDefault="0052750A" w:rsidP="005275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inco dí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3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140" y="482057"/>
                                <a:ext cx="550305" cy="1507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456C8" w14:textId="77777777" w:rsidR="0052750A" w:rsidRPr="00A4258B" w:rsidRDefault="0052750A" w:rsidP="005275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ete dí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3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432" y="657568"/>
                                <a:ext cx="679018" cy="134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3A7F1" w14:textId="77777777" w:rsidR="0052750A" w:rsidRPr="00A4258B" w:rsidRDefault="0052750A" w:rsidP="005275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ez dí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s:wsp>
                          <wps:cNvPr id="937" name="547 Conector"/>
                          <wps:cNvSpPr/>
                          <wps:spPr>
                            <a:xfrm>
                              <a:off x="7620" y="26670"/>
                              <a:ext cx="96122" cy="97154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" name="547 Conector"/>
                          <wps:cNvSpPr/>
                          <wps:spPr>
                            <a:xfrm>
                              <a:off x="3810" y="194310"/>
                              <a:ext cx="96122" cy="97154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" name="547 Conector"/>
                          <wps:cNvSpPr/>
                          <wps:spPr>
                            <a:xfrm>
                              <a:off x="0" y="358140"/>
                              <a:ext cx="96122" cy="97154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547 Conector"/>
                          <wps:cNvSpPr/>
                          <wps:spPr>
                            <a:xfrm>
                              <a:off x="0" y="521970"/>
                              <a:ext cx="96122" cy="97154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547 Conector"/>
                          <wps:cNvSpPr/>
                          <wps:spPr>
                            <a:xfrm>
                              <a:off x="3810" y="681990"/>
                              <a:ext cx="96122" cy="97154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819150"/>
                            <a:ext cx="58229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AFF56" w14:textId="77777777" w:rsidR="0052750A" w:rsidRPr="00A4258B" w:rsidRDefault="0021483D" w:rsidP="005275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uince</w:t>
                              </w:r>
                              <w:r w:rsidR="0052750A">
                                <w:rPr>
                                  <w:sz w:val="18"/>
                                  <w:szCs w:val="18"/>
                                </w:rPr>
                                <w:t xml:space="preserve"> día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996950"/>
                            <a:ext cx="677545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1BDA5" w14:textId="77777777" w:rsidR="0052750A" w:rsidRPr="00A4258B" w:rsidRDefault="0021483D" w:rsidP="005275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eintiún</w:t>
                              </w:r>
                              <w:r w:rsidR="0052750A">
                                <w:rPr>
                                  <w:sz w:val="18"/>
                                  <w:szCs w:val="18"/>
                                </w:rPr>
                                <w:t xml:space="preserve"> día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1168400"/>
                            <a:ext cx="677545" cy="13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5626E" w14:textId="77777777" w:rsidR="0052750A" w:rsidRPr="00A4258B" w:rsidRDefault="0021483D" w:rsidP="005275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n m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45" name="547 Conector"/>
                        <wps:cNvSpPr/>
                        <wps:spPr>
                          <a:xfrm>
                            <a:off x="0" y="8699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547 Conector"/>
                        <wps:cNvSpPr/>
                        <wps:spPr>
                          <a:xfrm>
                            <a:off x="0" y="10350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547 Conector"/>
                        <wps:cNvSpPr/>
                        <wps:spPr>
                          <a:xfrm>
                            <a:off x="6350" y="119380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A4AAB" id="Grupo 1022" o:spid="_x0000_s1309" style="position:absolute;margin-left:219pt;margin-top:12pt;width:156.35pt;height:102.3pt;z-index:253691904" coordsize="19853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">
                <v:group id="Grupo 930" o:spid="_x0000_s1310" style="position:absolute;width:19853;height:7842" coordsize="19853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group id="572 Grupo" o:spid="_x0000_s1311" style="position:absolute;left:1637;width:18216;height:7842" coordorigin="2254,-87" coordsize="18237,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<v:shape id="_x0000_s1312" type="#_x0000_t202" style="position:absolute;left:2254;top:-87;width:18237;height: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" filled="f" stroked="f">
                      <v:textbox inset="0,0,0,0">
                        <w:txbxContent>
                          <w:p w14:paraId="48F7175F" w14:textId="77777777" w:rsidR="0052750A" w:rsidRPr="00A4258B" w:rsidRDefault="0052750A" w:rsidP="005275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 día</w:t>
                            </w:r>
                          </w:p>
                        </w:txbxContent>
                      </v:textbox>
                    </v:shape>
                    <v:shape id="_x0000_s1313" type="#_x0000_t202" style="position:absolute;left:2254;top:1553;width:12164;height:1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" filled="f" stroked="f">
                      <v:textbox inset="0,0,0,0">
                        <w:txbxContent>
                          <w:p w14:paraId="5B42180F" w14:textId="77777777" w:rsidR="0052750A" w:rsidRPr="00A4258B" w:rsidRDefault="0052750A" w:rsidP="005275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es días</w:t>
                            </w:r>
                          </w:p>
                        </w:txbxContent>
                      </v:textbox>
                    </v:shape>
                    <v:shape id="_x0000_s1314" type="#_x0000_t202" style="position:absolute;left:2258;top:3028;width:5832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I6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" filled="f" stroked="f">
                      <v:textbox inset="0,0,0,0">
                        <w:txbxContent>
                          <w:p w14:paraId="0BB549B7" w14:textId="77777777" w:rsidR="0052750A" w:rsidRPr="00A4258B" w:rsidRDefault="0052750A" w:rsidP="005275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nco días</w:t>
                            </w:r>
                          </w:p>
                        </w:txbxContent>
                      </v:textbox>
                    </v:shape>
                    <v:shape id="_x0000_s1315" type="#_x0000_t202" style="position:absolute;left:2261;top:4820;width:5503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" filled="f" stroked="f">
                      <v:textbox inset="0,0,0,0">
                        <w:txbxContent>
                          <w:p w14:paraId="6FE456C8" w14:textId="77777777" w:rsidR="0052750A" w:rsidRPr="00A4258B" w:rsidRDefault="0052750A" w:rsidP="005275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ete días</w:t>
                            </w:r>
                          </w:p>
                        </w:txbxContent>
                      </v:textbox>
                    </v:shape>
                    <v:shape id="_x0000_s1316" type="#_x0000_t202" style="position:absolute;left:2254;top:6575;width:6790;height:1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" filled="f" stroked="f">
                      <v:textbox inset="0,0,0,0">
                        <w:txbxContent>
                          <w:p w14:paraId="6F93A7F1" w14:textId="77777777" w:rsidR="0052750A" w:rsidRPr="00A4258B" w:rsidRDefault="0052750A" w:rsidP="005275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z días</w:t>
                            </w:r>
                          </w:p>
                        </w:txbxContent>
                      </v:textbox>
                    </v:shape>
                  </v:group>
                  <v:shape id="547 Conector" o:spid="_x0000_s1317" type="#_x0000_t120" style="position:absolute;left:76;top:266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" filled="f" strokecolor="black [3213]" strokeweight="1pt"/>
                  <v:shape id="547 Conector" o:spid="_x0000_s1318" type="#_x0000_t120" style="position:absolute;left:38;top:1943;width:961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" filled="f" strokecolor="black [3213]" strokeweight="1pt"/>
                  <v:shape id="547 Conector" o:spid="_x0000_s1319" type="#_x0000_t120" style="position:absolute;top:3581;width:961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" filled="f" strokecolor="black [3213]" strokeweight="1pt"/>
                  <v:shape id="547 Conector" o:spid="_x0000_s1320" type="#_x0000_t120" style="position:absolute;top:5219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" filled="f" strokecolor="black [3213]" strokeweight="1pt"/>
                  <v:shape id="547 Conector" o:spid="_x0000_s1321" type="#_x0000_t120" style="position:absolute;left:38;top:6819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" filled="f" strokecolor="black [3213]" strokeweight="1pt"/>
                </v:group>
                <v:shape id="_x0000_s1322" type="#_x0000_t202" style="position:absolute;left:1651;top:8191;width:5822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4yo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qajIXzPhCMgFx8AAAD//wMAUEsBAi0AFAAGAAgAAAAhANvh9svuAAAAhQEAABMAAAAAAAAAAAAA&#10;AAAAAAAAAFtDb250ZW50X1R5cGVzXS54bWxQSwECLQAUAAYACAAAACEAWvQsW78AAAAVAQAACwAA&#10;AAAAAAAAAAAAAAAfAQAAX3JlbHMvLnJlbHNQSwECLQAUAAYACAAAACEAoCeMqMMAAADcAAAADwAA&#10;AAAAAAAAAAAAAAAHAgAAZHJzL2Rvd25yZXYueG1sUEsFBgAAAAADAAMAtwAAAPcCAAAAAA==&#10;" filled="f" stroked="f">
                  <v:textbox inset="0,0,0,0">
                    <w:txbxContent>
                      <w:p w14:paraId="7D1AFF56" w14:textId="77777777" w:rsidR="0052750A" w:rsidRPr="00A4258B" w:rsidRDefault="0021483D" w:rsidP="005275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Quince</w:t>
                        </w:r>
                        <w:r w:rsidR="0052750A">
                          <w:rPr>
                            <w:sz w:val="18"/>
                            <w:szCs w:val="18"/>
                          </w:rPr>
                          <w:t xml:space="preserve"> días</w:t>
                        </w:r>
                      </w:p>
                    </w:txbxContent>
                  </v:textbox>
                </v:shape>
                <v:shape id="_x0000_s1323" type="#_x0000_t202" style="position:absolute;left:1651;top:9969;width:6775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ykz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" filled="f" stroked="f">
                  <v:textbox inset="0,0,0,0">
                    <w:txbxContent>
                      <w:p w14:paraId="33F1BDA5" w14:textId="77777777" w:rsidR="0052750A" w:rsidRPr="00A4258B" w:rsidRDefault="0021483D" w:rsidP="005275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eintiún</w:t>
                        </w:r>
                        <w:r w:rsidR="0052750A">
                          <w:rPr>
                            <w:sz w:val="18"/>
                            <w:szCs w:val="18"/>
                          </w:rPr>
                          <w:t xml:space="preserve"> días</w:t>
                        </w:r>
                      </w:p>
                    </w:txbxContent>
                  </v:textbox>
                </v:shape>
                <v:shape id="_x0000_s1324" type="#_x0000_t202" style="position:absolute;left:1651;top:11684;width:6775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FH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qajEXzPhCMgFx8AAAD//wMAUEsBAi0AFAAGAAgAAAAhANvh9svuAAAAhQEAABMAAAAAAAAAAAAA&#10;AAAAAAAAAFtDb250ZW50X1R5cGVzXS54bWxQSwECLQAUAAYACAAAACEAWvQsW78AAAAVAQAACwAA&#10;AAAAAAAAAAAAAAAfAQAAX3JlbHMvLnJlbHNQSwECLQAUAAYACAAAACEAQIKxR8MAAADcAAAADwAA&#10;AAAAAAAAAAAAAAAHAgAAZHJzL2Rvd25yZXYueG1sUEsFBgAAAAADAAMAtwAAAPcCAAAAAA==&#10;" filled="f" stroked="f">
                  <v:textbox inset="0,0,0,0">
                    <w:txbxContent>
                      <w:p w14:paraId="4C25626E" w14:textId="77777777" w:rsidR="0052750A" w:rsidRPr="00A4258B" w:rsidRDefault="0021483D" w:rsidP="005275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n mes</w:t>
                        </w:r>
                      </w:p>
                    </w:txbxContent>
                  </v:textbox>
                </v:shape>
                <v:shape id="547 Conector" o:spid="_x0000_s1325" type="#_x0000_t120" style="position:absolute;top:8699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" filled="f" strokecolor="black [3213]" strokeweight="1pt"/>
                <v:shape id="547 Conector" o:spid="_x0000_s1326" type="#_x0000_t120" style="position:absolute;top:10350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" filled="f" strokecolor="black [3213]" strokeweight="1pt"/>
                <v:shape id="547 Conector" o:spid="_x0000_s1327" type="#_x0000_t120" style="position:absolute;left:63;top:11938;width:9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14:paraId="779AE596" w14:textId="77777777" w:rsidR="003815EB" w:rsidRDefault="003815EB" w:rsidP="00FC2257"/>
    <w:p w14:paraId="0C66ADA5" w14:textId="77777777" w:rsidR="005C764D" w:rsidRDefault="00FB1D38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97024" behindDoc="0" locked="0" layoutInCell="1" allowOverlap="1" wp14:anchorId="097AB8DF" wp14:editId="4412EAA6">
                <wp:simplePos x="0" y="0"/>
                <wp:positionH relativeFrom="column">
                  <wp:posOffset>321139</wp:posOffset>
                </wp:positionH>
                <wp:positionV relativeFrom="paragraph">
                  <wp:posOffset>11430</wp:posOffset>
                </wp:positionV>
                <wp:extent cx="1859280" cy="490303"/>
                <wp:effectExtent l="0" t="0" r="7620" b="5080"/>
                <wp:wrapNone/>
                <wp:docPr id="950" name="Grupo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490303"/>
                          <a:chOff x="-214689" y="0"/>
                          <a:chExt cx="1859280" cy="490303"/>
                        </a:xfrm>
                      </wpg:grpSpPr>
                      <wps:wsp>
                        <wps:cNvPr id="9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689" y="0"/>
                            <a:ext cx="1859280" cy="29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4D65D" w14:textId="77777777" w:rsidR="001B031D" w:rsidRPr="004902ED" w:rsidRDefault="001B031D" w:rsidP="001B031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15EB">
                                <w:rPr>
                                  <w:sz w:val="18"/>
                                  <w:szCs w:val="18"/>
                                </w:rPr>
                                <w:t>*¿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La oferta de empleo pertenece a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ograma de Empleo Temporal (PET)</w:t>
                              </w:r>
                              <w:r w:rsidRPr="003815EB"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952" name="544 Grupo"/>
                        <wpg:cNvGrpSpPr/>
                        <wpg:grpSpPr>
                          <a:xfrm>
                            <a:off x="322027" y="322028"/>
                            <a:ext cx="1111885" cy="168275"/>
                            <a:chOff x="0" y="0"/>
                            <a:chExt cx="1035687" cy="168277"/>
                          </a:xfrm>
                        </wpg:grpSpPr>
                        <wpg:grpSp>
                          <wpg:cNvPr id="953" name="545 Grupo"/>
                          <wpg:cNvGrpSpPr/>
                          <wpg:grpSpPr>
                            <a:xfrm>
                              <a:off x="0" y="0"/>
                              <a:ext cx="552450" cy="161925"/>
                              <a:chOff x="0" y="0"/>
                              <a:chExt cx="552450" cy="161925"/>
                            </a:xfrm>
                          </wpg:grpSpPr>
                          <wps:wsp>
                            <wps:cNvPr id="95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50" y="0"/>
                                <a:ext cx="4191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0FB11" w14:textId="77777777" w:rsidR="001B031D" w:rsidRPr="004902ED" w:rsidRDefault="001B031D" w:rsidP="001B03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55" name="547 Conector"/>
                            <wps:cNvSpPr/>
                            <wps:spPr>
                              <a:xfrm>
                                <a:off x="0" y="38100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6" name="548 Grupo"/>
                          <wpg:cNvGrpSpPr/>
                          <wpg:grpSpPr>
                            <a:xfrm>
                              <a:off x="552449" y="2"/>
                              <a:ext cx="483238" cy="168275"/>
                              <a:chOff x="552449" y="-171448"/>
                              <a:chExt cx="483238" cy="168275"/>
                            </a:xfrm>
                          </wpg:grpSpPr>
                          <wps:wsp>
                            <wps:cNvPr id="95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2" y="-171448"/>
                                <a:ext cx="33083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E8B08" w14:textId="77777777" w:rsidR="001B031D" w:rsidRPr="004902ED" w:rsidRDefault="001B031D" w:rsidP="001B03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58" name="550 Conector"/>
                            <wps:cNvSpPr/>
                            <wps:spPr>
                              <a:xfrm>
                                <a:off x="552449" y="-133349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7AB8DF" id="Grupo 950" o:spid="_x0000_s1328" style="position:absolute;margin-left:25.3pt;margin-top:.9pt;width:146.4pt;height:38.6pt;z-index:253697024;mso-width-relative:margin" coordorigin="-2146" coordsize="18592,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">
                <v:shape id="_x0000_s1329" type="#_x0000_t202" style="position:absolute;left:-2146;width:1859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Ja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ArP4JaxQAAANwAAAAP&#10;AAAAAAAAAAAAAAAAAAcCAABkcnMvZG93bnJldi54bWxQSwUGAAAAAAMAAwC3AAAA+QIAAAAA&#10;" filled="f" stroked="f">
                  <v:textbox inset="0,0,0,0">
                    <w:txbxContent>
                      <w:p w14:paraId="4DF4D65D" w14:textId="77777777" w:rsidR="001B031D" w:rsidRPr="004902ED" w:rsidRDefault="001B031D" w:rsidP="001B031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815EB">
                          <w:rPr>
                            <w:sz w:val="18"/>
                            <w:szCs w:val="18"/>
                          </w:rPr>
                          <w:t>*¿</w:t>
                        </w:r>
                        <w:r>
                          <w:rPr>
                            <w:sz w:val="18"/>
                            <w:szCs w:val="18"/>
                          </w:rPr>
                          <w:t>La oferta de empleo pertenece a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ograma de Empleo Temporal (PET)</w:t>
                        </w:r>
                        <w:r w:rsidRPr="003815EB"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  <v:group id="544 Grupo" o:spid="_x0000_s1330" style="position:absolute;left:3220;top:3220;width:11119;height:1683" coordsize="10356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group id="545 Grupo" o:spid="_x0000_s1331" style="position:absolute;width:5524;height:1619" coordsize="552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<v:shape id="_x0000_s1332" type="#_x0000_t202" style="position:absolute;left:1333;width:419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HC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7SCHCxQAAANwAAAAP&#10;AAAAAAAAAAAAAAAAAAcCAABkcnMvZG93bnJldi54bWxQSwUGAAAAAAMAAwC3AAAA+QIAAAAA&#10;" filled="f" stroked="f">
                      <v:textbox inset="0,0,0,0">
                        <w:txbxContent>
                          <w:p w14:paraId="0E90FB11" w14:textId="77777777" w:rsidR="001B031D" w:rsidRPr="004902ED" w:rsidRDefault="001B031D" w:rsidP="001B03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 id="547 Conector" o:spid="_x0000_s1333" type="#_x0000_t120" style="position:absolute;top:381;width:895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" filled="f" strokecolor="black [3213]" strokeweight="1pt"/>
                  </v:group>
                  <v:group id="548 Grupo" o:spid="_x0000_s1334" style="position:absolute;left:5524;width:4832;height:1682" coordorigin="5524,-1714" coordsize="4832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<v:shape id="_x0000_s1335" type="#_x0000_t202" style="position:absolute;left:7048;top:-1714;width:33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+1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DLmr+1xQAAANwAAAAP&#10;AAAAAAAAAAAAAAAAAAcCAABkcnMvZG93bnJldi54bWxQSwUGAAAAAAMAAwC3AAAA+QIAAAAA&#10;" filled="f" stroked="f">
                      <v:textbox inset="0,0,0,0">
                        <w:txbxContent>
                          <w:p w14:paraId="743E8B08" w14:textId="77777777" w:rsidR="001B031D" w:rsidRPr="004902ED" w:rsidRDefault="001B031D" w:rsidP="001B03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550 Conector" o:spid="_x0000_s1336" type="#_x0000_t120" style="position:absolute;left:5524;top:-1333;width:895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" filled="f" strokecolor="black [3213]" strokeweight="1pt"/>
                  </v:group>
                </v:group>
              </v:group>
            </w:pict>
          </mc:Fallback>
        </mc:AlternateContent>
      </w:r>
    </w:p>
    <w:p w14:paraId="5A205A0C" w14:textId="0A6BA673" w:rsidR="005C764D" w:rsidRDefault="005C764D" w:rsidP="00FC2257"/>
    <w:p w14:paraId="262B66A9" w14:textId="77777777" w:rsidR="005C764D" w:rsidRDefault="00FB1D38" w:rsidP="00FC2257">
      <w:r w:rsidRP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24C0BF84" wp14:editId="1180034C">
                <wp:simplePos x="0" y="0"/>
                <wp:positionH relativeFrom="margin">
                  <wp:posOffset>135816</wp:posOffset>
                </wp:positionH>
                <wp:positionV relativeFrom="paragraph">
                  <wp:posOffset>186055</wp:posOffset>
                </wp:positionV>
                <wp:extent cx="6627827" cy="210709"/>
                <wp:effectExtent l="0" t="0" r="1905" b="0"/>
                <wp:wrapNone/>
                <wp:docPr id="9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827" cy="2107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7442A" w14:textId="77777777" w:rsidR="00D2689E" w:rsidRPr="00A4258B" w:rsidRDefault="00D2689E" w:rsidP="00D2689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stión de reclu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BF84" id="_x0000_s1337" type="#_x0000_t202" style="position:absolute;margin-left:10.7pt;margin-top:14.65pt;width:521.9pt;height:16.6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" fillcolor="#bfbfbf [2412]" stroked="f">
                <v:textbox>
                  <w:txbxContent>
                    <w:p w14:paraId="2F97442A" w14:textId="77777777" w:rsidR="00D2689E" w:rsidRPr="00A4258B" w:rsidRDefault="00D2689E" w:rsidP="00D2689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estión de recluta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E353D" w14:textId="05D50801" w:rsidR="005C764D" w:rsidRDefault="00BD5DA1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A82971" wp14:editId="11A9188C">
                <wp:simplePos x="0" y="0"/>
                <wp:positionH relativeFrom="column">
                  <wp:posOffset>5305425</wp:posOffset>
                </wp:positionH>
                <wp:positionV relativeFrom="paragraph">
                  <wp:posOffset>172720</wp:posOffset>
                </wp:positionV>
                <wp:extent cx="1231900" cy="260985"/>
                <wp:effectExtent l="0" t="0" r="25400" b="24765"/>
                <wp:wrapNone/>
                <wp:docPr id="1026" name="Grupo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260985"/>
                          <a:chOff x="0" y="-85725"/>
                          <a:chExt cx="1231900" cy="260985"/>
                        </a:xfrm>
                      </wpg:grpSpPr>
                      <wpg:grpSp>
                        <wpg:cNvPr id="1008" name="Grupo 1008"/>
                        <wpg:cNvGrpSpPr/>
                        <wpg:grpSpPr>
                          <a:xfrm>
                            <a:off x="0" y="0"/>
                            <a:ext cx="927100" cy="167640"/>
                            <a:chOff x="1396865" y="-463550"/>
                            <a:chExt cx="637665" cy="167640"/>
                          </a:xfrm>
                        </wpg:grpSpPr>
                        <wps:wsp>
                          <wps:cNvPr id="100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6865" y="-463550"/>
                              <a:ext cx="175826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F40FF" w14:textId="77777777" w:rsidR="002E475B" w:rsidRPr="004902ED" w:rsidRDefault="002E475B" w:rsidP="002E475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9273" y="-463550"/>
                              <a:ext cx="275257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4B82B" w14:textId="77777777" w:rsidR="002E475B" w:rsidRPr="004902ED" w:rsidRDefault="002E475B" w:rsidP="002E475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Has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0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-85725"/>
                            <a:ext cx="431800" cy="260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B197DF4" w14:textId="77777777" w:rsidR="002E475B" w:rsidRPr="00C22825" w:rsidRDefault="002E475B" w:rsidP="002E47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82971" id="Grupo 1026" o:spid="_x0000_s1338" style="position:absolute;margin-left:417.75pt;margin-top:13.6pt;width:97pt;height:20.55pt;z-index:251675648;mso-width-relative:margin;mso-height-relative:margin" coordorigin=",-857" coordsize="12319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">
                <v:group id="Grupo 1008" o:spid="_x0000_s1339" style="position:absolute;width:9271;height:1676" coordorigin="13968,-4635" coordsize="6376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shape id="_x0000_s1340" type="#_x0000_t202" style="position:absolute;left:13968;top:-4635;width:175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glwwAAAN0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+pJTy/SSfI9S8AAAD//wMAUEsBAi0AFAAGAAgAAAAhANvh9svuAAAAhQEAABMAAAAAAAAAAAAA&#10;AAAAAAAAAFtDb250ZW50X1R5cGVzXS54bWxQSwECLQAUAAYACAAAACEAWvQsW78AAAAVAQAACwAA&#10;AAAAAAAAAAAAAAAfAQAAX3JlbHMvLnJlbHNQSwECLQAUAAYACAAAACEAMqLIJcMAAADdAAAADwAA&#10;AAAAAAAAAAAAAAAHAgAAZHJzL2Rvd25yZXYueG1sUEsFBgAAAAADAAMAtwAAAPcCAAAAAA==&#10;" filled="f" stroked="f">
                    <v:textbox inset="0,0,0,0">
                      <w:txbxContent>
                        <w:p w14:paraId="745F40FF" w14:textId="77777777" w:rsidR="002E475B" w:rsidRPr="004902ED" w:rsidRDefault="002E475B" w:rsidP="002E475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v:textbox>
                  </v:shape>
                  <v:shape id="_x0000_s1341" type="#_x0000_t202" style="position:absolute;left:17592;top:-4635;width:275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" filled="f" stroked="f">
                    <v:textbox inset="0,0,0,0">
                      <w:txbxContent>
                        <w:p w14:paraId="03A4B82B" w14:textId="77777777" w:rsidR="002E475B" w:rsidRPr="004902ED" w:rsidRDefault="002E475B" w:rsidP="002E475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asta</w:t>
                          </w:r>
                        </w:p>
                      </w:txbxContent>
                    </v:textbox>
                  </v:shape>
                </v:group>
                <v:shape id="_x0000_s1342" type="#_x0000_t202" style="position:absolute;left:8001;top:-857;width:431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" filled="f" strokecolor="black [3213]" strokeweight="1pt">
                  <v:textbox>
                    <w:txbxContent>
                      <w:p w14:paraId="0B197DF4" w14:textId="77777777" w:rsidR="002E475B" w:rsidRPr="00C22825" w:rsidRDefault="002E475B" w:rsidP="002E475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3CB0D" wp14:editId="5AAC1A2D">
                <wp:simplePos x="0" y="0"/>
                <wp:positionH relativeFrom="column">
                  <wp:posOffset>5419725</wp:posOffset>
                </wp:positionH>
                <wp:positionV relativeFrom="paragraph">
                  <wp:posOffset>201295</wp:posOffset>
                </wp:positionV>
                <wp:extent cx="417195" cy="228600"/>
                <wp:effectExtent l="0" t="0" r="20955" b="19050"/>
                <wp:wrapNone/>
                <wp:docPr id="10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C24A92" w14:textId="77777777" w:rsidR="002E475B" w:rsidRPr="00C22825" w:rsidRDefault="002E475B" w:rsidP="002E47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CB0D" id="_x0000_s1343" type="#_x0000_t202" style="position:absolute;margin-left:426.75pt;margin-top:15.85pt;width:32.8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" filled="f" strokecolor="black [3213]" strokeweight="1pt">
                <v:textbox>
                  <w:txbxContent>
                    <w:p w14:paraId="6DC24A92" w14:textId="77777777" w:rsidR="002E475B" w:rsidRPr="00C22825" w:rsidRDefault="002E475B" w:rsidP="002E475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DF1079" wp14:editId="5E595C7E">
                <wp:simplePos x="0" y="0"/>
                <wp:positionH relativeFrom="column">
                  <wp:posOffset>1123950</wp:posOffset>
                </wp:positionH>
                <wp:positionV relativeFrom="paragraph">
                  <wp:posOffset>144145</wp:posOffset>
                </wp:positionV>
                <wp:extent cx="1917065" cy="173358"/>
                <wp:effectExtent l="0" t="0" r="6985" b="0"/>
                <wp:wrapNone/>
                <wp:docPr id="976" name="Grupo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065" cy="173358"/>
                          <a:chOff x="0" y="0"/>
                          <a:chExt cx="1917065" cy="173990"/>
                        </a:xfrm>
                      </wpg:grpSpPr>
                      <wps:wsp>
                        <wps:cNvPr id="9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762000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D10B0" w14:textId="2876F5A2" w:rsidR="00D2689E" w:rsidRPr="004902ED" w:rsidRDefault="00BD5DA1" w:rsidP="00D268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disti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0" name="547 Conector"/>
                        <wps:cNvSpPr/>
                        <wps:spPr>
                          <a:xfrm>
                            <a:off x="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2995" y="9524"/>
                            <a:ext cx="271523" cy="151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CB1E8" w14:textId="5865FBBD" w:rsidR="00D2689E" w:rsidRPr="004902ED" w:rsidRDefault="00BD5DA1" w:rsidP="00D268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Mas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2" name="550 Conector"/>
                        <wps:cNvSpPr/>
                        <wps:spPr>
                          <a:xfrm>
                            <a:off x="98425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6350"/>
                            <a:ext cx="354965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8F1DE" w14:textId="357A4F40" w:rsidR="00D2689E" w:rsidRPr="004902ED" w:rsidRDefault="00BD5DA1" w:rsidP="00D268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F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5" name="550 Conector"/>
                        <wps:cNvSpPr/>
                        <wps:spPr>
                          <a:xfrm>
                            <a:off x="139700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F1079" id="Grupo 976" o:spid="_x0000_s1344" style="position:absolute;margin-left:88.5pt;margin-top:11.35pt;width:150.95pt;height:13.65pt;z-index:251661312" coordsize="19170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">
                <v:shape id="_x0000_s1345" type="#_x0000_t202" style="position:absolute;left:1524;width:7620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Th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" filled="f" stroked="f">
                  <v:textbox inset="0,0,0,0">
                    <w:txbxContent>
                      <w:p w14:paraId="16BD10B0" w14:textId="2876F5A2" w:rsidR="00D2689E" w:rsidRPr="004902ED" w:rsidRDefault="00BD5DA1" w:rsidP="00D268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distinto</w:t>
                        </w:r>
                      </w:p>
                    </w:txbxContent>
                  </v:textbox>
                </v:shape>
                <v:shape id="547 Conector" o:spid="_x0000_s1346" type="#_x0000_t120" style="position:absolute;top:444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" filled="f" strokecolor="black [3213]" strokeweight="1pt"/>
                <v:shape id="_x0000_s1347" type="#_x0000_t202" style="position:absolute;left:11029;top:95;width:2716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46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" filled="f" stroked="f">
                  <v:textbox inset="0,0,0,0">
                    <w:txbxContent>
                      <w:p w14:paraId="23CCB1E8" w14:textId="5865FBBD" w:rsidR="00D2689E" w:rsidRPr="004902ED" w:rsidRDefault="00BD5DA1" w:rsidP="00D2689E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asc</w:t>
                        </w:r>
                        <w:proofErr w:type="spellEnd"/>
                      </w:p>
                    </w:txbxContent>
                  </v:textbox>
                </v:shape>
                <v:shape id="550 Conector" o:spid="_x0000_s1348" type="#_x0000_t120" style="position:absolute;left:9842;top:444;width:9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" filled="f" strokecolor="black [3213]" strokeweight="1pt"/>
                <v:shape id="_x0000_s1349" type="#_x0000_t202" style="position:absolute;left:15621;top:63;width:354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X2i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Bw/X2ixQAAANwAAAAP&#10;AAAAAAAAAAAAAAAAAAcCAABkcnMvZG93bnJldi54bWxQSwUGAAAAAAMAAwC3AAAA+QIAAAAA&#10;" filled="f" stroked="f">
                  <v:textbox inset="0,0,0,0">
                    <w:txbxContent>
                      <w:p w14:paraId="53C8F1DE" w14:textId="357A4F40" w:rsidR="00D2689E" w:rsidRPr="004902ED" w:rsidRDefault="00BD5DA1" w:rsidP="00D2689E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Fem</w:t>
                        </w:r>
                        <w:proofErr w:type="spellEnd"/>
                      </w:p>
                    </w:txbxContent>
                  </v:textbox>
                </v:shape>
                <v:shape id="550 Conector" o:spid="_x0000_s1350" type="#_x0000_t120" style="position:absolute;left:13970;top:444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347B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B3400" wp14:editId="03D6E974">
                <wp:simplePos x="0" y="0"/>
                <wp:positionH relativeFrom="column">
                  <wp:posOffset>2982665</wp:posOffset>
                </wp:positionH>
                <wp:positionV relativeFrom="paragraph">
                  <wp:posOffset>70465</wp:posOffset>
                </wp:positionV>
                <wp:extent cx="3776345" cy="374650"/>
                <wp:effectExtent l="0" t="0" r="14605" b="25400"/>
                <wp:wrapNone/>
                <wp:docPr id="1076" name="Rectángulo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4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4494" id="Rectángulo 1076" o:spid="_x0000_s1026" style="position:absolute;margin-left:234.85pt;margin-top:5.55pt;width:297.35pt;height:2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" filled="f" strokecolor="black [3213]" strokeweight=".5pt"/>
            </w:pict>
          </mc:Fallback>
        </mc:AlternateContent>
      </w:r>
      <w:r w:rsidR="00347B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6A795" wp14:editId="6E17F1EB">
                <wp:simplePos x="0" y="0"/>
                <wp:positionH relativeFrom="column">
                  <wp:posOffset>120650</wp:posOffset>
                </wp:positionH>
                <wp:positionV relativeFrom="paragraph">
                  <wp:posOffset>72390</wp:posOffset>
                </wp:positionV>
                <wp:extent cx="2860040" cy="374650"/>
                <wp:effectExtent l="0" t="0" r="16510" b="25400"/>
                <wp:wrapNone/>
                <wp:docPr id="1075" name="Rectángulo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F0EC" id="Rectángulo 1075" o:spid="_x0000_s1026" style="position:absolute;margin-left:9.5pt;margin-top:5.7pt;width:225.2pt;height:2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" filled="f" strokecolor="black [3213]" strokeweight=".5pt"/>
            </w:pict>
          </mc:Fallback>
        </mc:AlternateContent>
      </w:r>
      <w:r w:rsidR="00347BE1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A8A8B4" wp14:editId="0C5CBD43">
                <wp:simplePos x="0" y="0"/>
                <wp:positionH relativeFrom="column">
                  <wp:posOffset>4227195</wp:posOffset>
                </wp:positionH>
                <wp:positionV relativeFrom="paragraph">
                  <wp:posOffset>135255</wp:posOffset>
                </wp:positionV>
                <wp:extent cx="932815" cy="167640"/>
                <wp:effectExtent l="0" t="0" r="635" b="3810"/>
                <wp:wrapNone/>
                <wp:docPr id="978" name="Grupo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815" cy="167640"/>
                          <a:chOff x="984250" y="6350"/>
                          <a:chExt cx="932815" cy="167640"/>
                        </a:xfrm>
                      </wpg:grpSpPr>
                      <wps:wsp>
                        <wps:cNvPr id="98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0" y="6350"/>
                            <a:ext cx="175826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31D2A" w14:textId="77777777" w:rsidR="002E475B" w:rsidRPr="004902ED" w:rsidRDefault="002E475B" w:rsidP="002E47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82" name="550 Conector"/>
                        <wps:cNvSpPr/>
                        <wps:spPr>
                          <a:xfrm>
                            <a:off x="98425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6350"/>
                            <a:ext cx="354965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94C63" w14:textId="77777777" w:rsidR="002E475B" w:rsidRPr="004902ED" w:rsidRDefault="002E475B" w:rsidP="002E47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84" name="550 Conector"/>
                        <wps:cNvSpPr/>
                        <wps:spPr>
                          <a:xfrm>
                            <a:off x="139700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8A8B4" id="Grupo 978" o:spid="_x0000_s1351" style="position:absolute;margin-left:332.85pt;margin-top:10.65pt;width:73.45pt;height:13.2pt;z-index:251665408;mso-width-relative:margin;mso-height-relative:margin" coordorigin="9842,63" coordsize="9328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">
                <v:shape id="_x0000_s1352" type="#_x0000_t202" style="position:absolute;left:11493;top:63;width:175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4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" filled="f" stroked="f">
                  <v:textbox inset="0,0,0,0">
                    <w:txbxContent>
                      <w:p w14:paraId="0D731D2A" w14:textId="77777777" w:rsidR="002E475B" w:rsidRPr="004902ED" w:rsidRDefault="002E475B" w:rsidP="002E475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v:shape id="550 Conector" o:spid="_x0000_s1353" type="#_x0000_t120" style="position:absolute;left:9842;top:444;width:9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" filled="f" strokecolor="black [3213]" strokeweight="1pt"/>
                <v:shape id="_x0000_s1354" type="#_x0000_t202" style="position:absolute;left:15621;top:63;width:354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X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DKwZXxxQAAANwAAAAP&#10;AAAAAAAAAAAAAAAAAAcCAABkcnMvZG93bnJldi54bWxQSwUGAAAAAAMAAwC3AAAA+QIAAAAA&#10;" filled="f" stroked="f">
                  <v:textbox inset="0,0,0,0">
                    <w:txbxContent>
                      <w:p w14:paraId="74094C63" w14:textId="77777777" w:rsidR="002E475B" w:rsidRPr="004902ED" w:rsidRDefault="002E475B" w:rsidP="002E475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550 Conector" o:spid="_x0000_s1355" type="#_x0000_t120" style="position:absolute;left:13970;top:444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347B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D56BD6" wp14:editId="0296C8F0">
                <wp:simplePos x="0" y="0"/>
                <wp:positionH relativeFrom="margin">
                  <wp:posOffset>3031703</wp:posOffset>
                </wp:positionH>
                <wp:positionV relativeFrom="paragraph">
                  <wp:posOffset>142240</wp:posOffset>
                </wp:positionV>
                <wp:extent cx="1162050" cy="165100"/>
                <wp:effectExtent l="0" t="0" r="0" b="6350"/>
                <wp:wrapNone/>
                <wp:docPr id="9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9FF3C" w14:textId="77777777" w:rsidR="00D2689E" w:rsidRPr="004902ED" w:rsidRDefault="00D2689E" w:rsidP="00D2689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15EB">
                              <w:rPr>
                                <w:sz w:val="18"/>
                                <w:szCs w:val="18"/>
                              </w:rPr>
                              <w:t>*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s requisito la edad</w:t>
                            </w:r>
                            <w:r w:rsidRPr="003815EB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6BD6" id="_x0000_s1356" type="#_x0000_t202" style="position:absolute;margin-left:238.7pt;margin-top:11.2pt;width:91.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" filled="f" stroked="f">
                <v:textbox inset="0,0,0,0">
                  <w:txbxContent>
                    <w:p w14:paraId="3E09FF3C" w14:textId="77777777" w:rsidR="00D2689E" w:rsidRPr="004902ED" w:rsidRDefault="00D2689E" w:rsidP="00D2689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15EB">
                        <w:rPr>
                          <w:sz w:val="18"/>
                          <w:szCs w:val="18"/>
                        </w:rPr>
                        <w:t>*¿</w:t>
                      </w:r>
                      <w:r>
                        <w:rPr>
                          <w:sz w:val="18"/>
                          <w:szCs w:val="18"/>
                        </w:rPr>
                        <w:t>Es requisito la edad</w:t>
                      </w:r>
                      <w:r w:rsidRPr="003815EB"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B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74AA5" wp14:editId="58A0BE2B">
                <wp:simplePos x="0" y="0"/>
                <wp:positionH relativeFrom="column">
                  <wp:posOffset>5454015</wp:posOffset>
                </wp:positionH>
                <wp:positionV relativeFrom="paragraph">
                  <wp:posOffset>66040</wp:posOffset>
                </wp:positionV>
                <wp:extent cx="990600" cy="154940"/>
                <wp:effectExtent l="0" t="0" r="0" b="0"/>
                <wp:wrapNone/>
                <wp:docPr id="10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E4429" w14:textId="77777777" w:rsidR="002E475B" w:rsidRPr="004902ED" w:rsidRDefault="002E475B" w:rsidP="002E47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ngo de e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74AA5" id="_x0000_s1357" type="#_x0000_t202" style="position:absolute;margin-left:429.45pt;margin-top:5.2pt;width:78pt;height:1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" filled="f" stroked="f">
                <v:textbox inset="0,0,0,0">
                  <w:txbxContent>
                    <w:p w14:paraId="066E4429" w14:textId="77777777" w:rsidR="002E475B" w:rsidRPr="004902ED" w:rsidRDefault="002E475B" w:rsidP="002E47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ngo de edad</w:t>
                      </w:r>
                    </w:p>
                  </w:txbxContent>
                </v:textbox>
              </v:shape>
            </w:pict>
          </mc:Fallback>
        </mc:AlternateContent>
      </w:r>
      <w:r w:rsidR="00347B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5379E497" wp14:editId="06436195">
                <wp:simplePos x="0" y="0"/>
                <wp:positionH relativeFrom="column">
                  <wp:posOffset>212725</wp:posOffset>
                </wp:positionH>
                <wp:positionV relativeFrom="paragraph">
                  <wp:posOffset>156210</wp:posOffset>
                </wp:positionV>
                <wp:extent cx="1034415" cy="165100"/>
                <wp:effectExtent l="0" t="0" r="13335" b="63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61F26" w14:textId="77777777" w:rsidR="00D2689E" w:rsidRPr="004902ED" w:rsidRDefault="00D2689E" w:rsidP="00D268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Sexo prefer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E497" id="_x0000_s1358" type="#_x0000_t202" style="position:absolute;margin-left:16.75pt;margin-top:12.3pt;width:81.45pt;height:13pt;z-index:25370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" filled="f" stroked="f">
                <v:textbox inset="0,0,0,0">
                  <w:txbxContent>
                    <w:p w14:paraId="46261F26" w14:textId="77777777" w:rsidR="00D2689E" w:rsidRPr="004902ED" w:rsidRDefault="00D2689E" w:rsidP="00D268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Sexo pre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E1D48D1" w14:textId="77777777" w:rsidR="005C764D" w:rsidRDefault="007507F2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620333BE" wp14:editId="2FE4FD14">
                <wp:simplePos x="0" y="0"/>
                <wp:positionH relativeFrom="column">
                  <wp:posOffset>4260215</wp:posOffset>
                </wp:positionH>
                <wp:positionV relativeFrom="paragraph">
                  <wp:posOffset>155575</wp:posOffset>
                </wp:positionV>
                <wp:extent cx="2241550" cy="195580"/>
                <wp:effectExtent l="0" t="0" r="25400" b="13970"/>
                <wp:wrapNone/>
                <wp:docPr id="5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BF9152" w14:textId="77777777" w:rsidR="00CC4990" w:rsidRPr="00C22825" w:rsidRDefault="00CC4990" w:rsidP="00807F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33BE" id="_x0000_s1359" type="#_x0000_t202" style="position:absolute;margin-left:335.45pt;margin-top:12.25pt;width:176.5pt;height:15.4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" filled="f" strokecolor="black [3213]" strokeweight="1pt">
                <v:textbox>
                  <w:txbxContent>
                    <w:p w14:paraId="0CBF9152" w14:textId="77777777" w:rsidR="00CC4990" w:rsidRPr="00C22825" w:rsidRDefault="00CC4990" w:rsidP="00807FD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7ECDC82C" wp14:editId="37852D02">
                <wp:simplePos x="0" y="0"/>
                <wp:positionH relativeFrom="column">
                  <wp:posOffset>3154680</wp:posOffset>
                </wp:positionH>
                <wp:positionV relativeFrom="paragraph">
                  <wp:posOffset>170815</wp:posOffset>
                </wp:positionV>
                <wp:extent cx="1141095" cy="206375"/>
                <wp:effectExtent l="0" t="0" r="1905" b="3175"/>
                <wp:wrapNone/>
                <wp:docPr id="5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A65F" w14:textId="77777777" w:rsidR="00CC4990" w:rsidRPr="004902ED" w:rsidRDefault="00CC4990" w:rsidP="00807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o de discapa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DC82C" id="_x0000_s1360" type="#_x0000_t202" style="position:absolute;margin-left:248.4pt;margin-top:13.45pt;width:89.85pt;height:16.25pt;z-index:2533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" filled="f" stroked="f">
                <v:textbox inset="0,0,0,0">
                  <w:txbxContent>
                    <w:p w14:paraId="4AC9A65F" w14:textId="77777777" w:rsidR="00CC4990" w:rsidRPr="004902ED" w:rsidRDefault="00CC4990" w:rsidP="00807F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po de discapa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34912" behindDoc="0" locked="0" layoutInCell="1" allowOverlap="1" wp14:anchorId="0B1C644C" wp14:editId="5B405E6C">
                <wp:simplePos x="0" y="0"/>
                <wp:positionH relativeFrom="column">
                  <wp:posOffset>2286000</wp:posOffset>
                </wp:positionH>
                <wp:positionV relativeFrom="paragraph">
                  <wp:posOffset>168275</wp:posOffset>
                </wp:positionV>
                <wp:extent cx="932815" cy="167640"/>
                <wp:effectExtent l="0" t="0" r="635" b="3810"/>
                <wp:wrapNone/>
                <wp:docPr id="1015" name="Grupo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815" cy="167640"/>
                          <a:chOff x="984250" y="6350"/>
                          <a:chExt cx="932815" cy="167640"/>
                        </a:xfrm>
                      </wpg:grpSpPr>
                      <wps:wsp>
                        <wps:cNvPr id="10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0" y="6350"/>
                            <a:ext cx="175826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85DF8" w14:textId="77777777" w:rsidR="00FB1D38" w:rsidRPr="004902ED" w:rsidRDefault="00FB1D38" w:rsidP="00FB1D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17" name="550 Conector"/>
                        <wps:cNvSpPr/>
                        <wps:spPr>
                          <a:xfrm>
                            <a:off x="98425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6350"/>
                            <a:ext cx="354965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62855" w14:textId="77777777" w:rsidR="00FB1D38" w:rsidRPr="004902ED" w:rsidRDefault="00FB1D38" w:rsidP="00FB1D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19" name="550 Conector"/>
                        <wps:cNvSpPr/>
                        <wps:spPr>
                          <a:xfrm>
                            <a:off x="139700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C644C" id="Grupo 1015" o:spid="_x0000_s1361" style="position:absolute;margin-left:180pt;margin-top:13.25pt;width:73.45pt;height:13.2pt;z-index:253734912;mso-width-relative:margin;mso-height-relative:margin" coordorigin="9842,63" coordsize="9328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">
                <v:shape id="_x0000_s1362" type="#_x0000_t202" style="position:absolute;left:11493;top:63;width:175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qK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8xz+vkknyNUvAAAA//8DAFBLAQItABQABgAIAAAAIQDb4fbL7gAAAIUBAAATAAAAAAAAAAAA&#10;AAAAAAAAAABbQ29udGVudF9UeXBlc10ueG1sUEsBAi0AFAAGAAgAAAAhAFr0LFu/AAAAFQEAAAsA&#10;AAAAAAAAAAAAAAAAHwEAAF9yZWxzLy5yZWxzUEsBAi0AFAAGAAgAAAAhAMbkyorEAAAA3QAAAA8A&#10;AAAAAAAAAAAAAAAABwIAAGRycy9kb3ducmV2LnhtbFBLBQYAAAAAAwADALcAAAD4AgAAAAA=&#10;" filled="f" stroked="f">
                  <v:textbox inset="0,0,0,0">
                    <w:txbxContent>
                      <w:p w14:paraId="6B785DF8" w14:textId="77777777" w:rsidR="00FB1D38" w:rsidRPr="004902ED" w:rsidRDefault="00FB1D38" w:rsidP="00FB1D3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v:shape id="550 Conector" o:spid="_x0000_s1363" type="#_x0000_t120" style="position:absolute;left:9842;top:444;width:9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" filled="f" strokecolor="black [3213]" strokeweight="1pt"/>
                <v:shape id="_x0000_s1364" type="#_x0000_t202" style="position:absolute;left:15621;top:63;width:354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tj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Jv5oIr38gIevULAAD//wMAUEsBAi0AFAAGAAgAAAAhANvh9svuAAAAhQEAABMAAAAAAAAA&#10;AAAAAAAAAAAAAFtDb250ZW50X1R5cGVzXS54bWxQSwECLQAUAAYACAAAACEAWvQsW78AAAAVAQAA&#10;CwAAAAAAAAAAAAAAAAAfAQAAX3JlbHMvLnJlbHNQSwECLQAUAAYACAAAACEA2Df7Y8YAAADdAAAA&#10;DwAAAAAAAAAAAAAAAAAHAgAAZHJzL2Rvd25yZXYueG1sUEsFBgAAAAADAAMAtwAAAPoCAAAAAA==&#10;" filled="f" stroked="f">
                  <v:textbox inset="0,0,0,0">
                    <w:txbxContent>
                      <w:p w14:paraId="0BE62855" w14:textId="77777777" w:rsidR="00FB1D38" w:rsidRPr="004902ED" w:rsidRDefault="00FB1D38" w:rsidP="00FB1D3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550 Conector" o:spid="_x0000_s1365" type="#_x0000_t120" style="position:absolute;left:13970;top:444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" filled="f" strokecolor="black [3213]" strokeweight="1pt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4F733285" wp14:editId="1165F7A1">
                <wp:simplePos x="0" y="0"/>
                <wp:positionH relativeFrom="column">
                  <wp:posOffset>260350</wp:posOffset>
                </wp:positionH>
                <wp:positionV relativeFrom="paragraph">
                  <wp:posOffset>174625</wp:posOffset>
                </wp:positionV>
                <wp:extent cx="1969770" cy="190500"/>
                <wp:effectExtent l="0" t="0" r="11430" b="0"/>
                <wp:wrapNone/>
                <wp:docPr id="5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24109" w14:textId="77777777" w:rsidR="00CC4990" w:rsidRPr="004902ED" w:rsidRDefault="00CC4990" w:rsidP="00807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¿</w:t>
                            </w:r>
                            <w:r w:rsidR="00FB1D38">
                              <w:rPr>
                                <w:sz w:val="18"/>
                                <w:szCs w:val="18"/>
                              </w:rPr>
                              <w:t xml:space="preserve">*Acepta candidatos c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iscapacidad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3285" id="_x0000_s1366" type="#_x0000_t202" style="position:absolute;margin-left:20.5pt;margin-top:13.75pt;width:155.1pt;height:15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" filled="f" stroked="f">
                <v:textbox inset="0,0,0,0">
                  <w:txbxContent>
                    <w:p w14:paraId="53724109" w14:textId="77777777" w:rsidR="00CC4990" w:rsidRPr="004902ED" w:rsidRDefault="00CC4990" w:rsidP="00807F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¿</w:t>
                      </w:r>
                      <w:r w:rsidR="00FB1D38">
                        <w:rPr>
                          <w:sz w:val="18"/>
                          <w:szCs w:val="18"/>
                        </w:rPr>
                        <w:t xml:space="preserve">*Acepta candidatos con </w:t>
                      </w:r>
                      <w:r>
                        <w:rPr>
                          <w:sz w:val="18"/>
                          <w:szCs w:val="18"/>
                        </w:rPr>
                        <w:t xml:space="preserve">discapacidad? </w:t>
                      </w:r>
                    </w:p>
                  </w:txbxContent>
                </v:textbox>
              </v:shape>
            </w:pict>
          </mc:Fallback>
        </mc:AlternateContent>
      </w:r>
    </w:p>
    <w:p w14:paraId="047F43BC" w14:textId="77777777" w:rsidR="005C764D" w:rsidRDefault="00842C41" w:rsidP="00FC2257">
      <w:r w:rsidRPr="00A12E7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39008" behindDoc="0" locked="0" layoutInCell="1" allowOverlap="1" wp14:anchorId="0FD990C4" wp14:editId="2893684D">
                <wp:simplePos x="0" y="0"/>
                <wp:positionH relativeFrom="column">
                  <wp:posOffset>279400</wp:posOffset>
                </wp:positionH>
                <wp:positionV relativeFrom="paragraph">
                  <wp:posOffset>283210</wp:posOffset>
                </wp:positionV>
                <wp:extent cx="2997199" cy="378460"/>
                <wp:effectExtent l="0" t="0" r="13335" b="21590"/>
                <wp:wrapNone/>
                <wp:docPr id="1044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199" cy="378460"/>
                          <a:chOff x="-170834" y="1"/>
                          <a:chExt cx="2986407" cy="379287"/>
                        </a:xfrm>
                      </wpg:grpSpPr>
                      <wps:wsp>
                        <wps:cNvPr id="10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507" y="1"/>
                            <a:ext cx="295667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5FD8B" w14:textId="77777777" w:rsidR="00A12E75" w:rsidRPr="004902ED" w:rsidRDefault="00842C41" w:rsidP="00A12E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A12E75">
                                <w:rPr>
                                  <w:sz w:val="18"/>
                                  <w:szCs w:val="18"/>
                                </w:rPr>
                                <w:t>Nombre del contac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0834" y="152400"/>
                            <a:ext cx="2986407" cy="2268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688ACF1" w14:textId="77777777" w:rsidR="00A12E75" w:rsidRPr="00C22825" w:rsidRDefault="00A12E75" w:rsidP="00A12E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990C4" id="_x0000_s1367" style="position:absolute;margin-left:22pt;margin-top:22.3pt;width:236pt;height:29.8pt;z-index:253739008;mso-width-relative:margin" coordorigin="-1708" coordsize="29864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">
                <v:shape id="_x0000_s1368" type="#_x0000_t202" style="position:absolute;left:-1645;width:2956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vg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CWFe+DEAAAA3QAAAA8A&#10;AAAAAAAAAAAAAAAABwIAAGRycy9kb3ducmV2LnhtbFBLBQYAAAAAAwADALcAAAD4AgAAAAA=&#10;" filled="f" stroked="f">
                  <v:textbox inset="0,0,0,0">
                    <w:txbxContent>
                      <w:p w14:paraId="67A5FD8B" w14:textId="77777777" w:rsidR="00A12E75" w:rsidRPr="004902ED" w:rsidRDefault="00842C41" w:rsidP="00A12E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A12E75">
                          <w:rPr>
                            <w:sz w:val="18"/>
                            <w:szCs w:val="18"/>
                          </w:rPr>
                          <w:t>Nombre del contacto</w:t>
                        </w:r>
                      </w:p>
                    </w:txbxContent>
                  </v:textbox>
                </v:shape>
                <v:shape id="_x0000_s1369" type="#_x0000_t202" style="position:absolute;left:-1708;top:1524;width:2986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" filled="f" strokecolor="black [3213]" strokeweight="1pt">
                  <v:textbox>
                    <w:txbxContent>
                      <w:p w14:paraId="2688ACF1" w14:textId="77777777" w:rsidR="00A12E75" w:rsidRPr="00C22825" w:rsidRDefault="00A12E75" w:rsidP="00A12E7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2E75" w:rsidRP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3A15152F" wp14:editId="55DA834A">
                <wp:simplePos x="0" y="0"/>
                <wp:positionH relativeFrom="margin">
                  <wp:posOffset>127000</wp:posOffset>
                </wp:positionH>
                <wp:positionV relativeFrom="paragraph">
                  <wp:posOffset>73025</wp:posOffset>
                </wp:positionV>
                <wp:extent cx="6627827" cy="210709"/>
                <wp:effectExtent l="0" t="0" r="1905" b="0"/>
                <wp:wrapNone/>
                <wp:docPr id="10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827" cy="2107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94F2" w14:textId="77777777" w:rsidR="00A12E75" w:rsidRPr="00A4258B" w:rsidRDefault="00A12E75" w:rsidP="00A12E7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152F" id="_x0000_s1370" type="#_x0000_t202" style="position:absolute;margin-left:10pt;margin-top:5.75pt;width:521.9pt;height:16.6pt;z-index:25374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" fillcolor="#bfbfbf [2412]" stroked="f">
                <v:textbox>
                  <w:txbxContent>
                    <w:p w14:paraId="3A1494F2" w14:textId="77777777" w:rsidR="00A12E75" w:rsidRPr="00A4258B" w:rsidRDefault="00A12E75" w:rsidP="00A12E7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atos de cont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E7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42080" behindDoc="0" locked="0" layoutInCell="1" allowOverlap="1" wp14:anchorId="3AEB9835" wp14:editId="7B3AF96D">
                <wp:simplePos x="0" y="0"/>
                <wp:positionH relativeFrom="column">
                  <wp:posOffset>3613150</wp:posOffset>
                </wp:positionH>
                <wp:positionV relativeFrom="paragraph">
                  <wp:posOffset>289560</wp:posOffset>
                </wp:positionV>
                <wp:extent cx="2927350" cy="372745"/>
                <wp:effectExtent l="0" t="0" r="25400" b="27305"/>
                <wp:wrapNone/>
                <wp:docPr id="1072" name="Grupo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372745"/>
                          <a:chOff x="0" y="0"/>
                          <a:chExt cx="2927350" cy="372745"/>
                        </a:xfrm>
                      </wpg:grpSpPr>
                      <wps:wsp>
                        <wps:cNvPr id="10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0"/>
                            <a:ext cx="219011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B3A77" w14:textId="77777777" w:rsidR="00A12E75" w:rsidRPr="004902ED" w:rsidRDefault="00A12E75" w:rsidP="00A12E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orreo electrón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050"/>
                            <a:ext cx="2927350" cy="226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9C4AAB1" w14:textId="77777777" w:rsidR="00A12E75" w:rsidRPr="00C22825" w:rsidRDefault="00A12E75" w:rsidP="00A12E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B9835" id="Grupo 1072" o:spid="_x0000_s1371" style="position:absolute;margin-left:284.5pt;margin-top:22.8pt;width:230.5pt;height:29.35pt;z-index:253742080" coordsize="29273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">
                <v:shape id="_x0000_s1372" type="#_x0000_t202" style="position:absolute;left:63;width:2190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0AM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LobQAzEAAAA3QAAAA8A&#10;AAAAAAAAAAAAAAAABwIAAGRycy9kb3ducmV2LnhtbFBLBQYAAAAAAwADALcAAAD4AgAAAAA=&#10;" filled="f" stroked="f">
                  <v:textbox inset="0,0,0,0">
                    <w:txbxContent>
                      <w:p w14:paraId="7AFB3A77" w14:textId="77777777" w:rsidR="00A12E75" w:rsidRPr="004902ED" w:rsidRDefault="00A12E75" w:rsidP="00A12E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Correo electrónico</w:t>
                        </w:r>
                      </w:p>
                    </w:txbxContent>
                  </v:textbox>
                </v:shape>
                <v:shape id="_x0000_s1373" type="#_x0000_t202" style="position:absolute;top:1460;width:29273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" filled="f" strokecolor="black [3213]" strokeweight="1pt">
                  <v:textbox>
                    <w:txbxContent>
                      <w:p w14:paraId="59C4AAB1" w14:textId="77777777" w:rsidR="00A12E75" w:rsidRPr="00C22825" w:rsidRDefault="00A12E75" w:rsidP="00A12E7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2E75" w:rsidRPr="00A12E7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43104" behindDoc="0" locked="0" layoutInCell="1" allowOverlap="1" wp14:anchorId="207FB213" wp14:editId="5DDF56E5">
                <wp:simplePos x="0" y="0"/>
                <wp:positionH relativeFrom="column">
                  <wp:posOffset>582295</wp:posOffset>
                </wp:positionH>
                <wp:positionV relativeFrom="paragraph">
                  <wp:posOffset>7571105</wp:posOffset>
                </wp:positionV>
                <wp:extent cx="4911725" cy="537845"/>
                <wp:effectExtent l="0" t="0" r="3175" b="14605"/>
                <wp:wrapNone/>
                <wp:docPr id="1049" name="Grupo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725" cy="537845"/>
                          <a:chOff x="8625" y="145100"/>
                          <a:chExt cx="4911990" cy="538042"/>
                        </a:xfrm>
                      </wpg:grpSpPr>
                      <wpg:grpSp>
                        <wpg:cNvPr id="1050" name="470 Grupo"/>
                        <wpg:cNvGrpSpPr/>
                        <wpg:grpSpPr>
                          <a:xfrm>
                            <a:off x="8625" y="145100"/>
                            <a:ext cx="4911990" cy="538042"/>
                            <a:chOff x="8626" y="145178"/>
                            <a:chExt cx="4912384" cy="538330"/>
                          </a:xfrm>
                        </wpg:grpSpPr>
                        <wps:wsp>
                          <wps:cNvPr id="105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9824" y="145178"/>
                              <a:ext cx="3296920" cy="180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40A89A" w14:textId="77777777"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ebes ingresar un total de 10 dígitos (Clave LADA + Teléfono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5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301925"/>
                              <a:ext cx="83185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76C315" w14:textId="77777777"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Tipo de t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eléf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5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2483" y="301925"/>
                              <a:ext cx="553720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17771" w14:textId="77777777"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Teléf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5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0460" y="301925"/>
                              <a:ext cx="59055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0A485" w14:textId="77777777"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 xml:space="preserve">Extensión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5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3139" y="301925"/>
                              <a:ext cx="38163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18B234" w14:textId="77777777"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La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1056" name="59 Grupo"/>
                          <wpg:cNvGrpSpPr/>
                          <wpg:grpSpPr>
                            <a:xfrm>
                              <a:off x="8626" y="491706"/>
                              <a:ext cx="812776" cy="145415"/>
                              <a:chOff x="0" y="0"/>
                              <a:chExt cx="812776" cy="145415"/>
                            </a:xfrm>
                          </wpg:grpSpPr>
                          <wps:wsp>
                            <wps:cNvPr id="105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250" y="0"/>
                                <a:ext cx="336526" cy="1332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DF18B" w14:textId="77777777" w:rsidR="00A12E75" w:rsidRPr="00A4258B" w:rsidRDefault="00A12E75" w:rsidP="00A12E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elul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58" name="Cuadro de texto 10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" y="0"/>
                                <a:ext cx="240665" cy="14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ED941" w14:textId="77777777" w:rsidR="00A12E75" w:rsidRPr="00A4258B" w:rsidRDefault="00A12E75" w:rsidP="00A12E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Fij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59" name="35 Conector"/>
                            <wps:cNvSpPr/>
                            <wps:spPr>
                              <a:xfrm>
                                <a:off x="0" y="19050"/>
                                <a:ext cx="88900" cy="9461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" name="37 Conector"/>
                            <wps:cNvSpPr/>
                            <wps:spPr>
                              <a:xfrm>
                                <a:off x="361950" y="9525"/>
                                <a:ext cx="89529" cy="9518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6543" y="293298"/>
                              <a:ext cx="46926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43E2D3" w14:textId="77777777"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Acce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6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925" y="444398"/>
                              <a:ext cx="457200" cy="23910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DF8EC0E" w14:textId="77777777"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es-MX"/>
                                  </w:rPr>
                                  <w:drawing>
                                    <wp:inline distT="0" distB="0" distL="0" distR="0" wp14:anchorId="7FDF04EB" wp14:editId="29CCB218">
                                      <wp:extent cx="261620" cy="8871"/>
                                      <wp:effectExtent l="0" t="0" r="0" b="0"/>
                                      <wp:docPr id="1066" name="Imagen 10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1620" cy="88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413" y="447450"/>
                              <a:ext cx="2065655" cy="2360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0B22125" w14:textId="77777777"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6744" y="445072"/>
                              <a:ext cx="457200" cy="2371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EC59360" w14:textId="77777777"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214" y="446856"/>
                            <a:ext cx="456565" cy="2356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2CA7315" w14:textId="77777777" w:rsidR="00A12E75" w:rsidRPr="00C22825" w:rsidRDefault="00A12E75" w:rsidP="00A12E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es-MX"/>
                                </w:rPr>
                                <w:drawing>
                                  <wp:inline distT="0" distB="0" distL="0" distR="0" wp14:anchorId="2CD90CF9" wp14:editId="1DD38686">
                                    <wp:extent cx="261620" cy="8871"/>
                                    <wp:effectExtent l="0" t="0" r="0" b="0"/>
                                    <wp:docPr id="1067" name="Imagen 10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1620" cy="88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FB213" id="Grupo 1049" o:spid="_x0000_s1374" style="position:absolute;margin-left:45.85pt;margin-top:596.15pt;width:386.75pt;height:42.35pt;z-index:253743104;mso-width-relative:margin;mso-height-relative:margin" coordorigin="86,1451" coordsize="49119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">
                <v:group id="470 Grupo" o:spid="_x0000_s1375" style="position:absolute;left:86;top:1451;width:49120;height:5380" coordorigin="86,1451" coordsize="49123,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shape id="_x0000_s1376" type="#_x0000_t202" style="position:absolute;left:10698;top:1451;width:3296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s+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32frPsMAAADdAAAADwAA&#10;AAAAAAAAAAAAAAAHAgAAZHJzL2Rvd25yZXYueG1sUEsFBgAAAAADAAMAtwAAAPcCAAAAAA==&#10;" filled="f" stroked="f">
                    <v:textbox inset="0,0,0,0">
                      <w:txbxContent>
                        <w:p w14:paraId="5440A89A" w14:textId="77777777"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bes ingresar un total de 10 dígitos (Clave LADA + Teléfono).</w:t>
                          </w:r>
                        </w:p>
                      </w:txbxContent>
                    </v:textbox>
                  </v:shape>
                  <v:shape id="_x0000_s1377" type="#_x0000_t202" style="position:absolute;left:86;top:3019;width:831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VJ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L7V1ScMAAADdAAAADwAA&#10;AAAAAAAAAAAAAAAHAgAAZHJzL2Rvd25yZXYueG1sUEsFBgAAAAADAAMAtwAAAPcCAAAAAA==&#10;" filled="f" stroked="f">
                    <v:textbox inset="0,0,0,0">
                      <w:txbxContent>
                        <w:p w14:paraId="0876C315" w14:textId="77777777"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Tipo de t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eléfono</w:t>
                          </w:r>
                        </w:p>
                      </w:txbxContent>
                    </v:textbox>
                  </v:shape>
                  <v:shape id="_x0000_s1378" type="#_x0000_t202" style="position:absolute;left:21824;top:3019;width:5538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dDS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ED50NLEAAAA3QAAAA8A&#10;AAAAAAAAAAAAAAAABwIAAGRycy9kb3ducmV2LnhtbFBLBQYAAAAAAwADALcAAAD4AgAAAAA=&#10;" filled="f" stroked="f">
                    <v:textbox inset="0,0,0,0">
                      <w:txbxContent>
                        <w:p w14:paraId="19617771" w14:textId="77777777"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Teléfono</w:t>
                          </w:r>
                        </w:p>
                      </w:txbxContent>
                    </v:textbox>
                  </v:shape>
                  <v:shape id="_x0000_s1379" type="#_x0000_t202" style="position:absolute;left:43304;top:3019;width:590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im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M8QSKbEAAAA3QAAAA8A&#10;AAAAAAAAAAAAAAAABwIAAGRycy9kb3ducmV2LnhtbFBLBQYAAAAAAwADALcAAAD4AgAAAAA=&#10;" filled="f" stroked="f">
                    <v:textbox inset="0,0,0,0">
                      <w:txbxContent>
                        <w:p w14:paraId="07D0A485" w14:textId="77777777"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4258B">
                            <w:rPr>
                              <w:sz w:val="18"/>
                              <w:szCs w:val="18"/>
                            </w:rPr>
                            <w:t xml:space="preserve">Extensión </w:t>
                          </w:r>
                        </w:p>
                      </w:txbxContent>
                    </v:textbox>
                  </v:shape>
                  <v:shape id="_x0000_s1380" type="#_x0000_t202" style="position:absolute;left:16131;top:3019;width:3816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09wwAAAN0AAAAPAAAAZHJzL2Rvd25yZXYueG1sRE9NawIx&#10;EL0L/Q9hCr1pUk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oFztPcMAAADdAAAADwAA&#10;AAAAAAAAAAAAAAAHAgAAZHJzL2Rvd25yZXYueG1sUEsFBgAAAAADAAMAtwAAAPcCAAAAAA==&#10;" filled="f" stroked="f">
                    <v:textbox inset="0,0,0,0">
                      <w:txbxContent>
                        <w:p w14:paraId="5418B234" w14:textId="77777777"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Lada</w:t>
                          </w:r>
                        </w:p>
                      </w:txbxContent>
                    </v:textbox>
                  </v:shape>
                  <v:group id="59 Grupo" o:spid="_x0000_s1381" style="position:absolute;left:86;top:4917;width:8128;height:1454" coordsize="8127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  <v:shape id="_x0000_s1382" type="#_x0000_t202" style="position:absolute;left:4762;width:336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RxAAAAN0AAAAPAAAAZHJzL2Rvd25yZXYueG1sRE9NawIx&#10;EL0X/A9hCr3VpEJt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D/C1tHEAAAA3QAAAA8A&#10;AAAAAAAAAAAAAAAABwIAAGRycy9kb3ducmV2LnhtbFBLBQYAAAAAAwADALcAAAD4AgAAAAA=&#10;" filled="f" stroked="f">
                      <v:textbox inset="0,0,0,0">
                        <w:txbxContent>
                          <w:p w14:paraId="153DF18B" w14:textId="77777777" w:rsidR="00A12E75" w:rsidRPr="00A4258B" w:rsidRDefault="00A12E75" w:rsidP="00A12E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lular</w:t>
                            </w:r>
                          </w:p>
                        </w:txbxContent>
                      </v:textbox>
                    </v:shape>
                    <v:shape id="Cuadro de texto 1058" o:spid="_x0000_s1383" type="#_x0000_t202" style="position:absolute;left:1143;width:240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Kj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Tl1Co8YAAADdAAAA&#10;DwAAAAAAAAAAAAAAAAAHAgAAZHJzL2Rvd25yZXYueG1sUEsFBgAAAAADAAMAtwAAAPoCAAAAAA==&#10;" filled="f" stroked="f">
                      <v:textbox inset="0,0,0,0">
                        <w:txbxContent>
                          <w:p w14:paraId="2BDED941" w14:textId="77777777" w:rsidR="00A12E75" w:rsidRPr="00A4258B" w:rsidRDefault="00A12E75" w:rsidP="00A12E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Fij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  <v:shape id="35 Conector" o:spid="_x0000_s1384" type="#_x0000_t120" style="position:absolute;top:190;width:889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" filled="f" strokecolor="black [3213]" strokeweight="1pt"/>
                    <v:shape id="37 Conector" o:spid="_x0000_s1385" type="#_x0000_t120" style="position:absolute;left:3619;top:95;width:895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" filled="f" strokecolor="black [3213]" strokeweight="1pt"/>
                  </v:group>
                  <v:shape id="_x0000_s1386" type="#_x0000_t202" style="position:absolute;left:10265;top:2932;width:4693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GD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+Rz+vkknyNUvAAAA//8DAFBLAQItABQABgAIAAAAIQDb4fbL7gAAAIUBAAATAAAAAAAAAAAA&#10;AAAAAAAAAABbQ29udGVudF9UeXBlc10ueG1sUEsBAi0AFAAGAAgAAAAhAFr0LFu/AAAAFQEAAAsA&#10;AAAAAAAAAAAAAAAAHwEAAF9yZWxzLy5yZWxzUEsBAi0AFAAGAAgAAAAhABELIYPEAAAA3QAAAA8A&#10;AAAAAAAAAAAAAAAABwIAAGRycy9kb3ducmV2LnhtbFBLBQYAAAAAAwADALcAAAD4AgAAAAA=&#10;" filled="f" stroked="f">
                    <v:textbox inset="0,0,0,0">
                      <w:txbxContent>
                        <w:p w14:paraId="2A43E2D3" w14:textId="77777777"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Acceso</w:t>
                          </w:r>
                        </w:p>
                      </w:txbxContent>
                    </v:textbox>
                  </v:shape>
                  <v:shape id="_x0000_s1387" type="#_x0000_t202" style="position:absolute;left:15899;top:4443;width:4572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" filled="f" strokecolor="black [3213]" strokeweight="1pt">
                    <v:textbox>
                      <w:txbxContent>
                        <w:p w14:paraId="7DF8EC0E" w14:textId="77777777"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s-MX"/>
                            </w:rPr>
                            <w:drawing>
                              <wp:inline distT="0" distB="0" distL="0" distR="0" wp14:anchorId="7FDF04EB" wp14:editId="29CCB218">
                                <wp:extent cx="261620" cy="8871"/>
                                <wp:effectExtent l="0" t="0" r="0" b="0"/>
                                <wp:docPr id="1066" name="Imagen 10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620" cy="8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88" type="#_x0000_t202" style="position:absolute;left:21714;top:4474;width:2065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" filled="f" strokecolor="black [3213]" strokeweight="1pt">
                    <v:textbox>
                      <w:txbxContent>
                        <w:p w14:paraId="70B22125" w14:textId="77777777"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389" type="#_x0000_t202" style="position:absolute;left:43667;top:4450;width:457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" filled="f" strokecolor="black [3213]" strokeweight="1pt">
                    <v:textbox>
                      <w:txbxContent>
                        <w:p w14:paraId="4EC59360" w14:textId="77777777"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390" type="#_x0000_t202" style="position:absolute;left:10592;top:4468;width:4565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" filled="f" strokecolor="black [3213]" strokeweight="1pt">
                  <v:textbox>
                    <w:txbxContent>
                      <w:p w14:paraId="62CA7315" w14:textId="77777777" w:rsidR="00A12E75" w:rsidRPr="00C22825" w:rsidRDefault="00A12E75" w:rsidP="00A12E7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eastAsia="es-MX"/>
                          </w:rPr>
                          <w:drawing>
                            <wp:inline distT="0" distB="0" distL="0" distR="0" wp14:anchorId="2CD90CF9" wp14:editId="1DD38686">
                              <wp:extent cx="261620" cy="8871"/>
                              <wp:effectExtent l="0" t="0" r="0" b="0"/>
                              <wp:docPr id="1067" name="Imagen 10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1620" cy="88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56338E" w14:textId="77777777" w:rsidR="005C764D" w:rsidRDefault="005C764D" w:rsidP="00FC2257"/>
    <w:p w14:paraId="0304812B" w14:textId="6A606942" w:rsidR="00CF71E2" w:rsidRDefault="00A12E75" w:rsidP="00DD2869">
      <w:pPr>
        <w:tabs>
          <w:tab w:val="left" w:pos="8415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36960" behindDoc="0" locked="0" layoutInCell="1" allowOverlap="1" wp14:anchorId="5C1580C8" wp14:editId="3FFA6095">
                <wp:simplePos x="0" y="0"/>
                <wp:positionH relativeFrom="column">
                  <wp:posOffset>400050</wp:posOffset>
                </wp:positionH>
                <wp:positionV relativeFrom="paragraph">
                  <wp:posOffset>83820</wp:posOffset>
                </wp:positionV>
                <wp:extent cx="4911725" cy="389890"/>
                <wp:effectExtent l="0" t="0" r="3175" b="10160"/>
                <wp:wrapNone/>
                <wp:docPr id="1027" name="Grupo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725" cy="389890"/>
                          <a:chOff x="8625" y="293141"/>
                          <a:chExt cx="4911990" cy="390001"/>
                        </a:xfrm>
                      </wpg:grpSpPr>
                      <wpg:grpSp>
                        <wpg:cNvPr id="1028" name="470 Grupo"/>
                        <wpg:cNvGrpSpPr/>
                        <wpg:grpSpPr>
                          <a:xfrm>
                            <a:off x="8625" y="293141"/>
                            <a:ext cx="4911990" cy="390001"/>
                            <a:chOff x="8626" y="293298"/>
                            <a:chExt cx="4912384" cy="390210"/>
                          </a:xfrm>
                        </wpg:grpSpPr>
                        <wps:wsp>
                          <wps:cNvPr id="10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301925"/>
                              <a:ext cx="83185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30696C" w14:textId="77777777"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Tipo de t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eléf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2483" y="301925"/>
                              <a:ext cx="553720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AB17ED" w14:textId="77777777"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Teléf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3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0460" y="301925"/>
                              <a:ext cx="59055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ACE330" w14:textId="77777777"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 xml:space="preserve">Extensión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3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3139" y="301925"/>
                              <a:ext cx="38163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E3B4A3" w14:textId="77777777"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La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1034" name="59 Grupo"/>
                          <wpg:cNvGrpSpPr/>
                          <wpg:grpSpPr>
                            <a:xfrm>
                              <a:off x="8626" y="491706"/>
                              <a:ext cx="812776" cy="145415"/>
                              <a:chOff x="0" y="0"/>
                              <a:chExt cx="812776" cy="145415"/>
                            </a:xfrm>
                          </wpg:grpSpPr>
                          <wps:wsp>
                            <wps:cNvPr id="103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250" y="0"/>
                                <a:ext cx="336526" cy="1332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3B6DF" w14:textId="77777777" w:rsidR="00A12E75" w:rsidRPr="00A4258B" w:rsidRDefault="00A12E75" w:rsidP="00A12E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elul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36" name="Cuadro de texto 10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" y="0"/>
                                <a:ext cx="240665" cy="14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C408E" w14:textId="77777777" w:rsidR="00A12E75" w:rsidRPr="00A4258B" w:rsidRDefault="00A12E75" w:rsidP="00A12E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Fij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37" name="35 Conector"/>
                            <wps:cNvSpPr/>
                            <wps:spPr>
                              <a:xfrm>
                                <a:off x="0" y="19050"/>
                                <a:ext cx="88900" cy="9461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" name="37 Conector"/>
                            <wps:cNvSpPr/>
                            <wps:spPr>
                              <a:xfrm>
                                <a:off x="361950" y="9525"/>
                                <a:ext cx="89529" cy="9518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6543" y="293298"/>
                              <a:ext cx="46926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62B32" w14:textId="77777777"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Acce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4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925" y="444398"/>
                              <a:ext cx="457200" cy="23910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B91FDB2" w14:textId="77777777"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es-MX"/>
                                  </w:rPr>
                                  <w:drawing>
                                    <wp:inline distT="0" distB="0" distL="0" distR="0" wp14:anchorId="56DC82E4" wp14:editId="64965837">
                                      <wp:extent cx="261620" cy="8871"/>
                                      <wp:effectExtent l="0" t="0" r="0" b="0"/>
                                      <wp:docPr id="28" name="Imagen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1620" cy="88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413" y="447450"/>
                              <a:ext cx="2065655" cy="2360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84C883A" w14:textId="77777777"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6744" y="445072"/>
                              <a:ext cx="457200" cy="2371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0205046" w14:textId="77777777"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214" y="446856"/>
                            <a:ext cx="456565" cy="2356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F68E289" w14:textId="77777777" w:rsidR="00A12E75" w:rsidRPr="00C22825" w:rsidRDefault="00A12E75" w:rsidP="00A12E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es-MX"/>
                                </w:rPr>
                                <w:drawing>
                                  <wp:inline distT="0" distB="0" distL="0" distR="0" wp14:anchorId="76C32BB1" wp14:editId="38700CDA">
                                    <wp:extent cx="261620" cy="8871"/>
                                    <wp:effectExtent l="0" t="0" r="0" b="0"/>
                                    <wp:docPr id="30" name="Imagen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1620" cy="88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580C8" id="Grupo 1027" o:spid="_x0000_s1391" style="position:absolute;margin-left:31.5pt;margin-top:6.6pt;width:386.75pt;height:30.7pt;z-index:253736960;mso-width-relative:margin;mso-height-relative:margin" coordorigin="86,2931" coordsize="49119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">
                <v:group id="470 Grupo" o:spid="_x0000_s1392" style="position:absolute;left:86;top:2931;width:49120;height:3900" coordorigin="86,2932" coordsize="49123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_x0000_s1393" type="#_x0000_t202" style="position:absolute;left:86;top:3019;width:831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sF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bfSrBcYAAADdAAAA&#10;DwAAAAAAAAAAAAAAAAAHAgAAZHJzL2Rvd25yZXYueG1sUEsFBgAAAAADAAMAtwAAAPoCAAAAAA==&#10;" filled="f" stroked="f">
                    <v:textbox inset="0,0,0,0">
                      <w:txbxContent>
                        <w:p w14:paraId="2630696C" w14:textId="77777777"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Tipo de t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eléfono</w:t>
                          </w:r>
                        </w:p>
                      </w:txbxContent>
                    </v:textbox>
                  </v:shape>
                  <v:shape id="_x0000_s1394" type="#_x0000_t202" style="position:absolute;left:21824;top:3019;width:5538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6e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ArgOnsMAAADdAAAADwAA&#10;AAAAAAAAAAAAAAAHAgAAZHJzL2Rvd25yZXYueG1sUEsFBgAAAAADAAMAtwAAAPcCAAAAAA==&#10;" filled="f" stroked="f">
                    <v:textbox inset="0,0,0,0">
                      <w:txbxContent>
                        <w:p w14:paraId="4FAB17ED" w14:textId="77777777"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Teléfono</w:t>
                          </w:r>
                        </w:p>
                      </w:txbxContent>
                    </v:textbox>
                  </v:shape>
                  <v:shape id="_x0000_s1395" type="#_x0000_t202" style="position:absolute;left:43304;top:3019;width:590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Dp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8mqQ6cMAAADdAAAADwAA&#10;AAAAAAAAAAAAAAAHAgAAZHJzL2Rvd25yZXYueG1sUEsFBgAAAAADAAMAtwAAAPcCAAAAAA==&#10;" filled="f" stroked="f">
                    <v:textbox inset="0,0,0,0">
                      <w:txbxContent>
                        <w:p w14:paraId="2FACE330" w14:textId="77777777"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4258B">
                            <w:rPr>
                              <w:sz w:val="18"/>
                              <w:szCs w:val="18"/>
                            </w:rPr>
                            <w:t xml:space="preserve">Extensión </w:t>
                          </w:r>
                        </w:p>
                      </w:txbxContent>
                    </v:textbox>
                  </v:shape>
                  <v:shape id="_x0000_s1396" type="#_x0000_t202" style="position:absolute;left:16131;top:3019;width:3816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VywwAAAN0AAAAPAAAAZHJzL2Rvd25yZXYueG1sRE9NawIx&#10;EL0L/Q9hCr1pUgW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nSY1csMAAADdAAAADwAA&#10;AAAAAAAAAAAAAAAHAgAAZHJzL2Rvd25yZXYueG1sUEsFBgAAAAADAAMAtwAAAPcCAAAAAA==&#10;" filled="f" stroked="f">
                    <v:textbox inset="0,0,0,0">
                      <w:txbxContent>
                        <w:p w14:paraId="59E3B4A3" w14:textId="77777777"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Lada</w:t>
                          </w:r>
                        </w:p>
                      </w:txbxContent>
                    </v:textbox>
                  </v:shape>
                  <v:group id="59 Grupo" o:spid="_x0000_s1397" style="position:absolute;left:86;top:4917;width:8128;height:1454" coordsize="8127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<v:shape id="_x0000_s1398" type="#_x0000_t202" style="position:absolute;left:4762;width:336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id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H2DCJ3EAAAA3QAAAA8A&#10;AAAAAAAAAAAAAAAABwIAAGRycy9kb3ducmV2LnhtbFBLBQYAAAAAAwADALcAAAD4AgAAAAA=&#10;" filled="f" stroked="f">
                      <v:textbox inset="0,0,0,0">
                        <w:txbxContent>
                          <w:p w14:paraId="7D73B6DF" w14:textId="77777777" w:rsidR="00A12E75" w:rsidRPr="00A4258B" w:rsidRDefault="00A12E75" w:rsidP="00A12E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lular</w:t>
                            </w:r>
                          </w:p>
                        </w:txbxContent>
                      </v:textbox>
                    </v:shape>
                    <v:shape id="Cuadro de texto 1036" o:spid="_x0000_s1399" type="#_x0000_t202" style="position:absolute;left:1143;width:240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bq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jVGW6sMAAADdAAAADwAA&#10;AAAAAAAAAAAAAAAHAgAAZHJzL2Rvd25yZXYueG1sUEsFBgAAAAADAAMAtwAAAPcCAAAAAA==&#10;" filled="f" stroked="f">
                      <v:textbox inset="0,0,0,0">
                        <w:txbxContent>
                          <w:p w14:paraId="17CC408E" w14:textId="77777777" w:rsidR="00A12E75" w:rsidRPr="00A4258B" w:rsidRDefault="00A12E75" w:rsidP="00A12E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Fij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  <v:shape id="35 Conector" o:spid="_x0000_s1400" type="#_x0000_t120" style="position:absolute;top:190;width:889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" filled="f" strokecolor="black [3213]" strokeweight="1pt"/>
                    <v:shape id="37 Conector" o:spid="_x0000_s1401" type="#_x0000_t120" style="position:absolute;left:3619;top:95;width:895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" filled="f" strokecolor="black [3213]" strokeweight="1pt"/>
                  </v:group>
                  <v:shape id="_x0000_s1402" type="#_x0000_t202" style="position:absolute;left:10265;top:2932;width:4693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gKY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PzOApjEAAAA3QAAAA8A&#10;AAAAAAAAAAAAAAAABwIAAGRycy9kb3ducmV2LnhtbFBLBQYAAAAAAwADALcAAAD4AgAAAAA=&#10;" filled="f" stroked="f">
                    <v:textbox inset="0,0,0,0">
                      <w:txbxContent>
                        <w:p w14:paraId="3EA62B32" w14:textId="77777777"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Acceso</w:t>
                          </w:r>
                        </w:p>
                      </w:txbxContent>
                    </v:textbox>
                  </v:shape>
                  <v:shape id="_x0000_s1403" type="#_x0000_t202" style="position:absolute;left:15899;top:4443;width:4572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" filled="f" strokecolor="black [3213]" strokeweight="1pt">
                    <v:textbox>
                      <w:txbxContent>
                        <w:p w14:paraId="6B91FDB2" w14:textId="77777777"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s-MX"/>
                            </w:rPr>
                            <w:drawing>
                              <wp:inline distT="0" distB="0" distL="0" distR="0" wp14:anchorId="56DC82E4" wp14:editId="64965837">
                                <wp:extent cx="261620" cy="8871"/>
                                <wp:effectExtent l="0" t="0" r="0" b="0"/>
                                <wp:docPr id="28" name="Imagen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620" cy="8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404" type="#_x0000_t202" style="position:absolute;left:21714;top:4474;width:2065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" filled="f" strokecolor="black [3213]" strokeweight="1pt">
                    <v:textbox>
                      <w:txbxContent>
                        <w:p w14:paraId="584C883A" w14:textId="77777777"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405" type="#_x0000_t202" style="position:absolute;left:43667;top:4450;width:457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" filled="f" strokecolor="black [3213]" strokeweight="1pt">
                    <v:textbox>
                      <w:txbxContent>
                        <w:p w14:paraId="70205046" w14:textId="77777777"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406" type="#_x0000_t202" style="position:absolute;left:10592;top:4468;width:4565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" filled="f" strokecolor="black [3213]" strokeweight="1pt">
                  <v:textbox>
                    <w:txbxContent>
                      <w:p w14:paraId="7F68E289" w14:textId="77777777" w:rsidR="00A12E75" w:rsidRPr="00C22825" w:rsidRDefault="00A12E75" w:rsidP="00A12E7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eastAsia="es-MX"/>
                          </w:rPr>
                          <w:drawing>
                            <wp:inline distT="0" distB="0" distL="0" distR="0" wp14:anchorId="76C32BB1" wp14:editId="38700CDA">
                              <wp:extent cx="261620" cy="8871"/>
                              <wp:effectExtent l="0" t="0" r="0" b="0"/>
                              <wp:docPr id="30" name="Imagen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1620" cy="88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869">
        <w:tab/>
      </w:r>
    </w:p>
    <w:sectPr w:rsidR="00CF71E2" w:rsidSect="00481C96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91808" w14:textId="77777777" w:rsidR="00B77A09" w:rsidRDefault="00B77A09" w:rsidP="00174CF6">
      <w:pPr>
        <w:spacing w:after="0" w:line="240" w:lineRule="auto"/>
      </w:pPr>
      <w:r>
        <w:separator/>
      </w:r>
    </w:p>
  </w:endnote>
  <w:endnote w:type="continuationSeparator" w:id="0">
    <w:p w14:paraId="7397CA6A" w14:textId="77777777" w:rsidR="00B77A09" w:rsidRDefault="00B77A09" w:rsidP="0017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5F860" w14:textId="77777777" w:rsidR="00B77A09" w:rsidRDefault="00B77A09" w:rsidP="00174CF6">
      <w:pPr>
        <w:spacing w:after="0" w:line="240" w:lineRule="auto"/>
      </w:pPr>
      <w:r>
        <w:separator/>
      </w:r>
    </w:p>
  </w:footnote>
  <w:footnote w:type="continuationSeparator" w:id="0">
    <w:p w14:paraId="59F121A3" w14:textId="77777777" w:rsidR="00B77A09" w:rsidRDefault="00B77A09" w:rsidP="0017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0B15" w14:textId="4EADFBD9" w:rsidR="00CC4990" w:rsidRDefault="002C28C3" w:rsidP="00615637">
    <w:pPr>
      <w:pStyle w:val="Encabezado"/>
    </w:pPr>
    <w:r>
      <w:rPr>
        <w:noProof/>
      </w:rPr>
      <w:drawing>
        <wp:inline distT="0" distB="0" distL="0" distR="0" wp14:anchorId="03A3A115" wp14:editId="14122574">
          <wp:extent cx="1001978" cy="610960"/>
          <wp:effectExtent l="0" t="0" r="8255" b="0"/>
          <wp:docPr id="123869692" name="Imagen 28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69692" name="Imagen 289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42" cy="618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F8325B" wp14:editId="565BC4E6">
          <wp:extent cx="1123950" cy="408552"/>
          <wp:effectExtent l="0" t="0" r="0" b="0"/>
          <wp:docPr id="378211866" name="Imagen 28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211866" name="Imagen 288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69" cy="409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4990">
      <w:t xml:space="preserve">        </w:t>
    </w:r>
    <w:r w:rsidR="00C75B3F">
      <w:rPr>
        <w:noProof/>
        <w:lang w:eastAsia="es-MX"/>
      </w:rPr>
      <w:drawing>
        <wp:inline distT="0" distB="0" distL="0" distR="0" wp14:anchorId="3F5A8E62" wp14:editId="472E042D">
          <wp:extent cx="1407795" cy="469135"/>
          <wp:effectExtent l="0" t="0" r="1905" b="7620"/>
          <wp:docPr id="313470737" name="Imagen 28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470737" name="Imagen 287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405" cy="477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499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91D4DE" wp14:editId="005F061E">
              <wp:simplePos x="0" y="0"/>
              <wp:positionH relativeFrom="column">
                <wp:posOffset>4495800</wp:posOffset>
              </wp:positionH>
              <wp:positionV relativeFrom="paragraph">
                <wp:posOffset>17145</wp:posOffset>
              </wp:positionV>
              <wp:extent cx="2678430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DA9E23C" w14:textId="77777777" w:rsidR="00CC4990" w:rsidRPr="00492B70" w:rsidRDefault="00CC4990" w:rsidP="0061563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92B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rección de Vinculación e Información Ocupacional</w:t>
                          </w:r>
                        </w:p>
                        <w:p w14:paraId="3958E5DF" w14:textId="77777777" w:rsidR="00CC4990" w:rsidRDefault="00CC4990" w:rsidP="0061563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92B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gistro de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fertas de Empleo</w:t>
                          </w:r>
                        </w:p>
                        <w:p w14:paraId="3F6E3090" w14:textId="1789662F" w:rsidR="00D95F7A" w:rsidRPr="00492B70" w:rsidRDefault="00D95F7A" w:rsidP="0061563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1D4DE" id="_x0000_t202" coordsize="21600,21600" o:spt="202" path="m,l,21600r21600,l21600,xe">
              <v:stroke joinstyle="miter"/>
              <v:path gradientshapeok="t" o:connecttype="rect"/>
            </v:shapetype>
            <v:shape id="_x0000_s1407" type="#_x0000_t202" style="position:absolute;margin-left:354pt;margin-top:1.35pt;width:210.9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" filled="f" stroked="f">
              <v:textbox>
                <w:txbxContent>
                  <w:p w14:paraId="3DA9E23C" w14:textId="77777777" w:rsidR="00CC4990" w:rsidRPr="00492B70" w:rsidRDefault="00CC4990" w:rsidP="0061563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92B70">
                      <w:rPr>
                        <w:rFonts w:ascii="Arial" w:hAnsi="Arial" w:cs="Arial"/>
                        <w:sz w:val="16"/>
                        <w:szCs w:val="16"/>
                      </w:rPr>
                      <w:t>Dirección de Vinculación e Información Ocupacional</w:t>
                    </w:r>
                  </w:p>
                  <w:p w14:paraId="3958E5DF" w14:textId="77777777" w:rsidR="00CC4990" w:rsidRDefault="00CC4990" w:rsidP="0061563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92B7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gistro de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Ofertas de Empleo</w:t>
                    </w:r>
                  </w:p>
                  <w:p w14:paraId="3F6E3090" w14:textId="1789662F" w:rsidR="00D95F7A" w:rsidRPr="00492B70" w:rsidRDefault="00D95F7A" w:rsidP="0061563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shape>
          </w:pict>
        </mc:Fallback>
      </mc:AlternateContent>
    </w:r>
  </w:p>
  <w:p w14:paraId="56A4F45A" w14:textId="77777777" w:rsidR="00CC4990" w:rsidRDefault="00CC4990" w:rsidP="00615637">
    <w:pPr>
      <w:pStyle w:val="Encabezado"/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290F9A" wp14:editId="6A485D1C">
              <wp:simplePos x="0" y="0"/>
              <wp:positionH relativeFrom="column">
                <wp:posOffset>-260350</wp:posOffset>
              </wp:positionH>
              <wp:positionV relativeFrom="paragraph">
                <wp:posOffset>105286</wp:posOffset>
              </wp:positionV>
              <wp:extent cx="7353300" cy="0"/>
              <wp:effectExtent l="0" t="0" r="19050" b="1905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53300" cy="0"/>
                      </a:xfrm>
                      <a:prstGeom prst="line">
                        <a:avLst/>
                      </a:prstGeom>
                      <a:ln w="25400" cmpd="thinThick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49126" id="11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5pt,8.3pt" to="558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" strokecolor="#bfbfbf [2412]" strokeweight="2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86102"/>
    <w:multiLevelType w:val="hybridMultilevel"/>
    <w:tmpl w:val="1C4E1E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1F29"/>
    <w:multiLevelType w:val="hybridMultilevel"/>
    <w:tmpl w:val="16D677F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0118"/>
    <w:multiLevelType w:val="hybridMultilevel"/>
    <w:tmpl w:val="02D275FA"/>
    <w:lvl w:ilvl="0" w:tplc="AC8CF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7492"/>
    <w:multiLevelType w:val="hybridMultilevel"/>
    <w:tmpl w:val="D7EC30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332"/>
    <w:multiLevelType w:val="hybridMultilevel"/>
    <w:tmpl w:val="F3EA09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12B27"/>
    <w:multiLevelType w:val="hybridMultilevel"/>
    <w:tmpl w:val="D35E63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67A98"/>
    <w:multiLevelType w:val="hybridMultilevel"/>
    <w:tmpl w:val="AA44738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93E08"/>
    <w:multiLevelType w:val="hybridMultilevel"/>
    <w:tmpl w:val="FE8CF11C"/>
    <w:lvl w:ilvl="0" w:tplc="C1708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D2099"/>
    <w:multiLevelType w:val="hybridMultilevel"/>
    <w:tmpl w:val="20687F32"/>
    <w:lvl w:ilvl="0" w:tplc="151AC8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434DB"/>
    <w:multiLevelType w:val="hybridMultilevel"/>
    <w:tmpl w:val="F13C4E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812181">
    <w:abstractNumId w:val="4"/>
  </w:num>
  <w:num w:numId="2" w16cid:durableId="855273490">
    <w:abstractNumId w:val="3"/>
  </w:num>
  <w:num w:numId="3" w16cid:durableId="1109735981">
    <w:abstractNumId w:val="6"/>
  </w:num>
  <w:num w:numId="4" w16cid:durableId="1858881958">
    <w:abstractNumId w:val="0"/>
  </w:num>
  <w:num w:numId="5" w16cid:durableId="1112432415">
    <w:abstractNumId w:val="9"/>
  </w:num>
  <w:num w:numId="6" w16cid:durableId="973871337">
    <w:abstractNumId w:val="1"/>
  </w:num>
  <w:num w:numId="7" w16cid:durableId="982932537">
    <w:abstractNumId w:val="5"/>
  </w:num>
  <w:num w:numId="8" w16cid:durableId="2036498333">
    <w:abstractNumId w:val="7"/>
  </w:num>
  <w:num w:numId="9" w16cid:durableId="1137802227">
    <w:abstractNumId w:val="2"/>
  </w:num>
  <w:num w:numId="10" w16cid:durableId="440884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971"/>
    <w:rsid w:val="0000681E"/>
    <w:rsid w:val="00010556"/>
    <w:rsid w:val="00014125"/>
    <w:rsid w:val="00024682"/>
    <w:rsid w:val="00031A77"/>
    <w:rsid w:val="0003599E"/>
    <w:rsid w:val="00035BA5"/>
    <w:rsid w:val="0004499F"/>
    <w:rsid w:val="000458A1"/>
    <w:rsid w:val="000464CD"/>
    <w:rsid w:val="00051775"/>
    <w:rsid w:val="000518DE"/>
    <w:rsid w:val="00060649"/>
    <w:rsid w:val="00062724"/>
    <w:rsid w:val="00064273"/>
    <w:rsid w:val="00064EDC"/>
    <w:rsid w:val="00071A64"/>
    <w:rsid w:val="00086FB5"/>
    <w:rsid w:val="00087C84"/>
    <w:rsid w:val="000B209D"/>
    <w:rsid w:val="000B4B88"/>
    <w:rsid w:val="000C0FEE"/>
    <w:rsid w:val="000C1863"/>
    <w:rsid w:val="000C5E0D"/>
    <w:rsid w:val="000D31FC"/>
    <w:rsid w:val="000D3C06"/>
    <w:rsid w:val="000D5611"/>
    <w:rsid w:val="000D6157"/>
    <w:rsid w:val="000E1677"/>
    <w:rsid w:val="000E1B11"/>
    <w:rsid w:val="000E3D82"/>
    <w:rsid w:val="000E6265"/>
    <w:rsid w:val="000F06E9"/>
    <w:rsid w:val="000F1252"/>
    <w:rsid w:val="000F163D"/>
    <w:rsid w:val="000F7994"/>
    <w:rsid w:val="0010614F"/>
    <w:rsid w:val="00110AEE"/>
    <w:rsid w:val="00110E23"/>
    <w:rsid w:val="00123AFC"/>
    <w:rsid w:val="001267D2"/>
    <w:rsid w:val="001346A5"/>
    <w:rsid w:val="00142828"/>
    <w:rsid w:val="00156271"/>
    <w:rsid w:val="001579A8"/>
    <w:rsid w:val="00157DDA"/>
    <w:rsid w:val="00167951"/>
    <w:rsid w:val="00173E33"/>
    <w:rsid w:val="00174CF6"/>
    <w:rsid w:val="001810F3"/>
    <w:rsid w:val="00187753"/>
    <w:rsid w:val="00187E86"/>
    <w:rsid w:val="00191940"/>
    <w:rsid w:val="00191B3F"/>
    <w:rsid w:val="001933F0"/>
    <w:rsid w:val="00194D32"/>
    <w:rsid w:val="001A176C"/>
    <w:rsid w:val="001A796E"/>
    <w:rsid w:val="001A7C4B"/>
    <w:rsid w:val="001B031D"/>
    <w:rsid w:val="001B1223"/>
    <w:rsid w:val="001C43D2"/>
    <w:rsid w:val="001D49FE"/>
    <w:rsid w:val="001D6BBA"/>
    <w:rsid w:val="001D7549"/>
    <w:rsid w:val="001E4CD4"/>
    <w:rsid w:val="001E6F55"/>
    <w:rsid w:val="001E74BF"/>
    <w:rsid w:val="001F4F56"/>
    <w:rsid w:val="001F716E"/>
    <w:rsid w:val="0021483D"/>
    <w:rsid w:val="00215142"/>
    <w:rsid w:val="00217565"/>
    <w:rsid w:val="00224AD0"/>
    <w:rsid w:val="00225525"/>
    <w:rsid w:val="00226B07"/>
    <w:rsid w:val="00235003"/>
    <w:rsid w:val="00236DF3"/>
    <w:rsid w:val="00250580"/>
    <w:rsid w:val="00251A90"/>
    <w:rsid w:val="00251E67"/>
    <w:rsid w:val="00257F73"/>
    <w:rsid w:val="002602E7"/>
    <w:rsid w:val="0026230D"/>
    <w:rsid w:val="00263127"/>
    <w:rsid w:val="0026712D"/>
    <w:rsid w:val="002736B1"/>
    <w:rsid w:val="002909E0"/>
    <w:rsid w:val="002920F7"/>
    <w:rsid w:val="00293635"/>
    <w:rsid w:val="00294BF9"/>
    <w:rsid w:val="002A06F6"/>
    <w:rsid w:val="002A27EF"/>
    <w:rsid w:val="002A35F2"/>
    <w:rsid w:val="002C08CA"/>
    <w:rsid w:val="002C28C3"/>
    <w:rsid w:val="002C6604"/>
    <w:rsid w:val="002D2074"/>
    <w:rsid w:val="002D6D7D"/>
    <w:rsid w:val="002E475B"/>
    <w:rsid w:val="002F15EA"/>
    <w:rsid w:val="002F2842"/>
    <w:rsid w:val="002F3B9D"/>
    <w:rsid w:val="003043E4"/>
    <w:rsid w:val="0031012C"/>
    <w:rsid w:val="00322F8B"/>
    <w:rsid w:val="00335087"/>
    <w:rsid w:val="00336995"/>
    <w:rsid w:val="00336E85"/>
    <w:rsid w:val="00337960"/>
    <w:rsid w:val="00347BE1"/>
    <w:rsid w:val="00350847"/>
    <w:rsid w:val="0036240D"/>
    <w:rsid w:val="003757E3"/>
    <w:rsid w:val="003815EB"/>
    <w:rsid w:val="00381A98"/>
    <w:rsid w:val="00382070"/>
    <w:rsid w:val="00382517"/>
    <w:rsid w:val="00394985"/>
    <w:rsid w:val="003A29A4"/>
    <w:rsid w:val="003A3299"/>
    <w:rsid w:val="003A6519"/>
    <w:rsid w:val="003B2A27"/>
    <w:rsid w:val="003D0123"/>
    <w:rsid w:val="003D2C97"/>
    <w:rsid w:val="003D4163"/>
    <w:rsid w:val="003F33DC"/>
    <w:rsid w:val="00405433"/>
    <w:rsid w:val="004061DB"/>
    <w:rsid w:val="00410F74"/>
    <w:rsid w:val="00413B54"/>
    <w:rsid w:val="00436377"/>
    <w:rsid w:val="00440A98"/>
    <w:rsid w:val="00440FF3"/>
    <w:rsid w:val="00442F43"/>
    <w:rsid w:val="0044305C"/>
    <w:rsid w:val="004450D8"/>
    <w:rsid w:val="004453B1"/>
    <w:rsid w:val="00455A5A"/>
    <w:rsid w:val="00457327"/>
    <w:rsid w:val="00461C89"/>
    <w:rsid w:val="00481092"/>
    <w:rsid w:val="00481C96"/>
    <w:rsid w:val="0048363B"/>
    <w:rsid w:val="0048774D"/>
    <w:rsid w:val="004902ED"/>
    <w:rsid w:val="00490B79"/>
    <w:rsid w:val="004A17B3"/>
    <w:rsid w:val="004A28B3"/>
    <w:rsid w:val="004A62A8"/>
    <w:rsid w:val="004A78DB"/>
    <w:rsid w:val="004B260F"/>
    <w:rsid w:val="004B2AB7"/>
    <w:rsid w:val="004C2245"/>
    <w:rsid w:val="004C32A6"/>
    <w:rsid w:val="004C4131"/>
    <w:rsid w:val="004C577C"/>
    <w:rsid w:val="004D33F4"/>
    <w:rsid w:val="004D7C51"/>
    <w:rsid w:val="004F0403"/>
    <w:rsid w:val="004F0D2D"/>
    <w:rsid w:val="0050013B"/>
    <w:rsid w:val="00506AAF"/>
    <w:rsid w:val="00510F34"/>
    <w:rsid w:val="00515CD2"/>
    <w:rsid w:val="00520643"/>
    <w:rsid w:val="005215BE"/>
    <w:rsid w:val="0052750A"/>
    <w:rsid w:val="005349FB"/>
    <w:rsid w:val="00541FDF"/>
    <w:rsid w:val="0054653F"/>
    <w:rsid w:val="005517A2"/>
    <w:rsid w:val="0055351C"/>
    <w:rsid w:val="00557D39"/>
    <w:rsid w:val="00557E25"/>
    <w:rsid w:val="0056486D"/>
    <w:rsid w:val="00565F32"/>
    <w:rsid w:val="0056775B"/>
    <w:rsid w:val="005742BB"/>
    <w:rsid w:val="00583F08"/>
    <w:rsid w:val="00585A1C"/>
    <w:rsid w:val="00585DE6"/>
    <w:rsid w:val="005862B6"/>
    <w:rsid w:val="005923CE"/>
    <w:rsid w:val="00595549"/>
    <w:rsid w:val="005A5CBA"/>
    <w:rsid w:val="005A651D"/>
    <w:rsid w:val="005C0F53"/>
    <w:rsid w:val="005C43FD"/>
    <w:rsid w:val="005C764D"/>
    <w:rsid w:val="005D2D08"/>
    <w:rsid w:val="005D5A18"/>
    <w:rsid w:val="005F2176"/>
    <w:rsid w:val="005F2D5F"/>
    <w:rsid w:val="00600623"/>
    <w:rsid w:val="00605D5E"/>
    <w:rsid w:val="0060641E"/>
    <w:rsid w:val="00607F48"/>
    <w:rsid w:val="00615637"/>
    <w:rsid w:val="00615876"/>
    <w:rsid w:val="00617B65"/>
    <w:rsid w:val="00617DCC"/>
    <w:rsid w:val="00623FD5"/>
    <w:rsid w:val="00630C89"/>
    <w:rsid w:val="00640BD6"/>
    <w:rsid w:val="0064729B"/>
    <w:rsid w:val="00660DD2"/>
    <w:rsid w:val="0068019C"/>
    <w:rsid w:val="00681843"/>
    <w:rsid w:val="006837EB"/>
    <w:rsid w:val="00686A75"/>
    <w:rsid w:val="00693537"/>
    <w:rsid w:val="00693FF6"/>
    <w:rsid w:val="00696175"/>
    <w:rsid w:val="006A19F2"/>
    <w:rsid w:val="006A2A64"/>
    <w:rsid w:val="006A77B1"/>
    <w:rsid w:val="006B2E56"/>
    <w:rsid w:val="006C5AA9"/>
    <w:rsid w:val="006D502A"/>
    <w:rsid w:val="006D5060"/>
    <w:rsid w:val="006D6B4C"/>
    <w:rsid w:val="006E028E"/>
    <w:rsid w:val="006F0971"/>
    <w:rsid w:val="006F6B48"/>
    <w:rsid w:val="00705B53"/>
    <w:rsid w:val="00712C74"/>
    <w:rsid w:val="0071767C"/>
    <w:rsid w:val="00720DA9"/>
    <w:rsid w:val="007318F9"/>
    <w:rsid w:val="00733ADB"/>
    <w:rsid w:val="00741C2B"/>
    <w:rsid w:val="007507F2"/>
    <w:rsid w:val="0075264C"/>
    <w:rsid w:val="00754E60"/>
    <w:rsid w:val="00760743"/>
    <w:rsid w:val="007642B4"/>
    <w:rsid w:val="0076565E"/>
    <w:rsid w:val="00775D5A"/>
    <w:rsid w:val="00782815"/>
    <w:rsid w:val="00782B3C"/>
    <w:rsid w:val="00784CD1"/>
    <w:rsid w:val="00785336"/>
    <w:rsid w:val="007867D6"/>
    <w:rsid w:val="0079204B"/>
    <w:rsid w:val="00792758"/>
    <w:rsid w:val="00794F9F"/>
    <w:rsid w:val="007A0CCC"/>
    <w:rsid w:val="007B3A7D"/>
    <w:rsid w:val="007B4F99"/>
    <w:rsid w:val="007C1795"/>
    <w:rsid w:val="007C19E0"/>
    <w:rsid w:val="007C1EE0"/>
    <w:rsid w:val="007C2E50"/>
    <w:rsid w:val="007D2C7A"/>
    <w:rsid w:val="007E05A6"/>
    <w:rsid w:val="007F19E7"/>
    <w:rsid w:val="007F1E7F"/>
    <w:rsid w:val="007F420D"/>
    <w:rsid w:val="00807018"/>
    <w:rsid w:val="00807FD3"/>
    <w:rsid w:val="00811C17"/>
    <w:rsid w:val="0081591C"/>
    <w:rsid w:val="00820423"/>
    <w:rsid w:val="00822E18"/>
    <w:rsid w:val="00827F46"/>
    <w:rsid w:val="00840D6F"/>
    <w:rsid w:val="00842C41"/>
    <w:rsid w:val="00847A25"/>
    <w:rsid w:val="00857FE1"/>
    <w:rsid w:val="0087052A"/>
    <w:rsid w:val="008724C7"/>
    <w:rsid w:val="00874C8F"/>
    <w:rsid w:val="00882669"/>
    <w:rsid w:val="0089027E"/>
    <w:rsid w:val="00896B1D"/>
    <w:rsid w:val="00896D83"/>
    <w:rsid w:val="00896EB8"/>
    <w:rsid w:val="008A7D64"/>
    <w:rsid w:val="008B418D"/>
    <w:rsid w:val="008B480D"/>
    <w:rsid w:val="008B5567"/>
    <w:rsid w:val="008C0276"/>
    <w:rsid w:val="008C2D95"/>
    <w:rsid w:val="008D3E4F"/>
    <w:rsid w:val="008E259D"/>
    <w:rsid w:val="008E2DCE"/>
    <w:rsid w:val="008E2F72"/>
    <w:rsid w:val="008E31AA"/>
    <w:rsid w:val="008E339B"/>
    <w:rsid w:val="008F097C"/>
    <w:rsid w:val="008F5424"/>
    <w:rsid w:val="00906A09"/>
    <w:rsid w:val="00906D3D"/>
    <w:rsid w:val="00920FD5"/>
    <w:rsid w:val="00925412"/>
    <w:rsid w:val="009257B3"/>
    <w:rsid w:val="00926973"/>
    <w:rsid w:val="00943497"/>
    <w:rsid w:val="009514CB"/>
    <w:rsid w:val="00962FC4"/>
    <w:rsid w:val="00991B4B"/>
    <w:rsid w:val="009A6EEA"/>
    <w:rsid w:val="009B66B3"/>
    <w:rsid w:val="009C3469"/>
    <w:rsid w:val="009C3832"/>
    <w:rsid w:val="009C52C0"/>
    <w:rsid w:val="009D460A"/>
    <w:rsid w:val="009E2327"/>
    <w:rsid w:val="009F7A31"/>
    <w:rsid w:val="00A01959"/>
    <w:rsid w:val="00A06A55"/>
    <w:rsid w:val="00A12E75"/>
    <w:rsid w:val="00A166E0"/>
    <w:rsid w:val="00A2365A"/>
    <w:rsid w:val="00A271B0"/>
    <w:rsid w:val="00A33722"/>
    <w:rsid w:val="00A4258B"/>
    <w:rsid w:val="00A436C2"/>
    <w:rsid w:val="00A44A35"/>
    <w:rsid w:val="00A50DE1"/>
    <w:rsid w:val="00A51F3D"/>
    <w:rsid w:val="00A52BFA"/>
    <w:rsid w:val="00A54390"/>
    <w:rsid w:val="00A55F04"/>
    <w:rsid w:val="00A56B00"/>
    <w:rsid w:val="00A701E4"/>
    <w:rsid w:val="00A70C63"/>
    <w:rsid w:val="00A7423E"/>
    <w:rsid w:val="00A81BC0"/>
    <w:rsid w:val="00A878E8"/>
    <w:rsid w:val="00A92E32"/>
    <w:rsid w:val="00A94269"/>
    <w:rsid w:val="00A95D54"/>
    <w:rsid w:val="00AA2312"/>
    <w:rsid w:val="00AA6F03"/>
    <w:rsid w:val="00AB030A"/>
    <w:rsid w:val="00AB1D2E"/>
    <w:rsid w:val="00AB2848"/>
    <w:rsid w:val="00AB4665"/>
    <w:rsid w:val="00AB7A74"/>
    <w:rsid w:val="00AC21AC"/>
    <w:rsid w:val="00AC4CFF"/>
    <w:rsid w:val="00AC53EB"/>
    <w:rsid w:val="00AD56FF"/>
    <w:rsid w:val="00AE3B27"/>
    <w:rsid w:val="00AF5333"/>
    <w:rsid w:val="00B0670C"/>
    <w:rsid w:val="00B11684"/>
    <w:rsid w:val="00B230E7"/>
    <w:rsid w:val="00B24D7B"/>
    <w:rsid w:val="00B24EAB"/>
    <w:rsid w:val="00B26F29"/>
    <w:rsid w:val="00B3366A"/>
    <w:rsid w:val="00B41C74"/>
    <w:rsid w:val="00B42C28"/>
    <w:rsid w:val="00B52769"/>
    <w:rsid w:val="00B550A6"/>
    <w:rsid w:val="00B5559B"/>
    <w:rsid w:val="00B61B35"/>
    <w:rsid w:val="00B67D9B"/>
    <w:rsid w:val="00B7363C"/>
    <w:rsid w:val="00B77A09"/>
    <w:rsid w:val="00B80D71"/>
    <w:rsid w:val="00B81839"/>
    <w:rsid w:val="00B90C7E"/>
    <w:rsid w:val="00B91916"/>
    <w:rsid w:val="00B942CA"/>
    <w:rsid w:val="00BA2222"/>
    <w:rsid w:val="00BA247F"/>
    <w:rsid w:val="00BA3B8C"/>
    <w:rsid w:val="00BA5ED8"/>
    <w:rsid w:val="00BA6FC1"/>
    <w:rsid w:val="00BB7747"/>
    <w:rsid w:val="00BC1285"/>
    <w:rsid w:val="00BC4059"/>
    <w:rsid w:val="00BC46AB"/>
    <w:rsid w:val="00BD3D61"/>
    <w:rsid w:val="00BD5DA1"/>
    <w:rsid w:val="00BD6FE6"/>
    <w:rsid w:val="00BE2028"/>
    <w:rsid w:val="00BF354E"/>
    <w:rsid w:val="00BF6080"/>
    <w:rsid w:val="00C00A35"/>
    <w:rsid w:val="00C11040"/>
    <w:rsid w:val="00C140B5"/>
    <w:rsid w:val="00C16197"/>
    <w:rsid w:val="00C22825"/>
    <w:rsid w:val="00C277B5"/>
    <w:rsid w:val="00C35997"/>
    <w:rsid w:val="00C4352F"/>
    <w:rsid w:val="00C43A0A"/>
    <w:rsid w:val="00C50089"/>
    <w:rsid w:val="00C53EE9"/>
    <w:rsid w:val="00C56CB9"/>
    <w:rsid w:val="00C61FFF"/>
    <w:rsid w:val="00C65D4D"/>
    <w:rsid w:val="00C73DC5"/>
    <w:rsid w:val="00C75B3F"/>
    <w:rsid w:val="00C82159"/>
    <w:rsid w:val="00C92761"/>
    <w:rsid w:val="00C928EE"/>
    <w:rsid w:val="00C941A9"/>
    <w:rsid w:val="00C96B32"/>
    <w:rsid w:val="00CA2C68"/>
    <w:rsid w:val="00CA63AD"/>
    <w:rsid w:val="00CB4E27"/>
    <w:rsid w:val="00CB519A"/>
    <w:rsid w:val="00CC33A9"/>
    <w:rsid w:val="00CC4990"/>
    <w:rsid w:val="00CD0E88"/>
    <w:rsid w:val="00CD27E9"/>
    <w:rsid w:val="00CD3A08"/>
    <w:rsid w:val="00CD591E"/>
    <w:rsid w:val="00CD7035"/>
    <w:rsid w:val="00CE040F"/>
    <w:rsid w:val="00CE28AF"/>
    <w:rsid w:val="00CE33DB"/>
    <w:rsid w:val="00CE4423"/>
    <w:rsid w:val="00CF0715"/>
    <w:rsid w:val="00CF71E2"/>
    <w:rsid w:val="00CF7C49"/>
    <w:rsid w:val="00D16E14"/>
    <w:rsid w:val="00D23337"/>
    <w:rsid w:val="00D2689E"/>
    <w:rsid w:val="00D27A45"/>
    <w:rsid w:val="00D30999"/>
    <w:rsid w:val="00D358C2"/>
    <w:rsid w:val="00D37604"/>
    <w:rsid w:val="00D4407B"/>
    <w:rsid w:val="00D5225E"/>
    <w:rsid w:val="00D569B4"/>
    <w:rsid w:val="00D606B0"/>
    <w:rsid w:val="00D72A9E"/>
    <w:rsid w:val="00D741B2"/>
    <w:rsid w:val="00D87AAD"/>
    <w:rsid w:val="00D904C7"/>
    <w:rsid w:val="00D951B3"/>
    <w:rsid w:val="00D95F7A"/>
    <w:rsid w:val="00D97199"/>
    <w:rsid w:val="00D97DB9"/>
    <w:rsid w:val="00DA075D"/>
    <w:rsid w:val="00DB095B"/>
    <w:rsid w:val="00DB4AE1"/>
    <w:rsid w:val="00DC0845"/>
    <w:rsid w:val="00DC3D39"/>
    <w:rsid w:val="00DC4FC7"/>
    <w:rsid w:val="00DD0BE6"/>
    <w:rsid w:val="00DD18F0"/>
    <w:rsid w:val="00DD2712"/>
    <w:rsid w:val="00DD2869"/>
    <w:rsid w:val="00DE7B9C"/>
    <w:rsid w:val="00DF5929"/>
    <w:rsid w:val="00E00C4F"/>
    <w:rsid w:val="00E07F42"/>
    <w:rsid w:val="00E26A1C"/>
    <w:rsid w:val="00E319A8"/>
    <w:rsid w:val="00E33881"/>
    <w:rsid w:val="00E3638A"/>
    <w:rsid w:val="00E45ADD"/>
    <w:rsid w:val="00E45C15"/>
    <w:rsid w:val="00E6049A"/>
    <w:rsid w:val="00E62E48"/>
    <w:rsid w:val="00E64B81"/>
    <w:rsid w:val="00E74052"/>
    <w:rsid w:val="00E74067"/>
    <w:rsid w:val="00E80B91"/>
    <w:rsid w:val="00E97B76"/>
    <w:rsid w:val="00EB5F86"/>
    <w:rsid w:val="00EC137E"/>
    <w:rsid w:val="00EC41CC"/>
    <w:rsid w:val="00ED00C3"/>
    <w:rsid w:val="00ED5783"/>
    <w:rsid w:val="00EF2468"/>
    <w:rsid w:val="00EF540D"/>
    <w:rsid w:val="00F00C9C"/>
    <w:rsid w:val="00F046C6"/>
    <w:rsid w:val="00F061E0"/>
    <w:rsid w:val="00F117A2"/>
    <w:rsid w:val="00F15ABE"/>
    <w:rsid w:val="00F17B35"/>
    <w:rsid w:val="00F2225E"/>
    <w:rsid w:val="00F37B68"/>
    <w:rsid w:val="00F414EA"/>
    <w:rsid w:val="00F45C20"/>
    <w:rsid w:val="00F47458"/>
    <w:rsid w:val="00F47F03"/>
    <w:rsid w:val="00F50E8F"/>
    <w:rsid w:val="00F55012"/>
    <w:rsid w:val="00F634C4"/>
    <w:rsid w:val="00F6611C"/>
    <w:rsid w:val="00F66D23"/>
    <w:rsid w:val="00F85AD0"/>
    <w:rsid w:val="00F9673B"/>
    <w:rsid w:val="00F96A75"/>
    <w:rsid w:val="00FA3662"/>
    <w:rsid w:val="00FB1D38"/>
    <w:rsid w:val="00FB77D7"/>
    <w:rsid w:val="00FC2257"/>
    <w:rsid w:val="00FC712A"/>
    <w:rsid w:val="00FD7078"/>
    <w:rsid w:val="00FE0454"/>
    <w:rsid w:val="00FE2D92"/>
    <w:rsid w:val="00FE6D66"/>
    <w:rsid w:val="00FF1B53"/>
    <w:rsid w:val="00FF6FCD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614D6"/>
  <w15:docId w15:val="{1F17854C-23E2-4FCB-9FFE-0F118D35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9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CF6"/>
  </w:style>
  <w:style w:type="paragraph" w:styleId="Piedepgina">
    <w:name w:val="footer"/>
    <w:basedOn w:val="Normal"/>
    <w:link w:val="Piedepgina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CF6"/>
  </w:style>
  <w:style w:type="character" w:styleId="Textoennegrita">
    <w:name w:val="Strong"/>
    <w:basedOn w:val="Fuentedeprrafopredeter"/>
    <w:uiPriority w:val="22"/>
    <w:qFormat/>
    <w:rsid w:val="00064E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17B35"/>
    <w:rPr>
      <w:color w:val="0000FF" w:themeColor="hyperlink"/>
      <w:u w:val="single"/>
    </w:rPr>
  </w:style>
  <w:style w:type="paragraph" w:customStyle="1" w:styleId="cnaranja1">
    <w:name w:val="c_naranja1"/>
    <w:basedOn w:val="Normal"/>
    <w:rsid w:val="0060641E"/>
    <w:pPr>
      <w:spacing w:after="300" w:line="480" w:lineRule="auto"/>
    </w:pPr>
    <w:rPr>
      <w:rFonts w:ascii="Times New Roman" w:eastAsia="Times New Roman" w:hAnsi="Times New Roman" w:cs="Times New Roman"/>
      <w:color w:val="FF6600"/>
      <w:sz w:val="18"/>
      <w:szCs w:val="18"/>
      <w:lang w:eastAsia="es-MX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49F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DD2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29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56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57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06A4-8E45-4775-8FA7-A3E73D55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PS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Barajas</dc:creator>
  <cp:lastModifiedBy>Leticia Ortiz Ramirez</cp:lastModifiedBy>
  <cp:revision>11</cp:revision>
  <cp:lastPrinted>2017-12-19T20:59:00Z</cp:lastPrinted>
  <dcterms:created xsi:type="dcterms:W3CDTF">2018-02-13T20:21:00Z</dcterms:created>
  <dcterms:modified xsi:type="dcterms:W3CDTF">2025-11-05T16:46:00Z</dcterms:modified>
</cp:coreProperties>
</file>